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A5D" w:rsidRP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</w:p>
    <w:p w:rsid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D3A5D" w:rsidRP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D3A5D">
        <w:rPr>
          <w:rFonts w:ascii="Times New Roman" w:hAnsi="Times New Roman" w:cs="Times New Roman"/>
          <w:b/>
          <w:sz w:val="52"/>
          <w:szCs w:val="52"/>
        </w:rPr>
        <w:t>Сборник заданий</w:t>
      </w:r>
    </w:p>
    <w:p w:rsid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D3A5D">
        <w:rPr>
          <w:rFonts w:ascii="Times New Roman" w:hAnsi="Times New Roman" w:cs="Times New Roman"/>
          <w:b/>
          <w:sz w:val="52"/>
          <w:szCs w:val="52"/>
        </w:rPr>
        <w:t xml:space="preserve"> по геометрии </w:t>
      </w:r>
    </w:p>
    <w:p w:rsidR="001D3A5D" w:rsidRP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D3A5D" w:rsidRP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3A5D">
        <w:rPr>
          <w:rFonts w:ascii="Times New Roman" w:hAnsi="Times New Roman" w:cs="Times New Roman"/>
          <w:b/>
          <w:sz w:val="32"/>
          <w:szCs w:val="32"/>
        </w:rPr>
        <w:t xml:space="preserve">для подготовки к итоговой аттестации </w:t>
      </w:r>
    </w:p>
    <w:p w:rsidR="001D3A5D" w:rsidRP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3A5D">
        <w:rPr>
          <w:rFonts w:ascii="Times New Roman" w:hAnsi="Times New Roman" w:cs="Times New Roman"/>
          <w:b/>
          <w:sz w:val="32"/>
          <w:szCs w:val="32"/>
        </w:rPr>
        <w:t>обучающихся 9-ых классов</w:t>
      </w:r>
    </w:p>
    <w:p w:rsid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931"/>
        <w:gridCol w:w="1076"/>
      </w:tblGrid>
      <w:tr w:rsidR="001D3A5D" w:rsidRPr="00BE4C5C" w:rsidTr="00BE4C5C">
        <w:tc>
          <w:tcPr>
            <w:tcW w:w="675" w:type="dxa"/>
          </w:tcPr>
          <w:p w:rsidR="001D3A5D" w:rsidRPr="00BE4C5C" w:rsidRDefault="001D3A5D" w:rsidP="00BE4C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1D3A5D" w:rsidRPr="00BE4C5C" w:rsidRDefault="0048690C" w:rsidP="0048690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ы</w:t>
            </w:r>
          </w:p>
        </w:tc>
        <w:tc>
          <w:tcPr>
            <w:tcW w:w="1076" w:type="dxa"/>
          </w:tcPr>
          <w:p w:rsidR="001D3A5D" w:rsidRPr="00BE4C5C" w:rsidRDefault="001D3A5D" w:rsidP="00BE4C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3A5D" w:rsidRPr="00BE4C5C" w:rsidTr="00BE4C5C">
        <w:tc>
          <w:tcPr>
            <w:tcW w:w="675" w:type="dxa"/>
          </w:tcPr>
          <w:p w:rsidR="001D3A5D" w:rsidRPr="00BE4C5C" w:rsidRDefault="001D3A5D" w:rsidP="00BE4C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:rsidR="001D3A5D" w:rsidRPr="00BE4C5C" w:rsidRDefault="0048690C" w:rsidP="00BE4C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угольник</w:t>
            </w:r>
          </w:p>
        </w:tc>
        <w:tc>
          <w:tcPr>
            <w:tcW w:w="1076" w:type="dxa"/>
          </w:tcPr>
          <w:p w:rsidR="001D3A5D" w:rsidRPr="00BE4C5C" w:rsidRDefault="001D3A5D" w:rsidP="00BE4C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3A5D" w:rsidRPr="00BE4C5C" w:rsidTr="00BE4C5C">
        <w:tc>
          <w:tcPr>
            <w:tcW w:w="675" w:type="dxa"/>
          </w:tcPr>
          <w:p w:rsidR="001D3A5D" w:rsidRPr="00BE4C5C" w:rsidRDefault="005812AC" w:rsidP="00BE4C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:rsidR="001D3A5D" w:rsidRPr="00BE4C5C" w:rsidRDefault="0048690C" w:rsidP="00BE4C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1076" w:type="dxa"/>
          </w:tcPr>
          <w:p w:rsidR="001D3A5D" w:rsidRPr="00BE4C5C" w:rsidRDefault="005812AC" w:rsidP="00BE4C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3A5D" w:rsidRPr="00BE4C5C" w:rsidTr="00BE4C5C">
        <w:tc>
          <w:tcPr>
            <w:tcW w:w="675" w:type="dxa"/>
          </w:tcPr>
          <w:p w:rsidR="001D3A5D" w:rsidRPr="00BE4C5C" w:rsidRDefault="005812AC" w:rsidP="00BE4C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1" w:type="dxa"/>
          </w:tcPr>
          <w:p w:rsidR="001D3A5D" w:rsidRPr="00BE4C5C" w:rsidRDefault="0048690C" w:rsidP="00BE4C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  <w:r w:rsidR="005812AC" w:rsidRPr="00BE4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6" w:type="dxa"/>
          </w:tcPr>
          <w:p w:rsidR="001D3A5D" w:rsidRPr="00BE4C5C" w:rsidRDefault="005812AC" w:rsidP="00BE4C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3A5D" w:rsidRPr="00BE4C5C" w:rsidTr="00BE4C5C">
        <w:tc>
          <w:tcPr>
            <w:tcW w:w="675" w:type="dxa"/>
          </w:tcPr>
          <w:p w:rsidR="001D3A5D" w:rsidRPr="00BE4C5C" w:rsidRDefault="00E80803" w:rsidP="00BE4C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1" w:type="dxa"/>
          </w:tcPr>
          <w:p w:rsidR="001D3A5D" w:rsidRPr="00BE4C5C" w:rsidRDefault="00B35DCA" w:rsidP="00B35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пеция </w:t>
            </w:r>
          </w:p>
        </w:tc>
        <w:tc>
          <w:tcPr>
            <w:tcW w:w="1076" w:type="dxa"/>
          </w:tcPr>
          <w:p w:rsidR="001D3A5D" w:rsidRPr="00BE4C5C" w:rsidRDefault="00E80803" w:rsidP="00BE4C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3A5D" w:rsidRPr="00BE4C5C" w:rsidTr="00BE4C5C">
        <w:tc>
          <w:tcPr>
            <w:tcW w:w="675" w:type="dxa"/>
          </w:tcPr>
          <w:p w:rsidR="001D3A5D" w:rsidRPr="00BE4C5C" w:rsidRDefault="00E80803" w:rsidP="00BE4C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1" w:type="dxa"/>
          </w:tcPr>
          <w:p w:rsidR="001D3A5D" w:rsidRPr="00B35DCA" w:rsidRDefault="00E80803" w:rsidP="00BE4C5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5DCA">
              <w:rPr>
                <w:rFonts w:ascii="Times New Roman" w:hAnsi="Times New Roman" w:cs="Times New Roman"/>
                <w:sz w:val="28"/>
                <w:szCs w:val="28"/>
              </w:rPr>
              <w:t>Ромб. Квадрат</w:t>
            </w:r>
          </w:p>
        </w:tc>
        <w:tc>
          <w:tcPr>
            <w:tcW w:w="1076" w:type="dxa"/>
          </w:tcPr>
          <w:p w:rsidR="001D3A5D" w:rsidRPr="00BE4C5C" w:rsidRDefault="00E80803" w:rsidP="00B35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3A5D" w:rsidRPr="00BE4C5C" w:rsidTr="00BE4C5C">
        <w:tc>
          <w:tcPr>
            <w:tcW w:w="675" w:type="dxa"/>
          </w:tcPr>
          <w:p w:rsidR="001D3A5D" w:rsidRPr="00BE4C5C" w:rsidRDefault="00E80803" w:rsidP="00BE4C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1" w:type="dxa"/>
          </w:tcPr>
          <w:p w:rsidR="001D3A5D" w:rsidRPr="00BE4C5C" w:rsidRDefault="00B35DCA" w:rsidP="00BE4C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угольный треугольник.  Теорема Пифагора</w:t>
            </w:r>
          </w:p>
        </w:tc>
        <w:tc>
          <w:tcPr>
            <w:tcW w:w="1076" w:type="dxa"/>
          </w:tcPr>
          <w:p w:rsidR="001D3A5D" w:rsidRPr="00BE4C5C" w:rsidRDefault="00E80803" w:rsidP="00BE4C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D3A5D" w:rsidRPr="00BE4C5C" w:rsidTr="00BE4C5C">
        <w:tc>
          <w:tcPr>
            <w:tcW w:w="675" w:type="dxa"/>
          </w:tcPr>
          <w:p w:rsidR="001D3A5D" w:rsidRPr="00BE4C5C" w:rsidRDefault="00E80803" w:rsidP="00BE4C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1" w:type="dxa"/>
          </w:tcPr>
          <w:p w:rsidR="001D3A5D" w:rsidRPr="00BE4C5C" w:rsidRDefault="00E80803" w:rsidP="00BE4C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гонометрические функции в прямоугольном треугольнике</w:t>
            </w:r>
          </w:p>
        </w:tc>
        <w:tc>
          <w:tcPr>
            <w:tcW w:w="1076" w:type="dxa"/>
          </w:tcPr>
          <w:p w:rsidR="001D3A5D" w:rsidRPr="00BE4C5C" w:rsidRDefault="00E80803" w:rsidP="00B35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0803" w:rsidRPr="00BE4C5C" w:rsidTr="00BE4C5C">
        <w:tc>
          <w:tcPr>
            <w:tcW w:w="675" w:type="dxa"/>
          </w:tcPr>
          <w:p w:rsidR="00E80803" w:rsidRPr="00BE4C5C" w:rsidRDefault="00E80803" w:rsidP="00BE4C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1" w:type="dxa"/>
          </w:tcPr>
          <w:p w:rsidR="00E80803" w:rsidRPr="00BE4C5C" w:rsidRDefault="00E80803" w:rsidP="00BE4C5C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жность</w:t>
            </w:r>
          </w:p>
        </w:tc>
        <w:tc>
          <w:tcPr>
            <w:tcW w:w="1076" w:type="dxa"/>
          </w:tcPr>
          <w:p w:rsidR="00E80803" w:rsidRPr="00BE4C5C" w:rsidRDefault="00E80803" w:rsidP="00B35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803" w:rsidRPr="00BE4C5C" w:rsidTr="00BE4C5C">
        <w:tc>
          <w:tcPr>
            <w:tcW w:w="675" w:type="dxa"/>
          </w:tcPr>
          <w:p w:rsidR="00E80803" w:rsidRPr="00BE4C5C" w:rsidRDefault="00C967E7" w:rsidP="00BE4C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1" w:type="dxa"/>
          </w:tcPr>
          <w:p w:rsidR="00E80803" w:rsidRPr="00BE4C5C" w:rsidRDefault="00C967E7" w:rsidP="00BE4C5C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лы и окружность</w:t>
            </w:r>
          </w:p>
        </w:tc>
        <w:tc>
          <w:tcPr>
            <w:tcW w:w="1076" w:type="dxa"/>
          </w:tcPr>
          <w:p w:rsidR="00E80803" w:rsidRPr="00BE4C5C" w:rsidRDefault="00C967E7" w:rsidP="00BE4C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0803" w:rsidRPr="00BE4C5C" w:rsidTr="00BE4C5C">
        <w:tc>
          <w:tcPr>
            <w:tcW w:w="675" w:type="dxa"/>
          </w:tcPr>
          <w:p w:rsidR="00E80803" w:rsidRPr="00BE4C5C" w:rsidRDefault="00C967E7" w:rsidP="00BE4C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1" w:type="dxa"/>
          </w:tcPr>
          <w:p w:rsidR="00E80803" w:rsidRPr="00BE4C5C" w:rsidRDefault="00C967E7" w:rsidP="00BE4C5C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квадрата</w:t>
            </w:r>
          </w:p>
        </w:tc>
        <w:tc>
          <w:tcPr>
            <w:tcW w:w="1076" w:type="dxa"/>
          </w:tcPr>
          <w:p w:rsidR="00E80803" w:rsidRPr="00BE4C5C" w:rsidRDefault="00B35DCA" w:rsidP="00BE4C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0803" w:rsidRPr="00BE4C5C" w:rsidTr="00BE4C5C">
        <w:tc>
          <w:tcPr>
            <w:tcW w:w="675" w:type="dxa"/>
          </w:tcPr>
          <w:p w:rsidR="00E80803" w:rsidRPr="00BE4C5C" w:rsidRDefault="00C967E7" w:rsidP="00BE4C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1" w:type="dxa"/>
          </w:tcPr>
          <w:p w:rsidR="00E80803" w:rsidRPr="00BE4C5C" w:rsidRDefault="00C967E7" w:rsidP="00BE4C5C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рямоугольника</w:t>
            </w:r>
          </w:p>
        </w:tc>
        <w:tc>
          <w:tcPr>
            <w:tcW w:w="1076" w:type="dxa"/>
          </w:tcPr>
          <w:p w:rsidR="00E80803" w:rsidRPr="00BE4C5C" w:rsidRDefault="00B35DCA" w:rsidP="00BE4C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0803" w:rsidRPr="00BE4C5C" w:rsidTr="00BE4C5C">
        <w:tc>
          <w:tcPr>
            <w:tcW w:w="675" w:type="dxa"/>
          </w:tcPr>
          <w:p w:rsidR="00E80803" w:rsidRPr="00BE4C5C" w:rsidRDefault="00C967E7" w:rsidP="00BE4C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1" w:type="dxa"/>
          </w:tcPr>
          <w:p w:rsidR="00E80803" w:rsidRPr="00BE4C5C" w:rsidRDefault="00C967E7" w:rsidP="00BE4C5C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треугольника </w:t>
            </w:r>
          </w:p>
        </w:tc>
        <w:tc>
          <w:tcPr>
            <w:tcW w:w="1076" w:type="dxa"/>
          </w:tcPr>
          <w:p w:rsidR="00E80803" w:rsidRPr="00BE4C5C" w:rsidRDefault="00C967E7" w:rsidP="00B35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803" w:rsidRPr="00BE4C5C" w:rsidTr="00BE4C5C">
        <w:tc>
          <w:tcPr>
            <w:tcW w:w="675" w:type="dxa"/>
          </w:tcPr>
          <w:p w:rsidR="00E80803" w:rsidRPr="00BE4C5C" w:rsidRDefault="00C967E7" w:rsidP="00BE4C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1" w:type="dxa"/>
          </w:tcPr>
          <w:p w:rsidR="00E80803" w:rsidRPr="00BE4C5C" w:rsidRDefault="00C967E7" w:rsidP="00BE4C5C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рямоугольного треугольника</w:t>
            </w:r>
          </w:p>
        </w:tc>
        <w:tc>
          <w:tcPr>
            <w:tcW w:w="1076" w:type="dxa"/>
          </w:tcPr>
          <w:p w:rsidR="00E80803" w:rsidRPr="00BE4C5C" w:rsidRDefault="00C967E7" w:rsidP="00B35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0803" w:rsidRPr="00BE4C5C" w:rsidTr="00BE4C5C">
        <w:tc>
          <w:tcPr>
            <w:tcW w:w="675" w:type="dxa"/>
          </w:tcPr>
          <w:p w:rsidR="00E80803" w:rsidRPr="00BE4C5C" w:rsidRDefault="00C967E7" w:rsidP="00BE4C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31" w:type="dxa"/>
          </w:tcPr>
          <w:p w:rsidR="00E80803" w:rsidRPr="00BE4C5C" w:rsidRDefault="00C967E7" w:rsidP="00BE4C5C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трапеции</w:t>
            </w:r>
          </w:p>
        </w:tc>
        <w:tc>
          <w:tcPr>
            <w:tcW w:w="1076" w:type="dxa"/>
          </w:tcPr>
          <w:p w:rsidR="00E80803" w:rsidRPr="00BE4C5C" w:rsidRDefault="00C967E7" w:rsidP="00B35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67E7" w:rsidRPr="00BE4C5C" w:rsidTr="00BE4C5C">
        <w:tc>
          <w:tcPr>
            <w:tcW w:w="675" w:type="dxa"/>
          </w:tcPr>
          <w:p w:rsidR="00C967E7" w:rsidRPr="00BE4C5C" w:rsidRDefault="00C967E7" w:rsidP="00BE4C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31" w:type="dxa"/>
          </w:tcPr>
          <w:p w:rsidR="00C967E7" w:rsidRPr="00BE4C5C" w:rsidRDefault="00C967E7" w:rsidP="00BE4C5C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араллелограмма</w:t>
            </w:r>
          </w:p>
        </w:tc>
        <w:tc>
          <w:tcPr>
            <w:tcW w:w="1076" w:type="dxa"/>
          </w:tcPr>
          <w:p w:rsidR="00C967E7" w:rsidRPr="00BE4C5C" w:rsidRDefault="00C967E7" w:rsidP="00B35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67E7" w:rsidRPr="00BE4C5C" w:rsidTr="00BE4C5C">
        <w:tc>
          <w:tcPr>
            <w:tcW w:w="675" w:type="dxa"/>
          </w:tcPr>
          <w:p w:rsidR="00C967E7" w:rsidRPr="00BE4C5C" w:rsidRDefault="00C967E7" w:rsidP="00BE4C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31" w:type="dxa"/>
          </w:tcPr>
          <w:p w:rsidR="00C967E7" w:rsidRPr="00BE4C5C" w:rsidRDefault="00C967E7" w:rsidP="00BE4C5C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ромба</w:t>
            </w:r>
          </w:p>
        </w:tc>
        <w:tc>
          <w:tcPr>
            <w:tcW w:w="1076" w:type="dxa"/>
          </w:tcPr>
          <w:p w:rsidR="00C967E7" w:rsidRPr="00BE4C5C" w:rsidRDefault="00C967E7" w:rsidP="00B35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67E7" w:rsidRPr="00BE4C5C" w:rsidTr="00BE4C5C">
        <w:tc>
          <w:tcPr>
            <w:tcW w:w="675" w:type="dxa"/>
          </w:tcPr>
          <w:p w:rsidR="00C967E7" w:rsidRPr="00BE4C5C" w:rsidRDefault="000B142E" w:rsidP="00BE4C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31" w:type="dxa"/>
          </w:tcPr>
          <w:p w:rsidR="00C967E7" w:rsidRPr="00BE4C5C" w:rsidRDefault="000B142E" w:rsidP="00BE4C5C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 окружности. Площадь круга и его частей</w:t>
            </w:r>
          </w:p>
        </w:tc>
        <w:tc>
          <w:tcPr>
            <w:tcW w:w="1076" w:type="dxa"/>
          </w:tcPr>
          <w:p w:rsidR="00C967E7" w:rsidRPr="00BE4C5C" w:rsidRDefault="000B142E" w:rsidP="00B35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67E7" w:rsidRPr="00BE4C5C" w:rsidTr="00BE4C5C">
        <w:tc>
          <w:tcPr>
            <w:tcW w:w="675" w:type="dxa"/>
          </w:tcPr>
          <w:p w:rsidR="00C967E7" w:rsidRPr="00BE4C5C" w:rsidRDefault="000B142E" w:rsidP="00BE4C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31" w:type="dxa"/>
          </w:tcPr>
          <w:p w:rsidR="00C967E7" w:rsidRPr="00BE4C5C" w:rsidRDefault="000B142E" w:rsidP="00BE4C5C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гуры на квадратной решетке</w:t>
            </w:r>
          </w:p>
        </w:tc>
        <w:tc>
          <w:tcPr>
            <w:tcW w:w="1076" w:type="dxa"/>
          </w:tcPr>
          <w:p w:rsidR="00C967E7" w:rsidRPr="00BE4C5C" w:rsidRDefault="000B142E" w:rsidP="00B35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D3A5D" w:rsidRPr="001D3A5D" w:rsidRDefault="001D3A5D" w:rsidP="001D3A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5D" w:rsidRDefault="001D3A5D" w:rsidP="00ED2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90C" w:rsidRDefault="0048690C" w:rsidP="00486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461C6D">
        <w:rPr>
          <w:rFonts w:ascii="Times New Roman" w:hAnsi="Times New Roman" w:cs="Times New Roman"/>
          <w:b/>
          <w:sz w:val="28"/>
          <w:szCs w:val="28"/>
        </w:rPr>
        <w:t>. Углы</w:t>
      </w:r>
    </w:p>
    <w:p w:rsidR="0048690C" w:rsidRDefault="0048690C" w:rsidP="00486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90C" w:rsidRPr="00461C6D" w:rsidRDefault="0048690C" w:rsidP="00486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1A2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</w:p>
    <w:p w:rsidR="0048690C" w:rsidRDefault="0048690C" w:rsidP="0048690C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угла называются </w:t>
      </w:r>
      <w:r w:rsidRPr="00BF4046">
        <w:rPr>
          <w:rFonts w:ascii="Times New Roman" w:hAnsi="Times New Roman" w:cs="Times New Roman"/>
          <w:b/>
          <w:sz w:val="24"/>
          <w:szCs w:val="24"/>
        </w:rPr>
        <w:t>вертикальными</w:t>
      </w:r>
      <w:r>
        <w:rPr>
          <w:rFonts w:ascii="Times New Roman" w:hAnsi="Times New Roman" w:cs="Times New Roman"/>
          <w:sz w:val="24"/>
          <w:szCs w:val="24"/>
        </w:rPr>
        <w:t xml:space="preserve">, если стороны одного угла являются продолжением сторон другого угла (рис.5). Вертикальные углы равны. </w:t>
      </w:r>
    </w:p>
    <w:p w:rsidR="0048690C" w:rsidRDefault="0048690C" w:rsidP="0048690C">
      <w:pPr>
        <w:pStyle w:val="a6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8690C" w:rsidRDefault="0048690C" w:rsidP="0048690C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угла называются </w:t>
      </w:r>
      <w:r w:rsidRPr="00BF4046">
        <w:rPr>
          <w:rFonts w:ascii="Times New Roman" w:hAnsi="Times New Roman" w:cs="Times New Roman"/>
          <w:b/>
          <w:sz w:val="24"/>
          <w:szCs w:val="24"/>
        </w:rPr>
        <w:t>смежными</w:t>
      </w:r>
      <w:r>
        <w:rPr>
          <w:rFonts w:ascii="Times New Roman" w:hAnsi="Times New Roman" w:cs="Times New Roman"/>
          <w:sz w:val="24"/>
          <w:szCs w:val="24"/>
        </w:rPr>
        <w:t>, если у них одна сторона общая, а две другие составляют прямую линию. Сумма смежных углов равна 18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690C" w:rsidRDefault="0048690C" w:rsidP="0048690C">
      <w:pPr>
        <w:pStyle w:val="a6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8690C" w:rsidRPr="00461C6D" w:rsidRDefault="0048690C" w:rsidP="0048690C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4046">
        <w:rPr>
          <w:rFonts w:ascii="Times New Roman" w:hAnsi="Times New Roman" w:cs="Times New Roman"/>
          <w:b/>
          <w:sz w:val="24"/>
          <w:szCs w:val="24"/>
        </w:rPr>
        <w:t>Биссектрисой</w:t>
      </w:r>
      <w:r>
        <w:rPr>
          <w:rFonts w:ascii="Times New Roman" w:hAnsi="Times New Roman" w:cs="Times New Roman"/>
          <w:sz w:val="24"/>
          <w:szCs w:val="24"/>
        </w:rPr>
        <w:t xml:space="preserve"> угла называется луч, проходящий между сторонами угла и делящий его пополам (рис.7).</w:t>
      </w:r>
    </w:p>
    <w:p w:rsidR="0048690C" w:rsidRDefault="0048690C" w:rsidP="0048690C">
      <w:pPr>
        <w:spacing w:after="0"/>
        <w:jc w:val="center"/>
        <w:rPr>
          <w:b/>
          <w:sz w:val="28"/>
          <w:szCs w:val="28"/>
        </w:rPr>
      </w:pPr>
      <w:r w:rsidRPr="00461C6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EA62135" wp14:editId="5654CBFD">
            <wp:extent cx="1852882" cy="924824"/>
            <wp:effectExtent l="19050" t="0" r="0" b="0"/>
            <wp:docPr id="15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3731" t="62413" b="18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82" cy="92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04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E228BAB" wp14:editId="5E54E208">
            <wp:extent cx="1852882" cy="923026"/>
            <wp:effectExtent l="19050" t="0" r="0" b="0"/>
            <wp:docPr id="1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3731" t="81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82" cy="92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79702E9C" wp14:editId="5FB9117A">
            <wp:extent cx="1572021" cy="1207698"/>
            <wp:effectExtent l="19050" t="0" r="9129" b="0"/>
            <wp:docPr id="29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68997" b="5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021" cy="12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0C" w:rsidRPr="00BF4046" w:rsidRDefault="0048690C" w:rsidP="0048690C">
      <w:pPr>
        <w:spacing w:after="0"/>
        <w:jc w:val="center"/>
        <w:rPr>
          <w:sz w:val="28"/>
          <w:szCs w:val="28"/>
        </w:rPr>
      </w:pPr>
    </w:p>
    <w:p w:rsidR="0048690C" w:rsidRPr="009243D0" w:rsidRDefault="0048690C" w:rsidP="0048690C">
      <w:pPr>
        <w:pStyle w:val="a6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43D0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m:oMath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∥</m:t>
        </m:r>
      </m:oMath>
      <w:r w:rsidRPr="009243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 </w:t>
      </w:r>
      <w:r w:rsidRPr="009243D0">
        <w:rPr>
          <w:rFonts w:ascii="Times New Roman" w:hAnsi="Times New Roman" w:cs="Times New Roman"/>
          <w:i/>
          <w:sz w:val="24"/>
          <w:szCs w:val="24"/>
        </w:rPr>
        <w:t>, а –</w:t>
      </w:r>
      <w:r w:rsidRPr="009243D0">
        <w:rPr>
          <w:rFonts w:ascii="Times New Roman" w:hAnsi="Times New Roman" w:cs="Times New Roman"/>
          <w:sz w:val="24"/>
          <w:szCs w:val="24"/>
        </w:rPr>
        <w:t xml:space="preserve"> секущая</w:t>
      </w:r>
    </w:p>
    <w:p w:rsidR="0048690C" w:rsidRPr="009243D0" w:rsidRDefault="0048690C" w:rsidP="0048690C">
      <w:pPr>
        <w:pStyle w:val="a6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8690C" w:rsidRDefault="0048690C" w:rsidP="0048690C">
      <w:pPr>
        <w:pStyle w:val="a6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243D0">
        <w:rPr>
          <w:rFonts w:ascii="Times New Roman" w:hAnsi="Times New Roman" w:cs="Times New Roman"/>
          <w:sz w:val="24"/>
          <w:szCs w:val="24"/>
        </w:rPr>
        <w:t xml:space="preserve">Угол 3 и 6, 4 и 5 – </w:t>
      </w:r>
      <w:r w:rsidRPr="009243D0">
        <w:rPr>
          <w:rFonts w:ascii="Times New Roman" w:hAnsi="Times New Roman" w:cs="Times New Roman"/>
          <w:b/>
          <w:sz w:val="24"/>
          <w:szCs w:val="24"/>
        </w:rPr>
        <w:t>внутренние накрест лежащие</w:t>
      </w:r>
      <w:r w:rsidRPr="009243D0">
        <w:rPr>
          <w:rFonts w:ascii="Times New Roman" w:hAnsi="Times New Roman" w:cs="Times New Roman"/>
          <w:sz w:val="24"/>
          <w:szCs w:val="24"/>
        </w:rPr>
        <w:t>. Накрест лежащие углы равны.</w:t>
      </w:r>
    </w:p>
    <w:p w:rsidR="0048690C" w:rsidRPr="009243D0" w:rsidRDefault="0048690C" w:rsidP="0048690C">
      <w:pPr>
        <w:pStyle w:val="a6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8690C" w:rsidRDefault="0048690C" w:rsidP="0048690C">
      <w:pPr>
        <w:pStyle w:val="a6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243D0">
        <w:rPr>
          <w:rFonts w:ascii="Times New Roman" w:hAnsi="Times New Roman" w:cs="Times New Roman"/>
          <w:sz w:val="24"/>
          <w:szCs w:val="24"/>
        </w:rPr>
        <w:t xml:space="preserve">Угол 4 и 6, 3 и 5 – </w:t>
      </w:r>
      <w:r w:rsidRPr="009243D0">
        <w:rPr>
          <w:rFonts w:ascii="Times New Roman" w:hAnsi="Times New Roman" w:cs="Times New Roman"/>
          <w:b/>
          <w:sz w:val="24"/>
          <w:szCs w:val="24"/>
        </w:rPr>
        <w:t>односторонние.</w:t>
      </w:r>
      <w:r w:rsidRPr="009243D0">
        <w:rPr>
          <w:rFonts w:ascii="Times New Roman" w:hAnsi="Times New Roman" w:cs="Times New Roman"/>
          <w:sz w:val="24"/>
          <w:szCs w:val="24"/>
        </w:rPr>
        <w:t xml:space="preserve"> Сумма односторонних углов равна 180</w:t>
      </w:r>
      <w:r w:rsidRPr="009243D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243D0">
        <w:rPr>
          <w:rFonts w:ascii="Times New Roman" w:hAnsi="Times New Roman" w:cs="Times New Roman"/>
          <w:sz w:val="24"/>
          <w:szCs w:val="24"/>
        </w:rPr>
        <w:t>.</w:t>
      </w:r>
    </w:p>
    <w:p w:rsidR="0048690C" w:rsidRPr="009243D0" w:rsidRDefault="0048690C" w:rsidP="0048690C">
      <w:pPr>
        <w:pStyle w:val="a6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8690C" w:rsidRPr="009243D0" w:rsidRDefault="0048690C" w:rsidP="0048690C">
      <w:pPr>
        <w:pStyle w:val="a6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3D0">
        <w:rPr>
          <w:rFonts w:ascii="Times New Roman" w:hAnsi="Times New Roman" w:cs="Times New Roman"/>
          <w:sz w:val="24"/>
          <w:szCs w:val="24"/>
        </w:rPr>
        <w:t>Угол 1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0">
        <w:rPr>
          <w:rFonts w:ascii="Times New Roman" w:hAnsi="Times New Roman" w:cs="Times New Roman"/>
          <w:sz w:val="24"/>
          <w:szCs w:val="24"/>
        </w:rPr>
        <w:t xml:space="preserve">6, 4 и 7, 2 и 5, 3 и 8 – </w:t>
      </w:r>
      <w:r w:rsidRPr="009243D0">
        <w:rPr>
          <w:rFonts w:ascii="Times New Roman" w:hAnsi="Times New Roman" w:cs="Times New Roman"/>
          <w:b/>
          <w:sz w:val="24"/>
          <w:szCs w:val="24"/>
        </w:rPr>
        <w:t>соответственные</w:t>
      </w:r>
      <w:r w:rsidRPr="009243D0">
        <w:rPr>
          <w:rFonts w:ascii="Times New Roman" w:hAnsi="Times New Roman" w:cs="Times New Roman"/>
          <w:sz w:val="24"/>
          <w:szCs w:val="24"/>
        </w:rPr>
        <w:t>. Соответственные углы равны.</w:t>
      </w:r>
    </w:p>
    <w:p w:rsidR="0048690C" w:rsidRDefault="0048690C" w:rsidP="0048690C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0F5861A" wp14:editId="3626584E">
            <wp:extent cx="1669312" cy="1347053"/>
            <wp:effectExtent l="0" t="0" r="0" b="0"/>
            <wp:docPr id="42" name="Рисунок 25" descr="https://im2-tub-ru.yandex.net/i?id=71bcf9cd59451f64982bf49651b971c7&amp;n=33&amp;h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2-tub-ru.yandex.net/i?id=71bcf9cd59451f64982bf49651b971c7&amp;n=33&amp;h=1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96" cy="134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0C" w:rsidRDefault="0048690C" w:rsidP="0048690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48690C" w:rsidRPr="00BF4046" w:rsidRDefault="0048690C" w:rsidP="0048690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046">
        <w:rPr>
          <w:noProof/>
          <w:sz w:val="24"/>
          <w:szCs w:val="24"/>
        </w:rPr>
        <w:drawing>
          <wp:inline distT="0" distB="0" distL="0" distR="0" wp14:anchorId="4E01AD53" wp14:editId="316336D9">
            <wp:extent cx="1700455" cy="1531089"/>
            <wp:effectExtent l="0" t="0" r="0" b="0"/>
            <wp:docPr id="44" name="Рисунок 121" descr="http://sdamgia.ru/get_file?id=3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http://sdamgia.ru/get_file?id=340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88" cy="153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t>Углы, от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на ри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н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одной дугой, равны. Най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угол α. Ответ дайте в гра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.</w:t>
      </w:r>
    </w:p>
    <w:p w:rsidR="0048690C" w:rsidRPr="00BF4046" w:rsidRDefault="0048690C" w:rsidP="0048690C">
      <w:pPr>
        <w:pStyle w:val="a6"/>
        <w:spacing w:after="0" w:line="240" w:lineRule="auto"/>
        <w:ind w:left="10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90C" w:rsidRPr="00BF4046" w:rsidRDefault="0048690C" w:rsidP="0048690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04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9CC604B" wp14:editId="609702D9">
            <wp:extent cx="1949450" cy="1345565"/>
            <wp:effectExtent l="19050" t="0" r="0" b="0"/>
            <wp:docPr id="49" name="Рисунок 123" descr="http://sdamgia.ru/get_file?id=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http://sdamgia.ru/get_file?id=236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t>Углы, от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на ри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н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одной дугой, равны. Най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угол  </w:t>
      </w:r>
      <w:r w:rsidRPr="00BF4046">
        <w:rPr>
          <w:noProof/>
          <w:sz w:val="24"/>
          <w:szCs w:val="24"/>
        </w:rPr>
        <w:drawing>
          <wp:inline distT="0" distB="0" distL="0" distR="0" wp14:anchorId="1C55245D" wp14:editId="0960BBFC">
            <wp:extent cx="86360" cy="77470"/>
            <wp:effectExtent l="19050" t="0" r="8890" b="0"/>
            <wp:docPr id="50" name="Рисунок 122" descr="http://sdamgia.ru/formula/7b/7b7f9dbfea05c83784f8b85149852f0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 descr="http://sdamgia.ru/formula/7b/7b7f9dbfea05c83784f8b85149852f08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7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t>. Ответ дайте в гра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.</w:t>
      </w:r>
    </w:p>
    <w:p w:rsidR="0048690C" w:rsidRPr="00BF4046" w:rsidRDefault="0048690C" w:rsidP="0048690C">
      <w:pPr>
        <w:pStyle w:val="a6"/>
        <w:spacing w:after="0" w:line="240" w:lineRule="auto"/>
        <w:ind w:left="10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90C" w:rsidRPr="00BF4046" w:rsidRDefault="0048690C" w:rsidP="0048690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046">
        <w:rPr>
          <w:noProof/>
          <w:sz w:val="24"/>
          <w:szCs w:val="24"/>
        </w:rPr>
        <w:drawing>
          <wp:inline distT="0" distB="0" distL="0" distR="0" wp14:anchorId="143DE4B0" wp14:editId="257AE1A5">
            <wp:extent cx="1913861" cy="1420263"/>
            <wp:effectExtent l="0" t="0" r="0" b="0"/>
            <wp:docPr id="54" name="Рисунок 124" descr="http://sdamgia.ru/get_file?id=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http://sdamgia.ru/get_file?id=239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639" cy="142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t>На плос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даны че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 пря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е. Из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ст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, что  </w:t>
      </w:r>
      <w:r w:rsidRPr="00BF4046">
        <w:rPr>
          <w:noProof/>
          <w:sz w:val="24"/>
          <w:szCs w:val="24"/>
        </w:rPr>
        <w:drawing>
          <wp:inline distT="0" distB="0" distL="0" distR="0" wp14:anchorId="762F4922" wp14:editId="0F15A786">
            <wp:extent cx="638175" cy="146685"/>
            <wp:effectExtent l="19050" t="0" r="9525" b="0"/>
            <wp:docPr id="56" name="Рисунок 125" descr="http://sdamgia.ru/formula/2c/2c2c5e270e7ce9606f217746070a4d1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http://sdamgia.ru/formula/2c/2c2c5e270e7ce9606f217746070a4d1d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t>,  </w:t>
      </w:r>
      <w:r w:rsidRPr="00BF4046">
        <w:rPr>
          <w:noProof/>
          <w:sz w:val="24"/>
          <w:szCs w:val="24"/>
        </w:rPr>
        <w:drawing>
          <wp:inline distT="0" distB="0" distL="0" distR="0" wp14:anchorId="4CC8710F" wp14:editId="40A61AD3">
            <wp:extent cx="560705" cy="146685"/>
            <wp:effectExtent l="19050" t="0" r="0" b="0"/>
            <wp:docPr id="256" name="Рисунок 126" descr="http://sdamgia.ru/formula/89/8986ece5bc2863ecf157ba34835c806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http://sdamgia.ru/formula/89/8986ece5bc2863ecf157ba34835c806f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t>,  </w:t>
      </w:r>
      <w:r w:rsidRPr="00BF4046">
        <w:rPr>
          <w:noProof/>
          <w:sz w:val="24"/>
          <w:szCs w:val="24"/>
        </w:rPr>
        <w:drawing>
          <wp:inline distT="0" distB="0" distL="0" distR="0" wp14:anchorId="3F5FEA58" wp14:editId="5DADF5B4">
            <wp:extent cx="560705" cy="146685"/>
            <wp:effectExtent l="19050" t="0" r="0" b="0"/>
            <wp:docPr id="257" name="Рисунок 127" descr="http://sdamgia.ru/formula/c8/c8f6c9474f4b635b0e1996d86666042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http://sdamgia.ru/formula/c8/c8f6c9474f4b635b0e1996d866660420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t>. Най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 </w:t>
      </w:r>
      <w:r w:rsidRPr="00BF4046">
        <w:rPr>
          <w:noProof/>
          <w:sz w:val="24"/>
          <w:szCs w:val="24"/>
        </w:rPr>
        <w:drawing>
          <wp:inline distT="0" distB="0" distL="0" distR="0" wp14:anchorId="75B7DC05" wp14:editId="29809FA8">
            <wp:extent cx="172720" cy="120650"/>
            <wp:effectExtent l="19050" t="0" r="0" b="0"/>
            <wp:docPr id="258" name="Рисунок 128" descr="http://sdamgia.ru/formula/98/982e4655807b55adc5e9d7c40c5dfc3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http://sdamgia.ru/formula/98/982e4655807b55adc5e9d7c40c5dfc3f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t>. Ответ дайте в гра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.</w:t>
      </w:r>
    </w:p>
    <w:p w:rsidR="0048690C" w:rsidRPr="00BF4046" w:rsidRDefault="0048690C" w:rsidP="0048690C">
      <w:pPr>
        <w:pStyle w:val="a6"/>
        <w:spacing w:after="0" w:line="240" w:lineRule="auto"/>
        <w:ind w:left="10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90C" w:rsidRPr="00BF4046" w:rsidRDefault="0048690C" w:rsidP="0048690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046">
        <w:rPr>
          <w:noProof/>
          <w:sz w:val="24"/>
          <w:szCs w:val="24"/>
        </w:rPr>
        <w:drawing>
          <wp:inline distT="0" distB="0" distL="0" distR="0" wp14:anchorId="1003CE3F" wp14:editId="7D0BF1E4">
            <wp:extent cx="1905282" cy="1318437"/>
            <wp:effectExtent l="0" t="0" r="0" b="0"/>
            <wp:docPr id="259" name="Рисунок 130" descr="http://sdamgia.ru/get_file?id=6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 descr="http://sdamgia.ru/get_file?id=627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08" cy="132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t>Пря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е </w:t>
      </w:r>
      <w:r w:rsidRPr="00BF4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BF4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t> па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ль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. Най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 </w:t>
      </w:r>
      <w:r w:rsidRPr="00BF4046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, если </w:t>
      </w:r>
      <w:r w:rsidRPr="00BF4046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 = 22°, </w:t>
      </w:r>
      <w:r w:rsidRPr="00BF4046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t>2 = 72°. Ответ дайте в гра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.</w:t>
      </w:r>
    </w:p>
    <w:p w:rsidR="0048690C" w:rsidRPr="00BF4046" w:rsidRDefault="0048690C" w:rsidP="0048690C">
      <w:pPr>
        <w:pStyle w:val="a6"/>
        <w:spacing w:after="0" w:line="240" w:lineRule="auto"/>
        <w:ind w:left="10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90C" w:rsidRDefault="0048690C" w:rsidP="0048690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046">
        <w:rPr>
          <w:noProof/>
          <w:sz w:val="24"/>
          <w:szCs w:val="24"/>
        </w:rPr>
        <w:drawing>
          <wp:inline distT="0" distB="0" distL="0" distR="0" wp14:anchorId="64FC405F" wp14:editId="3C3E78D1">
            <wp:extent cx="1190625" cy="758825"/>
            <wp:effectExtent l="19050" t="0" r="9525" b="0"/>
            <wp:docPr id="260" name="Рисунок 131" descr="http://sdamgia.ru/get_file?id=6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http://sdamgia.ru/get_file?id=63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е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 угла </w:t>
      </w:r>
      <w:r w:rsidRPr="00BF4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OK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 </w:t>
      </w:r>
      <w:r w:rsidRPr="00BF4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K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t> — бис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к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и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 угла </w:t>
      </w:r>
      <w:r w:rsidRPr="00BF4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OD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F4046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Pr="00BF4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OB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t> = 108°. Ответ дайте в гра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BF40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.</w:t>
      </w:r>
    </w:p>
    <w:p w:rsidR="0048690C" w:rsidRPr="0048690C" w:rsidRDefault="0048690C" w:rsidP="0048690C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90C" w:rsidRPr="0048690C" w:rsidRDefault="0048690C" w:rsidP="00486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90C" w:rsidRDefault="0048690C" w:rsidP="004869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3A5D">
        <w:rPr>
          <w:rFonts w:ascii="Times New Roman" w:hAnsi="Times New Roman" w:cs="Times New Roman"/>
          <w:b/>
          <w:sz w:val="24"/>
          <w:szCs w:val="24"/>
        </w:rPr>
        <w:t>Домашняя работа</w:t>
      </w:r>
    </w:p>
    <w:p w:rsidR="0048690C" w:rsidRDefault="0048690C" w:rsidP="0048690C">
      <w:pPr>
        <w:pStyle w:val="a6"/>
        <w:numPr>
          <w:ilvl w:val="0"/>
          <w:numId w:val="3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учить теоретические сведения из пункта.</w:t>
      </w:r>
    </w:p>
    <w:p w:rsidR="0048690C" w:rsidRPr="001D3A5D" w:rsidRDefault="0048690C" w:rsidP="0048690C">
      <w:pPr>
        <w:pStyle w:val="a6"/>
        <w:numPr>
          <w:ilvl w:val="0"/>
          <w:numId w:val="3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нкт 11, 29   Номера: 203, 205</w:t>
      </w:r>
    </w:p>
    <w:p w:rsidR="0048690C" w:rsidRDefault="0048690C" w:rsidP="00ED2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90C" w:rsidRDefault="0048690C" w:rsidP="00ED2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9C9" w:rsidRPr="00461C6D" w:rsidRDefault="0048690C" w:rsidP="00ED2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61C6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4F1403" w:rsidRPr="00461C6D">
        <w:rPr>
          <w:rFonts w:ascii="Times New Roman" w:hAnsi="Times New Roman" w:cs="Times New Roman"/>
          <w:b/>
          <w:sz w:val="28"/>
          <w:szCs w:val="28"/>
        </w:rPr>
        <w:t>Многоугольник</w:t>
      </w:r>
    </w:p>
    <w:p w:rsidR="00461C6D" w:rsidRDefault="004F1403" w:rsidP="004F140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C6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ория: </w:t>
      </w:r>
    </w:p>
    <w:p w:rsidR="0048690C" w:rsidRPr="00461C6D" w:rsidRDefault="0048690C" w:rsidP="004F14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1403" w:rsidRPr="00461C6D" w:rsidRDefault="004F1403" w:rsidP="008A6AA9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C6D">
        <w:rPr>
          <w:rFonts w:ascii="Times New Roman" w:hAnsi="Times New Roman" w:cs="Times New Roman"/>
          <w:sz w:val="24"/>
          <w:szCs w:val="24"/>
        </w:rPr>
        <w:t xml:space="preserve">Многоугольник называется </w:t>
      </w:r>
      <w:r w:rsidRPr="00BF4046">
        <w:rPr>
          <w:rFonts w:ascii="Times New Roman" w:hAnsi="Times New Roman" w:cs="Times New Roman"/>
          <w:b/>
          <w:sz w:val="24"/>
          <w:szCs w:val="24"/>
        </w:rPr>
        <w:t>выпуклым</w:t>
      </w:r>
      <w:r w:rsidRPr="00461C6D">
        <w:rPr>
          <w:rFonts w:ascii="Times New Roman" w:hAnsi="Times New Roman" w:cs="Times New Roman"/>
          <w:sz w:val="24"/>
          <w:szCs w:val="24"/>
        </w:rPr>
        <w:t>, если он целиком расположен по одну сторону от каждой прямой, проходящей через две его соседних вершины.</w:t>
      </w:r>
    </w:p>
    <w:p w:rsidR="00461C6D" w:rsidRPr="00461C6D" w:rsidRDefault="00461C6D" w:rsidP="00BF4046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1403" w:rsidRPr="00461C6D" w:rsidRDefault="004F1403" w:rsidP="008A6AA9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C6D">
        <w:rPr>
          <w:rFonts w:ascii="Times New Roman" w:hAnsi="Times New Roman" w:cs="Times New Roman"/>
          <w:sz w:val="24"/>
          <w:szCs w:val="24"/>
        </w:rPr>
        <w:t xml:space="preserve">Выпуклый многоугольник, у которого все углы и стороны равны, называется </w:t>
      </w:r>
      <w:r w:rsidRPr="00BF4046">
        <w:rPr>
          <w:rFonts w:ascii="Times New Roman" w:hAnsi="Times New Roman" w:cs="Times New Roman"/>
          <w:b/>
          <w:sz w:val="24"/>
          <w:szCs w:val="24"/>
        </w:rPr>
        <w:t>правильным</w:t>
      </w:r>
      <w:r w:rsidRPr="00461C6D">
        <w:rPr>
          <w:rFonts w:ascii="Times New Roman" w:hAnsi="Times New Roman" w:cs="Times New Roman"/>
          <w:sz w:val="24"/>
          <w:szCs w:val="24"/>
        </w:rPr>
        <w:t>.</w:t>
      </w:r>
    </w:p>
    <w:p w:rsidR="00461C6D" w:rsidRPr="00461C6D" w:rsidRDefault="00461C6D" w:rsidP="00BF4046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1403" w:rsidRPr="00461C6D" w:rsidRDefault="004F1403" w:rsidP="00BF4046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C6D">
        <w:rPr>
          <w:rFonts w:ascii="Times New Roman" w:hAnsi="Times New Roman" w:cs="Times New Roman"/>
          <w:b/>
          <w:sz w:val="24"/>
          <w:szCs w:val="24"/>
        </w:rPr>
        <w:lastRenderedPageBreak/>
        <w:t>Свойства:</w:t>
      </w:r>
    </w:p>
    <w:p w:rsidR="004F1403" w:rsidRPr="00461C6D" w:rsidRDefault="004F1403" w:rsidP="008A6AA9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1C6D">
        <w:rPr>
          <w:rFonts w:ascii="Times New Roman" w:hAnsi="Times New Roman" w:cs="Times New Roman"/>
          <w:i/>
          <w:sz w:val="24"/>
          <w:szCs w:val="24"/>
        </w:rPr>
        <w:t>Сумма углов правильного п-угольника равна   180</w:t>
      </w:r>
      <w:r w:rsidRPr="00461C6D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Pr="00461C6D">
        <w:rPr>
          <w:rFonts w:ascii="Times New Roman" w:hAnsi="Times New Roman" w:cs="Times New Roman"/>
          <w:i/>
          <w:sz w:val="24"/>
          <w:szCs w:val="24"/>
        </w:rPr>
        <w:t>(п-2).</w:t>
      </w:r>
    </w:p>
    <w:p w:rsidR="004F1403" w:rsidRPr="00461C6D" w:rsidRDefault="004F1403" w:rsidP="008A6AA9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1C6D">
        <w:rPr>
          <w:rFonts w:ascii="Times New Roman" w:hAnsi="Times New Roman" w:cs="Times New Roman"/>
          <w:i/>
          <w:sz w:val="24"/>
          <w:szCs w:val="24"/>
        </w:rPr>
        <w:t>Окружность, вписанная в правильный п-угольник, касается всех сторон п-угольника в их серединах.</w:t>
      </w:r>
    </w:p>
    <w:p w:rsidR="004F1403" w:rsidRPr="00461C6D" w:rsidRDefault="004F1403" w:rsidP="00BF4046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338" w:rsidRPr="00461C6D" w:rsidRDefault="004F1403" w:rsidP="008A6AA9">
      <w:pPr>
        <w:pStyle w:val="a6"/>
        <w:numPr>
          <w:ilvl w:val="0"/>
          <w:numId w:val="13"/>
        </w:numPr>
        <w:tabs>
          <w:tab w:val="left" w:pos="1560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1C6D">
        <w:rPr>
          <w:rFonts w:ascii="Times New Roman" w:hAnsi="Times New Roman" w:cs="Times New Roman"/>
          <w:sz w:val="24"/>
          <w:szCs w:val="24"/>
        </w:rPr>
        <w:t xml:space="preserve"> Для того чтобы около четырехугольника можно было описать окружность, необходимо и достаточно, чтобы сумма противоположных углов была равна 180</w:t>
      </w:r>
      <w:r w:rsidRPr="00461C6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61C6D">
        <w:rPr>
          <w:rFonts w:ascii="Times New Roman" w:hAnsi="Times New Roman" w:cs="Times New Roman"/>
          <w:sz w:val="24"/>
          <w:szCs w:val="24"/>
        </w:rPr>
        <w:t xml:space="preserve"> (рис.62).</w:t>
      </w:r>
    </w:p>
    <w:p w:rsidR="004F1403" w:rsidRPr="00461C6D" w:rsidRDefault="004F1403" w:rsidP="00BF4046">
      <w:pPr>
        <w:pStyle w:val="a6"/>
        <w:tabs>
          <w:tab w:val="left" w:pos="1560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  <w:r w:rsidRPr="00461C6D">
        <w:rPr>
          <w:rFonts w:ascii="Times New Roman" w:hAnsi="Times New Roman" w:cs="Times New Roman"/>
          <w:b/>
          <w:sz w:val="24"/>
          <w:szCs w:val="24"/>
        </w:rPr>
        <w:t>α + β = 180</w:t>
      </w:r>
      <w:r w:rsidRPr="00461C6D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</w:p>
    <w:p w:rsidR="00461C6D" w:rsidRPr="00461C6D" w:rsidRDefault="00461C6D" w:rsidP="00BF4046">
      <w:pPr>
        <w:pStyle w:val="a6"/>
        <w:tabs>
          <w:tab w:val="left" w:pos="156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1403" w:rsidRPr="00461C6D" w:rsidRDefault="004F1403" w:rsidP="008A6AA9">
      <w:pPr>
        <w:pStyle w:val="a6"/>
        <w:numPr>
          <w:ilvl w:val="0"/>
          <w:numId w:val="13"/>
        </w:numPr>
        <w:tabs>
          <w:tab w:val="left" w:pos="1560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1C6D">
        <w:rPr>
          <w:rFonts w:ascii="Times New Roman" w:hAnsi="Times New Roman" w:cs="Times New Roman"/>
          <w:sz w:val="24"/>
          <w:szCs w:val="24"/>
        </w:rPr>
        <w:t xml:space="preserve">Для того чтобы четырехугольник можно было вписать в окружность, необходимо и </w:t>
      </w:r>
      <w:r w:rsidR="00461C6D" w:rsidRPr="00461C6D">
        <w:rPr>
          <w:rFonts w:ascii="Times New Roman" w:hAnsi="Times New Roman" w:cs="Times New Roman"/>
          <w:sz w:val="24"/>
          <w:szCs w:val="24"/>
        </w:rPr>
        <w:t>достаточно</w:t>
      </w:r>
      <w:r w:rsidRPr="00461C6D">
        <w:rPr>
          <w:rFonts w:ascii="Times New Roman" w:hAnsi="Times New Roman" w:cs="Times New Roman"/>
          <w:sz w:val="24"/>
          <w:szCs w:val="24"/>
        </w:rPr>
        <w:t xml:space="preserve">, чтобы сумма </w:t>
      </w:r>
      <w:r w:rsidR="00461C6D" w:rsidRPr="00461C6D">
        <w:rPr>
          <w:rFonts w:ascii="Times New Roman" w:hAnsi="Times New Roman" w:cs="Times New Roman"/>
          <w:sz w:val="24"/>
          <w:szCs w:val="24"/>
        </w:rPr>
        <w:t>противоположных</w:t>
      </w:r>
      <w:r w:rsidRPr="00461C6D">
        <w:rPr>
          <w:rFonts w:ascii="Times New Roman" w:hAnsi="Times New Roman" w:cs="Times New Roman"/>
          <w:sz w:val="24"/>
          <w:szCs w:val="24"/>
        </w:rPr>
        <w:t xml:space="preserve"> сторон были равны (рис.63).</w:t>
      </w:r>
    </w:p>
    <w:p w:rsidR="004F1403" w:rsidRPr="00461C6D" w:rsidRDefault="004F1403" w:rsidP="00BF4046">
      <w:pPr>
        <w:pStyle w:val="a6"/>
        <w:tabs>
          <w:tab w:val="left" w:pos="1560"/>
        </w:tabs>
        <w:spacing w:after="0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61C6D">
        <w:rPr>
          <w:rFonts w:ascii="Times New Roman" w:hAnsi="Times New Roman" w:cs="Times New Roman"/>
          <w:b/>
          <w:i/>
          <w:sz w:val="24"/>
          <w:szCs w:val="24"/>
        </w:rPr>
        <w:t xml:space="preserve">а + с = </w:t>
      </w:r>
      <w:r w:rsidR="00461C6D" w:rsidRPr="00461C6D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461C6D" w:rsidRPr="00461C6D">
        <w:rPr>
          <w:rFonts w:ascii="Times New Roman" w:hAnsi="Times New Roman" w:cs="Times New Roman"/>
          <w:b/>
          <w:i/>
          <w:sz w:val="24"/>
          <w:szCs w:val="24"/>
        </w:rPr>
        <w:t xml:space="preserve"> + </w:t>
      </w:r>
      <w:r w:rsidR="00461C6D" w:rsidRPr="00461C6D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="00461C6D" w:rsidRPr="00461C6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9505E" w:rsidRPr="00461C6D" w:rsidRDefault="0029505E" w:rsidP="0029505E">
      <w:pPr>
        <w:tabs>
          <w:tab w:val="left" w:pos="1560"/>
        </w:tabs>
        <w:spacing w:after="0"/>
        <w:ind w:left="1418" w:firstLine="142"/>
        <w:rPr>
          <w:rFonts w:ascii="Times New Roman" w:hAnsi="Times New Roman" w:cs="Times New Roman"/>
          <w:b/>
          <w:sz w:val="24"/>
          <w:szCs w:val="24"/>
        </w:rPr>
      </w:pPr>
      <w:r w:rsidRPr="00461C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3338" w:rsidRPr="00461C6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525602" cy="1382232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1783" t="9231" b="40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650" cy="138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1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C6D" w:rsidRPr="00461C6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69312" cy="1148317"/>
            <wp:effectExtent l="0" t="0" r="0" b="0"/>
            <wp:docPr id="5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1783" t="6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197" cy="115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05E" w:rsidRPr="00461C6D" w:rsidRDefault="0029505E" w:rsidP="002950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090" w:rsidRPr="00461C6D" w:rsidRDefault="00461C6D" w:rsidP="00461C6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1C6D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ED263B" w:rsidRPr="00461C6D" w:rsidRDefault="00ED263B" w:rsidP="00ED2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63B" w:rsidRPr="00461C6D" w:rsidRDefault="00ED263B" w:rsidP="008A6AA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t>Сумма трех углов вы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к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че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х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равна 300°. Най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чет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й угол. Ответ дайте в гра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.</w:t>
      </w:r>
    </w:p>
    <w:p w:rsidR="00ED263B" w:rsidRPr="00461C6D" w:rsidRDefault="00ED263B" w:rsidP="00ED263B">
      <w:pPr>
        <w:pStyle w:val="a6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263B" w:rsidRPr="00461C6D" w:rsidRDefault="00ED263B" w:rsidP="008A6AA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t>Углы вы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к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че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х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от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т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как 1:2:3:4. Най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мень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й угол. Ответ дайте в гра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.</w:t>
      </w:r>
    </w:p>
    <w:p w:rsidR="00ED263B" w:rsidRPr="00461C6D" w:rsidRDefault="00ED263B" w:rsidP="00ED263B">
      <w:pPr>
        <w:pStyle w:val="a6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263B" w:rsidRPr="00461C6D" w:rsidRDefault="00ED263B" w:rsidP="008A6AA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t>Два угла впи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н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в окруж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че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х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равны 82° и 58°. Най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боль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й из остав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х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углов. Ответ дайте в гра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.</w:t>
      </w:r>
    </w:p>
    <w:p w:rsidR="00ED263B" w:rsidRPr="00461C6D" w:rsidRDefault="00ED263B" w:rsidP="008A6AA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C6D">
        <w:rPr>
          <w:rFonts w:ascii="Times New Roman" w:hAnsi="Times New Roman" w:cs="Times New Roman"/>
          <w:noProof/>
        </w:rPr>
        <w:drawing>
          <wp:inline distT="0" distB="0" distL="0" distR="0">
            <wp:extent cx="1239165" cy="1253010"/>
            <wp:effectExtent l="19050" t="0" r="0" b="0"/>
            <wp:docPr id="5" name="Рисунок 5" descr="http://sdamgia.ru/get_file?id=6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damgia.ru/get_file?id=628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143" cy="125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1C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DEFGH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t> — пра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ь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вось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. Най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угол </w:t>
      </w:r>
      <w:r w:rsidRPr="00461C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FG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t>. Ответ дайте в гра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.</w:t>
      </w:r>
    </w:p>
    <w:p w:rsidR="00ED263B" w:rsidRPr="00461C6D" w:rsidRDefault="00ED263B" w:rsidP="008A6AA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61C6D">
        <w:rPr>
          <w:rFonts w:ascii="Times New Roman" w:hAnsi="Times New Roman" w:cs="Times New Roman"/>
          <w:noProof/>
        </w:rPr>
        <w:drawing>
          <wp:inline distT="0" distB="0" distL="0" distR="0">
            <wp:extent cx="1200150" cy="1095375"/>
            <wp:effectExtent l="19050" t="0" r="0" b="0"/>
            <wp:docPr id="8" name="Рисунок 8" descr="http://sdamgia.ru/get_file?id=6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damgia.ru/get_file?id=63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t>В вы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к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м че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х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 </w:t>
      </w:r>
      <w:r w:rsidRPr="00461C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D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1C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t> = </w:t>
      </w:r>
      <w:r w:rsidRPr="00461C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C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61C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D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t> = </w:t>
      </w:r>
      <w:r w:rsidRPr="00461C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D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61C6D">
        <w:rPr>
          <w:rFonts w:ascii="Cambria Math" w:eastAsia="Times New Roman" w:hAnsi="Cambria Math" w:cs="Times New Roman"/>
          <w:color w:val="000000"/>
          <w:sz w:val="24"/>
          <w:szCs w:val="24"/>
        </w:rPr>
        <w:t>∠</w:t>
      </w:r>
      <w:r w:rsidRPr="00461C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= 77°, </w:t>
      </w:r>
      <w:r w:rsidRPr="00461C6D">
        <w:rPr>
          <w:rFonts w:ascii="Cambria Math" w:eastAsia="Times New Roman" w:hAnsi="Cambria Math" w:cs="Times New Roman"/>
          <w:color w:val="000000"/>
          <w:sz w:val="24"/>
          <w:szCs w:val="24"/>
        </w:rPr>
        <w:t>∠</w:t>
      </w:r>
      <w:r w:rsidRPr="00461C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t> = 141°. Най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угол </w:t>
      </w:r>
      <w:r w:rsidRPr="00461C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t>. Ответ дайте в гра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.</w:t>
      </w:r>
    </w:p>
    <w:p w:rsidR="00D63338" w:rsidRPr="00461C6D" w:rsidRDefault="00D63338" w:rsidP="008A6AA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C6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414130" cy="1255418"/>
            <wp:effectExtent l="0" t="0" r="0" b="0"/>
            <wp:docPr id="269" name="Рисунок 23" descr="http://sdamgia.ru/get_file?id=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damgia.ru/get_file?id=54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00" cy="126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t>В окруж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впи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н рав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вось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. Най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е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 угла </w:t>
      </w:r>
      <w:r w:rsidRPr="00461C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338" w:rsidRPr="00461C6D" w:rsidRDefault="00D63338" w:rsidP="00D63338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3338" w:rsidRPr="00461C6D" w:rsidRDefault="00D63338" w:rsidP="008A6AA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C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8430" cy="1222744"/>
            <wp:effectExtent l="0" t="0" r="0" b="0"/>
            <wp:docPr id="271" name="Рисунок 24" descr="http://sdamgia.ru/get_file?id=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damgia.ru/get_file?id=238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439" cy="1223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t>В окруж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впи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н рав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вось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. Най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е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 угла </w:t>
      </w:r>
      <w:r w:rsidRPr="00461C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</w:t>
      </w:r>
      <w:r w:rsidRPr="00461C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338" w:rsidRDefault="00D63338" w:rsidP="00ED26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A5D" w:rsidRDefault="001D3A5D" w:rsidP="00ED26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3A5D" w:rsidRDefault="001D3A5D" w:rsidP="00ED26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3A5D">
        <w:rPr>
          <w:rFonts w:ascii="Times New Roman" w:hAnsi="Times New Roman" w:cs="Times New Roman"/>
          <w:b/>
          <w:sz w:val="24"/>
          <w:szCs w:val="24"/>
        </w:rPr>
        <w:t>Домашняя работа</w:t>
      </w:r>
    </w:p>
    <w:p w:rsidR="001D3A5D" w:rsidRDefault="001D3A5D" w:rsidP="008A6AA9">
      <w:pPr>
        <w:pStyle w:val="a6"/>
        <w:numPr>
          <w:ilvl w:val="0"/>
          <w:numId w:val="3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учить теоретические сведения из пункта.</w:t>
      </w:r>
    </w:p>
    <w:p w:rsidR="001D3A5D" w:rsidRPr="001D3A5D" w:rsidRDefault="008D5C9B" w:rsidP="008A6AA9">
      <w:pPr>
        <w:pStyle w:val="a6"/>
        <w:numPr>
          <w:ilvl w:val="0"/>
          <w:numId w:val="3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аница 98 -100   </w:t>
      </w:r>
      <w:r w:rsidR="001D3A5D">
        <w:rPr>
          <w:rFonts w:ascii="Times New Roman" w:hAnsi="Times New Roman" w:cs="Times New Roman"/>
          <w:b/>
          <w:sz w:val="24"/>
          <w:szCs w:val="24"/>
        </w:rPr>
        <w:t xml:space="preserve">Номера: </w:t>
      </w:r>
      <w:r>
        <w:rPr>
          <w:rFonts w:ascii="Times New Roman" w:hAnsi="Times New Roman" w:cs="Times New Roman"/>
          <w:b/>
          <w:sz w:val="24"/>
          <w:szCs w:val="24"/>
        </w:rPr>
        <w:t>№365, 369.</w:t>
      </w:r>
    </w:p>
    <w:p w:rsidR="001D3A5D" w:rsidRPr="001D3A5D" w:rsidRDefault="001D3A5D" w:rsidP="00ED26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3A5D" w:rsidRPr="00461C6D" w:rsidRDefault="001D3A5D" w:rsidP="00ED26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90C" w:rsidRDefault="0048690C" w:rsidP="00486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690C" w:rsidRDefault="0048690C" w:rsidP="00486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Pr="00C411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реугольник</w:t>
      </w:r>
    </w:p>
    <w:p w:rsidR="0048690C" w:rsidRDefault="0048690C" w:rsidP="00486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690C" w:rsidRPr="00C411A2" w:rsidRDefault="0048690C" w:rsidP="0048690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</w:p>
    <w:p w:rsidR="0048690C" w:rsidRDefault="0048690C" w:rsidP="0048690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11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угольни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ывается геометрическая фигура, состоящая из трех точек, не лежащих на одной прямой, и трех отрезков, последовательно соединяющих эти точки.</w:t>
      </w:r>
    </w:p>
    <w:p w:rsidR="0048690C" w:rsidRDefault="0048690C" w:rsidP="0048690C">
      <w:pPr>
        <w:pStyle w:val="a6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90C" w:rsidRDefault="0048690C" w:rsidP="0048690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11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име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угольника равен сумме длин всех сторон.</w:t>
      </w:r>
    </w:p>
    <w:p w:rsidR="0048690C" w:rsidRDefault="0048690C" w:rsidP="0048690C">
      <w:pPr>
        <w:pStyle w:val="a6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90C" w:rsidRDefault="0048690C" w:rsidP="0048690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угольник, у которого 2 стороны равны, называется </w:t>
      </w:r>
      <w:r w:rsidRPr="00C411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внобедренным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ные стороны называются </w:t>
      </w:r>
      <w:r w:rsidRPr="00F041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ков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ретья сторона – </w:t>
      </w:r>
      <w:r w:rsidRPr="00F041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690C" w:rsidRDefault="0048690C" w:rsidP="0048690C">
      <w:pPr>
        <w:pStyle w:val="a6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90C" w:rsidRDefault="0048690C" w:rsidP="0048690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угольник, у которого все стороны равны, называется </w:t>
      </w:r>
      <w:r w:rsidRPr="00F041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вносторонн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аждый угол равен 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690C" w:rsidRDefault="0048690C" w:rsidP="0048690C">
      <w:pPr>
        <w:pStyle w:val="a6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90C" w:rsidRPr="000F3A35" w:rsidRDefault="0048690C" w:rsidP="0048690C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A35">
        <w:rPr>
          <w:rFonts w:ascii="Times New Roman" w:hAnsi="Times New Roman" w:cs="Times New Roman"/>
          <w:sz w:val="24"/>
          <w:szCs w:val="24"/>
        </w:rPr>
        <w:t>В треугольнике против большей стороны  - больший угол и наоборот, против меньшей стороны расположен меньший угол.</w:t>
      </w:r>
    </w:p>
    <w:p w:rsidR="0048690C" w:rsidRDefault="0048690C" w:rsidP="0048690C">
      <w:pPr>
        <w:pStyle w:val="a6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90C" w:rsidRDefault="0048690C" w:rsidP="0048690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1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диа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угольника называется отрезок, соединяющий вершину треугольника с серединой противоположной стороны.</w:t>
      </w:r>
    </w:p>
    <w:p w:rsidR="0048690C" w:rsidRDefault="0048690C" w:rsidP="0048690C">
      <w:pPr>
        <w:pStyle w:val="a6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90C" w:rsidRDefault="0048690C" w:rsidP="0048690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1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от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угольника называется длина перпендикуляра, опущенного из любой вершины на противолежащую сторону или ее продолжение.</w:t>
      </w:r>
    </w:p>
    <w:p w:rsidR="0048690C" w:rsidRDefault="0048690C" w:rsidP="0048690C">
      <w:pPr>
        <w:pStyle w:val="a6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90C" w:rsidRPr="00F041F0" w:rsidRDefault="0048690C" w:rsidP="0048690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диана, проведенная к основанию, одновременно является высотой и биссектрисой.</w:t>
      </w:r>
    </w:p>
    <w:p w:rsidR="0048690C" w:rsidRPr="00F041F0" w:rsidRDefault="0048690C" w:rsidP="0048690C">
      <w:pPr>
        <w:pStyle w:val="a6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90C" w:rsidRDefault="0048690C" w:rsidP="0048690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1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нешним уг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угольника называется угол, смежный с каким-нибудь углом этого треугольника (рис.18).</w:t>
      </w:r>
    </w:p>
    <w:p w:rsidR="0048690C" w:rsidRDefault="0048690C" w:rsidP="0048690C">
      <w:pPr>
        <w:pStyle w:val="a6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90C" w:rsidRDefault="0048690C" w:rsidP="0048690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езок, соединяющий середины двух сторон, называется </w:t>
      </w:r>
      <w:r w:rsidRPr="00F041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едней лин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угольника (рис.19). </w:t>
      </w:r>
    </w:p>
    <w:p w:rsidR="0048690C" w:rsidRDefault="0048690C" w:rsidP="0048690C">
      <w:pPr>
        <w:pStyle w:val="a6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яя линия параллельна третьей стороне. </w:t>
      </w:r>
    </w:p>
    <w:p w:rsidR="0048690C" w:rsidRPr="00C411A2" w:rsidRDefault="0048690C" w:rsidP="0048690C">
      <w:pPr>
        <w:pStyle w:val="a6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ина средней линии равна половине длины стороны, ей параллельной.</w:t>
      </w:r>
    </w:p>
    <w:p w:rsidR="0048690C" w:rsidRPr="00461C6D" w:rsidRDefault="0048690C" w:rsidP="00486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48690C" w:rsidRDefault="0048690C" w:rsidP="00486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1C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6FC9CFA3" wp14:editId="2C2F8D63">
            <wp:extent cx="1804035" cy="1328467"/>
            <wp:effectExtent l="19050" t="0" r="571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62652" b="4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32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1F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374FDB78" wp14:editId="0DA34F88">
            <wp:extent cx="1804035" cy="1061049"/>
            <wp:effectExtent l="19050" t="0" r="5715" b="0"/>
            <wp:docPr id="26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62652" t="51000" b="8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06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0C" w:rsidRPr="00461C6D" w:rsidRDefault="0048690C" w:rsidP="00486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690C" w:rsidRDefault="0048690C" w:rsidP="0048690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48690C" w:rsidRPr="00F041F0" w:rsidRDefault="0048690C" w:rsidP="0048690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1F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4373E5E" wp14:editId="066088E0">
            <wp:extent cx="916615" cy="889309"/>
            <wp:effectExtent l="19050" t="0" r="0" b="0"/>
            <wp:docPr id="264" name="Рисунок 36" descr="http://sdamgia.ru/get_file?id=3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damgia.ru/get_file?id=34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591" cy="89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t>В рав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м тре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 </w:t>
      </w:r>
      <w:r w:rsidRPr="00F04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t> бис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к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и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ы </w:t>
      </w:r>
      <w:r w:rsidRPr="00F04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N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F04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M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t> пе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в точке </w:t>
      </w:r>
      <w:r w:rsidRPr="00F04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t>. Най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 </w:t>
      </w:r>
      <w:r w:rsidRPr="00F041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6F9C11" wp14:editId="14C315D7">
            <wp:extent cx="438785" cy="131445"/>
            <wp:effectExtent l="19050" t="0" r="0" b="0"/>
            <wp:docPr id="267" name="Рисунок 267" descr="http://sdamgia.ru/formula/d5/d51e74d2940d0653a0ea3266e861bbb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damgia.ru/formula/d5/d51e74d2940d0653a0ea3266e861bbb9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690C" w:rsidRPr="00F041F0" w:rsidRDefault="0048690C" w:rsidP="0048690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1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4DBE71" wp14:editId="558FB005">
            <wp:extent cx="916615" cy="887540"/>
            <wp:effectExtent l="19050" t="0" r="0" b="0"/>
            <wp:docPr id="268" name="Рисунок 268" descr="http://sdamgia.ru/get_file?id=3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damgia.ru/get_file?id=34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14" cy="88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t>В рав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м тре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 </w:t>
      </w:r>
      <w:r w:rsidRPr="00F04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t>  ме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 </w:t>
      </w:r>
      <w:r w:rsidRPr="00F04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K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t>  и  </w:t>
      </w:r>
      <w:r w:rsidRPr="00F04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M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t>  пе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в точке </w:t>
      </w:r>
      <w:r w:rsidRPr="00F04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t>. Най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 </w:t>
      </w:r>
      <w:r w:rsidRPr="00F041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6087C9" wp14:editId="0645E6F1">
            <wp:extent cx="402590" cy="124460"/>
            <wp:effectExtent l="19050" t="0" r="0" b="0"/>
            <wp:docPr id="270" name="Рисунок 270" descr="http://sdamgia.ru/formula/e2/e28bc48a8eca1a4795a9cb56307ef79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damgia.ru/formula/e2/e28bc48a8eca1a4795a9cb56307ef791p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690C" w:rsidRPr="00E80803" w:rsidRDefault="0048690C" w:rsidP="0048690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1F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A9F56D0" wp14:editId="2DD240A1">
            <wp:extent cx="1084492" cy="988816"/>
            <wp:effectExtent l="19050" t="0" r="1358" b="0"/>
            <wp:docPr id="272" name="Рисунок 39" descr="http://sdamgia.ru/get_file?id=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sdamgia.ru/get_file?id=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300" cy="99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t>В рав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д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тре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 </w:t>
      </w:r>
      <w:r w:rsidRPr="00E808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t> с ос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 </w:t>
      </w:r>
      <w:r w:rsidRPr="00E808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C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t> внеш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угол при вер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 </w:t>
      </w:r>
      <w:r w:rsidRPr="00E808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t> равен 123°. Най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е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 угла </w:t>
      </w:r>
      <w:r w:rsidRPr="00E808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t>. Ответ дайте в гра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.</w:t>
      </w:r>
    </w:p>
    <w:p w:rsidR="0048690C" w:rsidRPr="00E80803" w:rsidRDefault="0048690C" w:rsidP="0048690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1F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85A35CA" wp14:editId="67CE6D1B">
            <wp:extent cx="1926708" cy="714823"/>
            <wp:effectExtent l="19050" t="0" r="0" b="0"/>
            <wp:docPr id="273" name="Рисунок 42" descr="http://sdamgia.ru/get_file?id=6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sdamgia.ru/get_file?id=626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572" cy="71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t>В тре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 </w:t>
      </w:r>
      <w:r w:rsidRPr="00E808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808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C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t> = </w:t>
      </w:r>
      <w:r w:rsidRPr="00E808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C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t>. Внеш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угол при вер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 </w:t>
      </w:r>
      <w:r w:rsidRPr="00E808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t> равен 146°. Най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угол </w:t>
      </w:r>
      <w:r w:rsidRPr="00E808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t>. Ответ дайте в гра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.</w:t>
      </w:r>
    </w:p>
    <w:p w:rsidR="0048690C" w:rsidRPr="00F041F0" w:rsidRDefault="0048690C" w:rsidP="0048690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1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BE53D3" wp14:editId="4AA287AA">
            <wp:extent cx="1329379" cy="1109898"/>
            <wp:effectExtent l="19050" t="0" r="4121" b="0"/>
            <wp:docPr id="274" name="Рисунок 274" descr="http://sdamgia.ru/get_file?id=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damgia.ru/get_file?id=626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669" cy="111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а </w:t>
      </w:r>
      <w:r w:rsidRPr="00F04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t> на сто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 </w:t>
      </w:r>
      <w:r w:rsidRPr="00F04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t> тре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 </w:t>
      </w:r>
      <w:r w:rsidRPr="00F04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t> вы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так, что </w:t>
      </w:r>
      <w:r w:rsidRPr="00F04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D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t> = </w:t>
      </w:r>
      <w:r w:rsidRPr="00F04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C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t>. Из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ст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, что </w:t>
      </w:r>
      <w:r w:rsidRPr="00F041F0">
        <w:rPr>
          <w:rFonts w:ascii="Cambria Math" w:eastAsia="Times New Roman" w:hAnsi="Cambria Math" w:cs="Times New Roman"/>
          <w:color w:val="000000"/>
          <w:sz w:val="24"/>
          <w:szCs w:val="24"/>
        </w:rPr>
        <w:t>∠</w:t>
      </w:r>
      <w:r w:rsidRPr="00F04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B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= 80° и </w:t>
      </w:r>
      <w:r w:rsidRPr="00F041F0">
        <w:rPr>
          <w:rFonts w:ascii="Cambria Math" w:eastAsia="Times New Roman" w:hAnsi="Cambria Math" w:cs="Times New Roman"/>
          <w:color w:val="000000"/>
          <w:sz w:val="24"/>
          <w:szCs w:val="24"/>
        </w:rPr>
        <w:t>∠</w:t>
      </w:r>
      <w:r w:rsidRPr="00F04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CB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t>=59</w:t>
      </w:r>
      <w:r w:rsidRPr="00F041F0">
        <w:rPr>
          <w:rFonts w:ascii="Cambria Math" w:eastAsia="Times New Roman" w:hAnsi="Cambria Math" w:cs="Times New Roman"/>
          <w:color w:val="000000"/>
          <w:sz w:val="24"/>
          <w:szCs w:val="24"/>
        </w:rPr>
        <w:t>∘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t>. Най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угол </w:t>
      </w:r>
      <w:r w:rsidRPr="00F04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CB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t>. Ответ дайте в гра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.</w:t>
      </w:r>
    </w:p>
    <w:p w:rsidR="0048690C" w:rsidRPr="00E80803" w:rsidRDefault="0048690C" w:rsidP="0048690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1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CE4392" wp14:editId="1C032895">
            <wp:extent cx="1318437" cy="1201192"/>
            <wp:effectExtent l="19050" t="0" r="0" b="0"/>
            <wp:docPr id="275" name="Рисунок 275" descr="http://sdamgia.ru/get_file?id=6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sdamgia.ru/get_file?id=630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20" cy="120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t>В тре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 </w:t>
      </w:r>
      <w:r w:rsidRPr="00E808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808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t> = </w:t>
      </w:r>
      <w:r w:rsidRPr="00E808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C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t> = 53, </w:t>
      </w:r>
      <w:r w:rsidRPr="00E808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C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t> = 56. Най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длину ме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 </w:t>
      </w:r>
      <w:r w:rsidRPr="00E808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M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690C" w:rsidRPr="00E80803" w:rsidRDefault="0048690C" w:rsidP="0048690C">
      <w:pPr>
        <w:pStyle w:val="a6"/>
        <w:numPr>
          <w:ilvl w:val="0"/>
          <w:numId w:val="15"/>
        </w:numPr>
        <w:spacing w:after="0" w:line="240" w:lineRule="auto"/>
        <w:ind w:left="7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1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A70867" wp14:editId="77FA4A6E">
            <wp:extent cx="1302385" cy="1638300"/>
            <wp:effectExtent l="19050" t="0" r="0" b="0"/>
            <wp:docPr id="277" name="Рисунок 97" descr="http://sdamgia.ru/get_file?id=6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sdamgia.ru/get_file?id=626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t>В тре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 </w:t>
      </w:r>
      <w:r w:rsidRPr="00E808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t> про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бис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к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и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 </w:t>
      </w:r>
      <w:r w:rsidRPr="00E808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L, 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t>угол </w:t>
      </w:r>
      <w:r w:rsidRPr="00E808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LC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t> равен 112°, угол </w:t>
      </w:r>
      <w:r w:rsidRPr="00E808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t> равен 106°. Най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угол </w:t>
      </w:r>
      <w:r w:rsidRPr="00E808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CB.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t> Ответ дайте в гра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E808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.</w:t>
      </w:r>
    </w:p>
    <w:p w:rsidR="0048690C" w:rsidRPr="0017736A" w:rsidRDefault="0048690C" w:rsidP="0048690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736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64BEEF6" wp14:editId="2A1B0605">
            <wp:extent cx="1901825" cy="1302385"/>
            <wp:effectExtent l="19050" t="0" r="3175" b="0"/>
            <wp:docPr id="278" name="Рисунок 98" descr="http://sdamgia.ru/get_file?id=6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sdamgia.ru/get_file?id=627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177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тре</w:t>
      </w:r>
      <w:r w:rsidRPr="00177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уголь</w:t>
      </w:r>
      <w:r w:rsidRPr="00177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и</w:t>
      </w:r>
      <w:r w:rsidRPr="00177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ке</w:t>
      </w:r>
      <w:r w:rsidRPr="001773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 ABC</w:t>
      </w:r>
      <w:r w:rsidRPr="00177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про</w:t>
      </w:r>
      <w:r w:rsidRPr="00177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ве</w:t>
      </w:r>
      <w:r w:rsidRPr="00177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де</w:t>
      </w:r>
      <w:r w:rsidRPr="00177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ы ме</w:t>
      </w:r>
      <w:r w:rsidRPr="00177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ди</w:t>
      </w:r>
      <w:r w:rsidRPr="00177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а</w:t>
      </w:r>
      <w:r w:rsidRPr="00177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а</w:t>
      </w:r>
      <w:r w:rsidRPr="001773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 BM</w:t>
      </w:r>
      <w:r w:rsidRPr="00177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и вы</w:t>
      </w:r>
      <w:r w:rsidRPr="00177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со</w:t>
      </w:r>
      <w:r w:rsidRPr="00177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та</w:t>
      </w:r>
      <w:r w:rsidRPr="001773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 BH</w:t>
      </w:r>
      <w:r w:rsidRPr="00177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. Из</w:t>
      </w:r>
      <w:r w:rsidRPr="00177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вест</w:t>
      </w:r>
      <w:r w:rsidRPr="00177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о, что </w:t>
      </w:r>
      <w:r w:rsidRPr="001773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AC</w:t>
      </w:r>
      <w:r w:rsidRPr="00177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= 84 и </w:t>
      </w:r>
      <w:r w:rsidRPr="001773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BC</w:t>
      </w:r>
      <w:r w:rsidRPr="00177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= </w:t>
      </w:r>
      <w:r w:rsidRPr="001773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BM</w:t>
      </w:r>
      <w:r w:rsidRPr="00177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77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й</w:t>
      </w:r>
      <w:r w:rsidRPr="00177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ди</w:t>
      </w:r>
      <w:r w:rsidRPr="00177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 xml:space="preserve">те </w:t>
      </w:r>
      <w:r w:rsidRPr="001773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AH</w:t>
      </w:r>
      <w:r w:rsidRPr="00177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48690C" w:rsidRPr="00F041F0" w:rsidRDefault="0048690C" w:rsidP="0048690C">
      <w:pPr>
        <w:pStyle w:val="a6"/>
        <w:spacing w:after="0" w:line="240" w:lineRule="auto"/>
        <w:ind w:left="7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90C" w:rsidRDefault="0048690C" w:rsidP="0048690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1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CDAB96" wp14:editId="1E3C8C0F">
            <wp:extent cx="2063115" cy="812165"/>
            <wp:effectExtent l="19050" t="0" r="0" b="0"/>
            <wp:docPr id="280" name="Рисунок 106" descr="http://sdamgia.ru/get_file?id=6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sdamgia.ru/get_file?id=63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t>В тре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 </w:t>
      </w:r>
      <w:r w:rsidRPr="00F04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04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M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t> — ме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и BH – вы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. Из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ст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, что </w:t>
      </w:r>
      <w:r w:rsidRPr="00F04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C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t> = 216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04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C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= 54 и </w:t>
      </w:r>
      <w:r w:rsidRPr="00F041F0">
        <w:rPr>
          <w:rFonts w:ascii="Cambria Math" w:eastAsia="Times New Roman" w:hAnsi="Cambria Math" w:cs="Times New Roman"/>
          <w:color w:val="000000"/>
          <w:sz w:val="24"/>
          <w:szCs w:val="24"/>
        </w:rPr>
        <w:t>∠</w:t>
      </w:r>
      <w:r w:rsidRPr="00F04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CB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t> = 40°. Най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угол </w:t>
      </w:r>
      <w:r w:rsidRPr="00F04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MB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t>. Ответ дайте в гра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F041F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.</w:t>
      </w:r>
    </w:p>
    <w:p w:rsidR="0048690C" w:rsidRDefault="0048690C" w:rsidP="00486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90C" w:rsidRDefault="0048690C" w:rsidP="004869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3A5D">
        <w:rPr>
          <w:rFonts w:ascii="Times New Roman" w:hAnsi="Times New Roman" w:cs="Times New Roman"/>
          <w:b/>
          <w:sz w:val="24"/>
          <w:szCs w:val="24"/>
        </w:rPr>
        <w:t>Домашняя работа</w:t>
      </w:r>
    </w:p>
    <w:p w:rsidR="0048690C" w:rsidRDefault="0048690C" w:rsidP="0048690C">
      <w:pPr>
        <w:pStyle w:val="a6"/>
        <w:numPr>
          <w:ilvl w:val="0"/>
          <w:numId w:val="3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учить теоретические сведения из пункта.</w:t>
      </w:r>
    </w:p>
    <w:p w:rsidR="0048690C" w:rsidRPr="001D3A5D" w:rsidRDefault="0048690C" w:rsidP="0048690C">
      <w:pPr>
        <w:pStyle w:val="a6"/>
        <w:numPr>
          <w:ilvl w:val="0"/>
          <w:numId w:val="3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нкт 14, 17, 18  Номера: 107, 112</w:t>
      </w:r>
    </w:p>
    <w:p w:rsidR="00F579C9" w:rsidRDefault="00F579C9" w:rsidP="00F579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90C" w:rsidRDefault="0048690C" w:rsidP="00F579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9C9" w:rsidRDefault="0048690C" w:rsidP="00F579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411A2">
        <w:rPr>
          <w:rFonts w:ascii="Times New Roman" w:hAnsi="Times New Roman" w:cs="Times New Roman"/>
          <w:b/>
          <w:sz w:val="28"/>
          <w:szCs w:val="28"/>
        </w:rPr>
        <w:t>. Параллелограмм</w:t>
      </w:r>
    </w:p>
    <w:p w:rsidR="00C411A2" w:rsidRDefault="00C411A2" w:rsidP="00C411A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ория: </w:t>
      </w:r>
    </w:p>
    <w:p w:rsidR="00ED263B" w:rsidRPr="00C411A2" w:rsidRDefault="00C411A2" w:rsidP="00C411A2">
      <w:pPr>
        <w:pStyle w:val="a6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411A2">
        <w:rPr>
          <w:rFonts w:ascii="Times New Roman" w:hAnsi="Times New Roman" w:cs="Times New Roman"/>
          <w:b/>
          <w:sz w:val="24"/>
          <w:szCs w:val="24"/>
        </w:rPr>
        <w:t xml:space="preserve">Параллелограммом </w:t>
      </w:r>
      <w:r w:rsidRPr="00C411A2">
        <w:rPr>
          <w:rFonts w:ascii="Times New Roman" w:hAnsi="Times New Roman" w:cs="Times New Roman"/>
          <w:sz w:val="24"/>
          <w:szCs w:val="24"/>
        </w:rPr>
        <w:t>называется четырехугольник, у которого противоположные стороны попарно параллельны.</w:t>
      </w:r>
    </w:p>
    <w:p w:rsidR="00CD0C3E" w:rsidRPr="00461C6D" w:rsidRDefault="00CD0C3E" w:rsidP="00ED26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1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5758" cy="1154463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356" cy="1160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C3E" w:rsidRPr="00461C6D" w:rsidRDefault="00CD0C3E" w:rsidP="00ED26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1C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33164" cy="2354809"/>
            <wp:effectExtent l="19050" t="0" r="886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914" cy="236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803" w:rsidRDefault="00C411A2" w:rsidP="00C411A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ED263B" w:rsidRPr="00C411A2" w:rsidRDefault="00ED263B" w:rsidP="008A6AA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11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43685" cy="841375"/>
            <wp:effectExtent l="19050" t="0" r="0" b="0"/>
            <wp:docPr id="17" name="Рисунок 17" descr="http://sdamgia.ru/get_file?id=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damgia.ru/get_file?id=8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t>Диа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 </w:t>
      </w:r>
      <w:r w:rsidRPr="00C411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D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t> па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 </w:t>
      </w:r>
      <w:r w:rsidRPr="00C411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D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t> об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с его сто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углы, рав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65° и 50°. Най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мень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й угол па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.</w:t>
      </w:r>
    </w:p>
    <w:p w:rsidR="00ED263B" w:rsidRPr="00C411A2" w:rsidRDefault="00ED263B" w:rsidP="00ED263B">
      <w:pPr>
        <w:pStyle w:val="a6"/>
        <w:spacing w:after="0" w:line="240" w:lineRule="auto"/>
        <w:ind w:left="13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263B" w:rsidRPr="00C411A2" w:rsidRDefault="00ED263B" w:rsidP="008A6AA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угол па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 в два раза боль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 дру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. Най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мень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й угол. Ответ дайте в гра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.</w:t>
      </w:r>
    </w:p>
    <w:p w:rsidR="00C411A2" w:rsidRPr="00C411A2" w:rsidRDefault="00C411A2" w:rsidP="00C411A2">
      <w:pPr>
        <w:pStyle w:val="a6"/>
        <w:spacing w:after="0" w:line="240" w:lineRule="auto"/>
        <w:ind w:left="13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263B" w:rsidRPr="00C411A2" w:rsidRDefault="00ED263B" w:rsidP="008A6AA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11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51229" cy="585565"/>
            <wp:effectExtent l="19050" t="0" r="1371" b="0"/>
            <wp:docPr id="20" name="Рисунок 20" descr="http://sdamgia.ru/get_file?id=3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damgia.ru/get_file?id=351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805" cy="58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t>В па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 </w:t>
      </w:r>
      <w:r w:rsidRPr="00C411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D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t> про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диа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 </w:t>
      </w:r>
      <w:r w:rsidRPr="00C411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C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гол </w:t>
      </w:r>
      <w:r w:rsidRPr="00C411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C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t> равен 47°, а угол </w:t>
      </w:r>
      <w:r w:rsidRPr="00C411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B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t> равен 11°. Най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боль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й угол па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 </w:t>
      </w:r>
      <w:r w:rsidRPr="00C411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D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t>. Ответ дайте в гра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.</w:t>
      </w:r>
    </w:p>
    <w:p w:rsidR="00ED263B" w:rsidRPr="00C411A2" w:rsidRDefault="00ED263B" w:rsidP="00ED263B">
      <w:pPr>
        <w:pStyle w:val="a6"/>
        <w:spacing w:after="0" w:line="240" w:lineRule="auto"/>
        <w:ind w:left="13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263B" w:rsidRPr="00C411A2" w:rsidRDefault="00ED263B" w:rsidP="008A6AA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л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сто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 </w:t>
      </w:r>
      <w:r w:rsidRPr="00C411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D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t> па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 </w:t>
      </w:r>
      <w:r w:rsidRPr="00C411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D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t> за точ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й </w:t>
      </w:r>
      <w:r w:rsidRPr="00C411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t> от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точка </w:t>
      </w:r>
      <w:r w:rsidRPr="00C411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t> так, что </w:t>
      </w:r>
      <w:r w:rsidRPr="00C411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C = DE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t>. Най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боль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й угол па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 </w:t>
      </w:r>
      <w:r w:rsidRPr="00C411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D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сли </w:t>
      </w:r>
      <w:r w:rsidRPr="00C411A2">
        <w:rPr>
          <w:rFonts w:ascii="Cambria Math" w:eastAsia="Times New Roman" w:hAnsi="Cambria Math" w:cs="Times New Roman"/>
          <w:color w:val="000000"/>
          <w:sz w:val="24"/>
          <w:szCs w:val="24"/>
        </w:rPr>
        <w:t>∠</w:t>
      </w:r>
      <w:r w:rsidRPr="00C411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C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t> = 53°. Ответ дайте в гра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.</w:t>
      </w:r>
    </w:p>
    <w:p w:rsidR="00ED263B" w:rsidRPr="00C411A2" w:rsidRDefault="00ED263B" w:rsidP="00ED263B">
      <w:pPr>
        <w:pStyle w:val="a6"/>
        <w:spacing w:after="0" w:line="240" w:lineRule="auto"/>
        <w:ind w:left="13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263B" w:rsidRPr="00C411A2" w:rsidRDefault="00ED263B" w:rsidP="008A6AA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t>В па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м впи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окруж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. Най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е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р па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, если одна из его сто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 равна 6.</w:t>
      </w:r>
    </w:p>
    <w:p w:rsidR="00C411A2" w:rsidRPr="00C411A2" w:rsidRDefault="00C411A2" w:rsidP="00C411A2">
      <w:pPr>
        <w:pStyle w:val="a6"/>
        <w:spacing w:after="0" w:line="240" w:lineRule="auto"/>
        <w:ind w:left="13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263B" w:rsidRPr="00C411A2" w:rsidRDefault="00ED263B" w:rsidP="008A6AA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11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48046" cy="561470"/>
            <wp:effectExtent l="19050" t="0" r="9304" b="0"/>
            <wp:docPr id="24" name="Рисунок 24" descr="http://sdamgia.ru/get_file?id=6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damgia.ru/get_file?id=627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821" cy="56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t>В па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 </w:t>
      </w:r>
      <w:r w:rsidRPr="00C411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D</w:t>
      </w:r>
      <w:r w:rsidR="00C411A2" w:rsidRPr="00C411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t>диа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 </w:t>
      </w:r>
      <w:r w:rsidRPr="00C411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C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t> в 2 раза боль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 сто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 </w:t>
      </w:r>
      <w:r w:rsidRPr="00C411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 </w:t>
      </w:r>
      <w:r w:rsidRPr="00C411A2">
        <w:rPr>
          <w:rFonts w:ascii="Cambria Math" w:eastAsia="Times New Roman" w:hAnsi="Cambria Math" w:cs="Times New Roman"/>
          <w:color w:val="000000"/>
          <w:sz w:val="24"/>
          <w:szCs w:val="24"/>
        </w:rPr>
        <w:t>∠</w:t>
      </w:r>
      <w:r w:rsidRPr="00C411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CD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t> = 104°. Най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угол между диа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па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. Ответ дайте в гра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.</w:t>
      </w:r>
    </w:p>
    <w:p w:rsidR="00ED263B" w:rsidRPr="00C411A2" w:rsidRDefault="00ED263B" w:rsidP="00ED263B">
      <w:pPr>
        <w:pStyle w:val="a6"/>
        <w:spacing w:after="0" w:line="240" w:lineRule="auto"/>
        <w:ind w:left="13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263B" w:rsidRPr="00C411A2" w:rsidRDefault="00ED263B" w:rsidP="008A6AA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t>Бис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к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и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 угла </w:t>
      </w:r>
      <w:r w:rsidRPr="00C411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t> па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 </w:t>
      </w:r>
      <w:r w:rsidRPr="00C411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D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t> пе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сто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 </w:t>
      </w:r>
      <w:r w:rsidRPr="00C411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C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t> в точке </w:t>
      </w:r>
      <w:r w:rsidRPr="00C411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t>. Най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е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р па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, если </w:t>
      </w:r>
      <w:r w:rsidRPr="00C411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K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t> = 7, </w:t>
      </w:r>
      <w:r w:rsidRPr="00C411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K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t> = 12.</w:t>
      </w:r>
    </w:p>
    <w:p w:rsidR="00C411A2" w:rsidRPr="00C411A2" w:rsidRDefault="00C411A2" w:rsidP="00C411A2">
      <w:pPr>
        <w:pStyle w:val="a6"/>
        <w:spacing w:after="0" w:line="240" w:lineRule="auto"/>
        <w:ind w:left="13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263B" w:rsidRDefault="00ED263B" w:rsidP="008A6AA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11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55945" cy="716651"/>
            <wp:effectExtent l="19050" t="0" r="0" b="0"/>
            <wp:docPr id="25" name="Рисунок 25" descr="http://sdamgia.ru/get_file?id=6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damgia.ru/get_file?id=636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67" cy="72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е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 остро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угла па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 </w:t>
      </w:r>
      <w:r w:rsidRPr="00C411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D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бис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к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и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 угла </w:t>
      </w:r>
      <w:r w:rsidRPr="00C411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t> об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со сто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 </w:t>
      </w:r>
      <w:r w:rsidRPr="00C411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C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t> угол, рав</w:t>
      </w:r>
      <w:r w:rsidRPr="00C411A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15°. Ответ дайте в градусах.</w:t>
      </w:r>
    </w:p>
    <w:p w:rsidR="005812AC" w:rsidRDefault="005812AC" w:rsidP="005812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3A5D">
        <w:rPr>
          <w:rFonts w:ascii="Times New Roman" w:hAnsi="Times New Roman" w:cs="Times New Roman"/>
          <w:b/>
          <w:sz w:val="24"/>
          <w:szCs w:val="24"/>
        </w:rPr>
        <w:lastRenderedPageBreak/>
        <w:t>Домашняя работа</w:t>
      </w:r>
    </w:p>
    <w:p w:rsidR="005812AC" w:rsidRDefault="005812AC" w:rsidP="008A6AA9">
      <w:pPr>
        <w:pStyle w:val="a6"/>
        <w:numPr>
          <w:ilvl w:val="0"/>
          <w:numId w:val="3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учить теоретические сведения из пункта.</w:t>
      </w:r>
    </w:p>
    <w:p w:rsidR="005812AC" w:rsidRPr="001D3A5D" w:rsidRDefault="008D5C9B" w:rsidP="008A6AA9">
      <w:pPr>
        <w:pStyle w:val="a6"/>
        <w:numPr>
          <w:ilvl w:val="0"/>
          <w:numId w:val="3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нкт 42, 43   </w:t>
      </w:r>
      <w:r w:rsidR="005812AC">
        <w:rPr>
          <w:rFonts w:ascii="Times New Roman" w:hAnsi="Times New Roman" w:cs="Times New Roman"/>
          <w:b/>
          <w:sz w:val="24"/>
          <w:szCs w:val="24"/>
        </w:rPr>
        <w:t xml:space="preserve">Номера: </w:t>
      </w:r>
      <w:r>
        <w:rPr>
          <w:rFonts w:ascii="Times New Roman" w:hAnsi="Times New Roman" w:cs="Times New Roman"/>
          <w:b/>
          <w:sz w:val="24"/>
          <w:szCs w:val="24"/>
        </w:rPr>
        <w:t>372, 375</w:t>
      </w:r>
    </w:p>
    <w:p w:rsidR="005812AC" w:rsidRPr="005812AC" w:rsidRDefault="005812AC" w:rsidP="00581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1A2" w:rsidRDefault="00C411A2" w:rsidP="00ED26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48690C" w:rsidRDefault="0048690C" w:rsidP="0048690C">
      <w:pPr>
        <w:pStyle w:val="a6"/>
        <w:spacing w:after="0" w:line="240" w:lineRule="auto"/>
        <w:ind w:left="135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D19AC" w:rsidRDefault="004D19AC" w:rsidP="004D1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Трапеция</w:t>
      </w:r>
    </w:p>
    <w:p w:rsidR="004D19AC" w:rsidRDefault="004D19AC" w:rsidP="004D1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D19AC" w:rsidRDefault="004D19AC" w:rsidP="004D19A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</w:p>
    <w:p w:rsidR="004D19AC" w:rsidRDefault="004D19AC" w:rsidP="004D19AC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8A3">
        <w:rPr>
          <w:rFonts w:ascii="Times New Roman" w:hAnsi="Times New Roman" w:cs="Times New Roman"/>
          <w:b/>
          <w:sz w:val="24"/>
          <w:szCs w:val="24"/>
        </w:rPr>
        <w:t xml:space="preserve">Трапецией </w:t>
      </w:r>
      <w:r w:rsidRPr="006748A3">
        <w:rPr>
          <w:rFonts w:ascii="Times New Roman" w:hAnsi="Times New Roman" w:cs="Times New Roman"/>
          <w:sz w:val="24"/>
          <w:szCs w:val="24"/>
        </w:rPr>
        <w:t>называется четырехугольник, у которого две стороны параллельны, а две не параллельны.</w:t>
      </w:r>
    </w:p>
    <w:p w:rsidR="004D19AC" w:rsidRDefault="004D19AC" w:rsidP="004D19AC">
      <w:pPr>
        <w:pStyle w:val="a6"/>
        <w:spacing w:after="0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6748A3">
        <w:rPr>
          <w:rFonts w:ascii="Times New Roman" w:hAnsi="Times New Roman" w:cs="Times New Roman"/>
          <w:sz w:val="24"/>
          <w:szCs w:val="24"/>
        </w:rPr>
        <w:t xml:space="preserve">Параллельные стороны называют </w:t>
      </w:r>
      <w:r w:rsidRPr="006748A3">
        <w:rPr>
          <w:rFonts w:ascii="Times New Roman" w:hAnsi="Times New Roman" w:cs="Times New Roman"/>
          <w:b/>
          <w:sz w:val="24"/>
          <w:szCs w:val="24"/>
        </w:rPr>
        <w:t>основаниями</w:t>
      </w:r>
      <w:r w:rsidRPr="006748A3">
        <w:rPr>
          <w:rFonts w:ascii="Times New Roman" w:hAnsi="Times New Roman" w:cs="Times New Roman"/>
          <w:sz w:val="24"/>
          <w:szCs w:val="24"/>
        </w:rPr>
        <w:t xml:space="preserve"> трапеции, оставшиеся две стороны – </w:t>
      </w:r>
      <w:r w:rsidRPr="006748A3">
        <w:rPr>
          <w:rFonts w:ascii="Times New Roman" w:hAnsi="Times New Roman" w:cs="Times New Roman"/>
          <w:b/>
          <w:sz w:val="24"/>
          <w:szCs w:val="24"/>
        </w:rPr>
        <w:t>боковые</w:t>
      </w:r>
      <w:r w:rsidRPr="006748A3">
        <w:rPr>
          <w:rFonts w:ascii="Times New Roman" w:hAnsi="Times New Roman" w:cs="Times New Roman"/>
          <w:sz w:val="24"/>
          <w:szCs w:val="24"/>
        </w:rPr>
        <w:t xml:space="preserve"> стороны.</w:t>
      </w:r>
    </w:p>
    <w:p w:rsidR="004D19AC" w:rsidRDefault="004D19AC" w:rsidP="004D19AC">
      <w:pPr>
        <w:pStyle w:val="a6"/>
        <w:spacing w:after="0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4D19AC" w:rsidRPr="006748A3" w:rsidRDefault="004D19AC" w:rsidP="004D19AC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8A3">
        <w:rPr>
          <w:rFonts w:ascii="Times New Roman" w:hAnsi="Times New Roman" w:cs="Times New Roman"/>
          <w:sz w:val="24"/>
          <w:szCs w:val="24"/>
        </w:rPr>
        <w:t xml:space="preserve">Отрезок, соединяющий середины противоположных сторон, называется </w:t>
      </w:r>
      <w:r w:rsidRPr="006748A3">
        <w:rPr>
          <w:rFonts w:ascii="Times New Roman" w:hAnsi="Times New Roman" w:cs="Times New Roman"/>
          <w:b/>
          <w:sz w:val="24"/>
          <w:szCs w:val="24"/>
        </w:rPr>
        <w:t>средней линией</w:t>
      </w:r>
      <w:r w:rsidRPr="006748A3">
        <w:rPr>
          <w:rFonts w:ascii="Times New Roman" w:hAnsi="Times New Roman" w:cs="Times New Roman"/>
          <w:sz w:val="24"/>
          <w:szCs w:val="24"/>
        </w:rPr>
        <w:t xml:space="preserve"> (</w:t>
      </w:r>
      <w:r w:rsidRPr="006748A3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6748A3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6748A3">
        <w:rPr>
          <w:rFonts w:ascii="Times New Roman" w:hAnsi="Times New Roman" w:cs="Times New Roman"/>
          <w:sz w:val="24"/>
          <w:szCs w:val="24"/>
        </w:rPr>
        <w:t>Средняя линия параллельна основаниям трапеции.</w:t>
      </w:r>
    </w:p>
    <w:p w:rsidR="004D19AC" w:rsidRPr="006748A3" w:rsidRDefault="004D19AC" w:rsidP="004D19AC">
      <w:pPr>
        <w:pStyle w:val="a6"/>
        <w:spacing w:after="0"/>
        <w:ind w:left="1353"/>
        <w:jc w:val="center"/>
        <w:rPr>
          <w:rFonts w:ascii="Times New Roman" w:hAnsi="Times New Roman" w:cs="Times New Roman"/>
          <w:sz w:val="24"/>
          <w:szCs w:val="24"/>
        </w:rPr>
      </w:pPr>
      <w:r w:rsidRPr="006748A3">
        <w:rPr>
          <w:rFonts w:ascii="Times New Roman" w:hAnsi="Times New Roman" w:cs="Times New Roman"/>
          <w:b/>
          <w:i/>
          <w:sz w:val="24"/>
          <w:szCs w:val="24"/>
          <w:lang w:val="en-US"/>
        </w:rPr>
        <w:t>l</w:t>
      </w:r>
      <w:r w:rsidRPr="006748A3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(а+в)</m:t>
        </m:r>
      </m:oMath>
      <w:r w:rsidRPr="006748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748A3">
        <w:rPr>
          <w:rFonts w:ascii="Times New Roman" w:hAnsi="Times New Roman" w:cs="Times New Roman"/>
          <w:sz w:val="24"/>
          <w:szCs w:val="24"/>
        </w:rPr>
        <w:t xml:space="preserve"> - длина средней линии.</w:t>
      </w:r>
    </w:p>
    <w:p w:rsidR="004D19AC" w:rsidRDefault="004D19AC" w:rsidP="004D19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1C6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F15FE7" wp14:editId="0BF8D8D1">
            <wp:extent cx="2103048" cy="1354347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57843" t="13426" b="27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45" cy="135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9AC" w:rsidRDefault="004D19AC" w:rsidP="004D19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19AC" w:rsidRPr="006748A3" w:rsidRDefault="004D19AC" w:rsidP="004D19AC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48A3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у трапеции боковые стороны равны, то такая трапеция называется </w:t>
      </w:r>
      <w:r w:rsidRPr="006748A3">
        <w:rPr>
          <w:rFonts w:ascii="Times New Roman" w:hAnsi="Times New Roman" w:cs="Times New Roman"/>
          <w:b/>
          <w:sz w:val="24"/>
          <w:szCs w:val="24"/>
        </w:rPr>
        <w:t>равнобедрен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4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 = BC</w:t>
      </w:r>
    </w:p>
    <w:p w:rsidR="004D19AC" w:rsidRDefault="004D19AC" w:rsidP="004D19AC">
      <w:pPr>
        <w:pStyle w:val="a6"/>
        <w:spacing w:after="0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внобедренной трапеции углы при основании равны и диагонали равны.</w:t>
      </w:r>
    </w:p>
    <w:p w:rsidR="004D19AC" w:rsidRPr="0022662B" w:rsidRDefault="004D19AC" w:rsidP="004D19AC">
      <w:pPr>
        <w:pStyle w:val="a6"/>
        <w:spacing w:after="0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4D19AC" w:rsidRPr="006748A3" w:rsidRDefault="004D19AC" w:rsidP="004D19AC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трапеции один из углов прямой, то трапеция называется </w:t>
      </w:r>
      <w:r w:rsidRPr="0022662B">
        <w:rPr>
          <w:rFonts w:ascii="Times New Roman" w:hAnsi="Times New Roman" w:cs="Times New Roman"/>
          <w:b/>
          <w:sz w:val="24"/>
          <w:szCs w:val="24"/>
        </w:rPr>
        <w:t>прямоуголь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19AC" w:rsidRPr="00461C6D" w:rsidRDefault="004D19AC" w:rsidP="004D19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19AC" w:rsidRPr="00461C6D" w:rsidRDefault="004D19AC" w:rsidP="004D19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4D19AC" w:rsidRDefault="004D19AC" w:rsidP="004D19A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C6D">
        <w:rPr>
          <w:rFonts w:ascii="Times New Roman" w:hAnsi="Times New Roman" w:cs="Times New Roman"/>
          <w:noProof/>
        </w:rPr>
        <w:drawing>
          <wp:inline distT="0" distB="0" distL="0" distR="0" wp14:anchorId="4F1BCAA0" wp14:editId="783932AA">
            <wp:extent cx="1268756" cy="613697"/>
            <wp:effectExtent l="19050" t="0" r="7594" b="0"/>
            <wp:docPr id="289" name="Рисунок 289" descr="http://sdamgia.ru/get_file?id=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sdamgia.ru/get_file?id=4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625" cy="61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боль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й угол рав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д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тр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ции </w:t>
      </w:r>
      <w:r w:rsidRPr="002266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D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ди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 </w:t>
      </w:r>
      <w:r w:rsidRPr="002266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C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t> об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с ос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 </w:t>
      </w:r>
      <w:r w:rsidRPr="002266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D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t> и б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 ст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66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t> углы, рав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30° и 45° с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.</w:t>
      </w:r>
    </w:p>
    <w:p w:rsidR="004D19AC" w:rsidRPr="0022662B" w:rsidRDefault="004D19AC" w:rsidP="004D19AC">
      <w:pPr>
        <w:pStyle w:val="a6"/>
        <w:spacing w:after="0" w:line="240" w:lineRule="auto"/>
        <w:ind w:left="7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19AC" w:rsidRPr="0022662B" w:rsidRDefault="004D19AC" w:rsidP="004D19A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6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EB7880" wp14:editId="0A7ABA1E">
            <wp:extent cx="1594485" cy="782955"/>
            <wp:effectExtent l="19050" t="0" r="5715" b="0"/>
            <wp:docPr id="290" name="Рисунок 290" descr="http://sdamgia.ru/get_file?id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sdamgia.ru/get_file?id=10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угол </w:t>
      </w:r>
      <w:r w:rsidRPr="002266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DС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t> рав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д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тр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66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D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ди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 </w:t>
      </w:r>
      <w:r w:rsidRPr="002266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t> об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с ос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 </w:t>
      </w:r>
      <w:r w:rsidRPr="002266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t> и б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 ст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 </w:t>
      </w:r>
      <w:r w:rsidRPr="002266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t> углы, рав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30° и 50° с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.</w:t>
      </w:r>
    </w:p>
    <w:p w:rsidR="004D19AC" w:rsidRPr="0022662B" w:rsidRDefault="004D19AC" w:rsidP="004D19AC">
      <w:pPr>
        <w:pStyle w:val="a6"/>
        <w:spacing w:after="0" w:line="240" w:lineRule="auto"/>
        <w:ind w:left="7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19AC" w:rsidRPr="0022662B" w:rsidRDefault="004D19AC" w:rsidP="004D19A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умма двух углов рав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д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тр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равна 140°. Най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боль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й угол тр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. Ответ дайте в гр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.</w:t>
      </w:r>
    </w:p>
    <w:p w:rsidR="004D19AC" w:rsidRPr="0022662B" w:rsidRDefault="004D19AC" w:rsidP="004D19AC">
      <w:pPr>
        <w:pStyle w:val="a6"/>
        <w:spacing w:after="0" w:line="240" w:lineRule="auto"/>
        <w:ind w:left="7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19AC" w:rsidRPr="0022662B" w:rsidRDefault="004D19AC" w:rsidP="004D19A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мень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й угол рав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д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тр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, если два ее угла от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т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как 1:2. Ответ дайте в гр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.</w:t>
      </w:r>
    </w:p>
    <w:p w:rsidR="004D19AC" w:rsidRDefault="004D19AC" w:rsidP="004D19A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6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8ACE0" wp14:editId="087D0364">
            <wp:extent cx="1443990" cy="626696"/>
            <wp:effectExtent l="19050" t="0" r="3810" b="0"/>
            <wp:docPr id="291" name="Рисунок 291" descr="http://sdamgia.ru/docs/DE0E276E497AB3784C3FC4CC20248DC0/questions/G13.R.10.01/xs3qstsrc07378B41D3E3A7734BABED5EC6E55449_1_1349961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sdamgia.ru/docs/DE0E276E497AB3784C3FC4CC20248DC0/questions/G13.R.10.01/xs3qstsrc07378B41D3E3A7734BABED5EC6E55449_1_1349961094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468" cy="62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t>В рав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д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тр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из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ст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вы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, мень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е ос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и угол при ос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. Най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боль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е ос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.</w:t>
      </w:r>
    </w:p>
    <w:p w:rsidR="004D19AC" w:rsidRPr="0022662B" w:rsidRDefault="004D19AC" w:rsidP="004D19AC">
      <w:pPr>
        <w:pStyle w:val="a6"/>
        <w:spacing w:after="0" w:line="240" w:lineRule="auto"/>
        <w:ind w:left="7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19AC" w:rsidRDefault="004D19AC" w:rsidP="004D19A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6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AB83EB" wp14:editId="35F08658">
            <wp:extent cx="1268809" cy="731520"/>
            <wp:effectExtent l="19050" t="0" r="7541" b="0"/>
            <wp:docPr id="292" name="Рисунок 292" descr="http://sdamgia.ru/docs/DE0E276E497AB3784C3FC4CC20248DC0/questions/G14.10.01.01/xs3qstsrc8D85BFC5F4A582754332FB2C60DD18EA_1_1377500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sdamgia.ru/docs/DE0E276E497AB3784C3FC4CC20248DC0/questions/G14.10.01.01/xs3qstsrc8D85BFC5F4A582754332FB2C60DD18EA_1_1377500088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159" cy="73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тр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равны 4 и 10. Най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боль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й из от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з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, на к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е делит сред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юю линию этой тр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одна из её ди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.</w:t>
      </w:r>
    </w:p>
    <w:p w:rsidR="004D19AC" w:rsidRPr="0022662B" w:rsidRDefault="004D19AC" w:rsidP="004D19AC">
      <w:pPr>
        <w:pStyle w:val="a6"/>
        <w:spacing w:after="0" w:line="240" w:lineRule="auto"/>
        <w:ind w:left="7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19AC" w:rsidRPr="0022662B" w:rsidRDefault="004D19AC" w:rsidP="004D19A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6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0F1901" wp14:editId="7B3F19FF">
            <wp:extent cx="1097280" cy="680085"/>
            <wp:effectExtent l="19050" t="0" r="7620" b="0"/>
            <wp:docPr id="293" name="Рисунок 293" descr="http://sdamgia.ru/docs/DE0E276E497AB3784C3FC4CC20248DC0/questions/G.MA.2014.11.06.05/inner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sdamgia.ru/docs/DE0E276E497AB3784C3FC4CC20248DC0/questions/G.MA.2014.11.06.05/innerimg0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рав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д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тр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равны 50 и 104, б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ст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45. Най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длину ди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тр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.</w:t>
      </w:r>
    </w:p>
    <w:p w:rsidR="004D19AC" w:rsidRPr="0022662B" w:rsidRDefault="004D19AC" w:rsidP="004D19AC">
      <w:pPr>
        <w:pStyle w:val="a6"/>
        <w:spacing w:after="0" w:line="240" w:lineRule="auto"/>
        <w:ind w:left="7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19AC" w:rsidRPr="0022662B" w:rsidRDefault="004D19AC" w:rsidP="004D19A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t>Около тр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, один из углов к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 равен 49°, опи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окруж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. Най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осталь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углы тр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.</w:t>
      </w:r>
    </w:p>
    <w:p w:rsidR="004D19AC" w:rsidRPr="0022662B" w:rsidRDefault="004D19AC" w:rsidP="004D19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4D19AC" w:rsidRPr="0022662B" w:rsidRDefault="004D19AC" w:rsidP="004D19A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t>В тр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ю, сумма длин б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х ст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 к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 равна 24, впи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окруж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. Най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длину сред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й линии тр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.</w:t>
      </w:r>
    </w:p>
    <w:p w:rsidR="004D19AC" w:rsidRDefault="004D19AC" w:rsidP="004D19A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6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6A6436" wp14:editId="1F9331C1">
            <wp:extent cx="1426210" cy="1016635"/>
            <wp:effectExtent l="19050" t="0" r="2540" b="0"/>
            <wp:docPr id="294" name="Рисунок 294" descr="http://sdamgia.ru/get_file?id=6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sdamgia.ru/get_file?id=635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рав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д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тр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, пр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ённая из вер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 </w:t>
      </w:r>
      <w:r w:rsidRPr="002266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t>, делит ос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 </w:t>
      </w:r>
      <w:r w:rsidRPr="002266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D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t> на от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з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дли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1 и 5. Най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длину основания ВС.</w:t>
      </w:r>
    </w:p>
    <w:p w:rsidR="004D19AC" w:rsidRDefault="004D19AC" w:rsidP="004D1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19AC" w:rsidRDefault="004D19AC" w:rsidP="004D19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3A5D">
        <w:rPr>
          <w:rFonts w:ascii="Times New Roman" w:hAnsi="Times New Roman" w:cs="Times New Roman"/>
          <w:b/>
          <w:sz w:val="24"/>
          <w:szCs w:val="24"/>
        </w:rPr>
        <w:t>Домашняя работа</w:t>
      </w:r>
    </w:p>
    <w:p w:rsidR="004D19AC" w:rsidRDefault="004D19AC" w:rsidP="004D19AC">
      <w:pPr>
        <w:pStyle w:val="a6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учить теоретические сведения из пункта.</w:t>
      </w:r>
    </w:p>
    <w:p w:rsidR="004D19AC" w:rsidRPr="001D3A5D" w:rsidRDefault="004D19AC" w:rsidP="004D19AC">
      <w:pPr>
        <w:pStyle w:val="a6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нкт  44  Номера: 387, 392 (а)</w:t>
      </w:r>
    </w:p>
    <w:p w:rsidR="004D19AC" w:rsidRDefault="004D19AC" w:rsidP="0048690C">
      <w:pPr>
        <w:pStyle w:val="a6"/>
        <w:spacing w:after="0" w:line="240" w:lineRule="auto"/>
        <w:ind w:left="135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D19AC" w:rsidRDefault="004D19AC" w:rsidP="0048690C">
      <w:pPr>
        <w:pStyle w:val="a6"/>
        <w:spacing w:after="0" w:line="240" w:lineRule="auto"/>
        <w:ind w:left="135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690C" w:rsidRDefault="004D19AC" w:rsidP="0048690C">
      <w:pPr>
        <w:pStyle w:val="a6"/>
        <w:spacing w:after="0" w:line="240" w:lineRule="auto"/>
        <w:ind w:left="135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48690C" w:rsidRPr="002266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омб</w:t>
      </w:r>
      <w:r w:rsidR="004869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Квадрат</w:t>
      </w:r>
    </w:p>
    <w:p w:rsidR="0048690C" w:rsidRDefault="0048690C" w:rsidP="00486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690C" w:rsidRPr="00DD2BE6" w:rsidRDefault="0048690C" w:rsidP="0048690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</w:p>
    <w:p w:rsidR="0048690C" w:rsidRDefault="0048690C" w:rsidP="0048690C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B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б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ывается параллелограмм, у которого все стороны равны.</w:t>
      </w:r>
    </w:p>
    <w:p w:rsidR="0048690C" w:rsidRDefault="0048690C" w:rsidP="0048690C">
      <w:pPr>
        <w:pStyle w:val="a6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гонали ромба взаимно перпендикулярны и являются биссектрисами его углов.</w:t>
      </w:r>
    </w:p>
    <w:p w:rsidR="0048690C" w:rsidRDefault="0048690C" w:rsidP="0048690C">
      <w:pPr>
        <w:pStyle w:val="a6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90C" w:rsidRDefault="0048690C" w:rsidP="0048690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B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вадра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ывается прямоугольник, у которого все стороны равны.</w:t>
      </w:r>
    </w:p>
    <w:p w:rsidR="0048690C" w:rsidRPr="00DD2BE6" w:rsidRDefault="0048690C" w:rsidP="0048690C">
      <w:pPr>
        <w:pStyle w:val="a6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90C" w:rsidRPr="00461C6D" w:rsidRDefault="0048690C" w:rsidP="004869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48690C" w:rsidRPr="00DD2BE6" w:rsidRDefault="0048690C" w:rsidP="0048690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BE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7437A1" wp14:editId="078706F0">
            <wp:extent cx="1653540" cy="972820"/>
            <wp:effectExtent l="19050" t="0" r="3810" b="0"/>
            <wp:docPr id="281" name="Рисунок 281" descr="http://sdamgia.ru/get_file?id=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sdamgia.ru/get_file?id=585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ромба равна 34, а ост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й угол равен 60° . Вы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ромба, опу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из вер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ту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угла, делит сто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 на два от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з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. Ка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 длины этих от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з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?</w:t>
      </w:r>
    </w:p>
    <w:p w:rsidR="0048690C" w:rsidRPr="00DD2BE6" w:rsidRDefault="0048690C" w:rsidP="00486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8690C" w:rsidRDefault="0048690C" w:rsidP="0048690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от точки пе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диа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 ромба до одной из его сто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 равно 19, а одна из диа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 ромба равна 76. Най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углы ромба.</w:t>
      </w:r>
    </w:p>
    <w:p w:rsidR="0048690C" w:rsidRPr="00DD2BE6" w:rsidRDefault="0048690C" w:rsidP="0048690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B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5D17FD" wp14:editId="7A6E2EC8">
            <wp:extent cx="1382395" cy="1287780"/>
            <wp:effectExtent l="19050" t="0" r="8255" b="0"/>
            <wp:docPr id="282" name="Рисунок 282" descr="http://sdamgia.ru/get_file?id=6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sdamgia.ru/get_file?id=628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а </w:t>
      </w:r>
      <w:r w:rsidRPr="00DD2B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t> — центр окруж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, на ко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 лежат точки </w:t>
      </w:r>
      <w:r w:rsidRPr="00DD2B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, Q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DD2B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t> таким об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м, что </w:t>
      </w:r>
      <w:r w:rsidRPr="00DD2B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PQR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t> — ромб. Най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угол </w:t>
      </w:r>
      <w:r w:rsidRPr="00DD2B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RQ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t>. Ответ дайте в гра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DD2B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.</w:t>
      </w:r>
    </w:p>
    <w:p w:rsidR="0048690C" w:rsidRDefault="0048690C" w:rsidP="00486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90C" w:rsidRPr="00DD2BE6" w:rsidRDefault="0048690C" w:rsidP="00486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90C" w:rsidRDefault="0048690C" w:rsidP="004869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3A5D">
        <w:rPr>
          <w:rFonts w:ascii="Times New Roman" w:hAnsi="Times New Roman" w:cs="Times New Roman"/>
          <w:b/>
          <w:sz w:val="24"/>
          <w:szCs w:val="24"/>
        </w:rPr>
        <w:t>Домашняя работа</w:t>
      </w:r>
    </w:p>
    <w:p w:rsidR="0048690C" w:rsidRDefault="0048690C" w:rsidP="0048690C">
      <w:pPr>
        <w:pStyle w:val="a6"/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учить теоретические сведения из пункта.</w:t>
      </w:r>
    </w:p>
    <w:p w:rsidR="0048690C" w:rsidRPr="001D3A5D" w:rsidRDefault="0048690C" w:rsidP="0048690C">
      <w:pPr>
        <w:pStyle w:val="a6"/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нкт 46 Номера: 405, 406</w:t>
      </w:r>
    </w:p>
    <w:p w:rsidR="0048690C" w:rsidRDefault="0048690C" w:rsidP="0048690C">
      <w:pPr>
        <w:pStyle w:val="a6"/>
        <w:spacing w:after="0" w:line="240" w:lineRule="auto"/>
        <w:ind w:left="135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690C" w:rsidRDefault="0048690C" w:rsidP="00486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603E3" w:rsidRPr="00F041F0" w:rsidRDefault="002603E3" w:rsidP="002603E3">
      <w:pPr>
        <w:pStyle w:val="a6"/>
        <w:spacing w:after="0" w:line="240" w:lineRule="auto"/>
        <w:ind w:left="7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62B" w:rsidRDefault="004D19AC" w:rsidP="00226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2266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0F3A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ямоугольный треугольник.  </w:t>
      </w:r>
      <w:r w:rsidR="002266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ма Пифагора</w:t>
      </w:r>
    </w:p>
    <w:p w:rsidR="0022662B" w:rsidRDefault="0022662B" w:rsidP="00226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662B" w:rsidRDefault="0022662B" w:rsidP="0022662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</w:p>
    <w:p w:rsidR="000F3A35" w:rsidRPr="000F3A35" w:rsidRDefault="000F3A35" w:rsidP="000F3A35">
      <w:pPr>
        <w:pStyle w:val="a6"/>
        <w:spacing w:after="0"/>
        <w:ind w:left="1353"/>
        <w:rPr>
          <w:rFonts w:ascii="Times New Roman" w:hAnsi="Times New Roman" w:cs="Times New Roman"/>
          <w:sz w:val="24"/>
          <w:szCs w:val="24"/>
        </w:rPr>
      </w:pPr>
    </w:p>
    <w:p w:rsidR="000F3A35" w:rsidRPr="000F3A35" w:rsidRDefault="000F3A35" w:rsidP="002266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3A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7110" cy="2626242"/>
            <wp:effectExtent l="19050" t="0" r="6940" b="0"/>
            <wp:docPr id="27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10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380" cy="262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A35" w:rsidRDefault="000F3A35" w:rsidP="000F3A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6F0FB"/>
        </w:rPr>
      </w:pPr>
    </w:p>
    <w:p w:rsidR="0022662B" w:rsidRPr="000F3A35" w:rsidRDefault="000F3A35" w:rsidP="000F3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F3A3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6F0FB"/>
        </w:rPr>
        <w:t>Теорема Пифагора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E6F0FB"/>
        </w:rPr>
        <w:t xml:space="preserve"> </w:t>
      </w:r>
      <w:r w:rsidR="0022662B" w:rsidRPr="000F3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E6F0FB"/>
        </w:rPr>
        <w:t>В прямоугольном треугольнике квадрат длины гипотенузы равен сумме квадратов длин катетов</w:t>
      </w:r>
      <w:r w:rsidR="0022662B" w:rsidRPr="000F3A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2662B" w:rsidRPr="0022662B" w:rsidRDefault="0022662B" w:rsidP="0022662B">
      <w:pPr>
        <w:pStyle w:val="a6"/>
        <w:spacing w:after="0" w:line="240" w:lineRule="auto"/>
        <w:ind w:left="135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5">
        <w:rPr>
          <w:noProof/>
          <w:sz w:val="24"/>
          <w:szCs w:val="24"/>
          <w:u w:val="single"/>
        </w:rPr>
        <w:drawing>
          <wp:inline distT="0" distB="0" distL="0" distR="0">
            <wp:extent cx="1076505" cy="210050"/>
            <wp:effectExtent l="19050" t="0" r="9345" b="0"/>
            <wp:docPr id="18" name="Рисунок 1" descr="http://www.webmath.ru/poleznoe/images/theorem/formules_4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bmath.ru/poleznoe/images/theorem/formules_4543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100" cy="21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</w:t>
      </w:r>
      <w:r w:rsidRPr="002266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2266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2266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теты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66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2266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ипотенуза</w:t>
      </w:r>
      <w:r w:rsidRPr="002266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662B" w:rsidRDefault="0022662B" w:rsidP="0022662B">
      <w:pPr>
        <w:pStyle w:val="a6"/>
        <w:spacing w:after="0" w:line="240" w:lineRule="auto"/>
        <w:ind w:left="135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66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</w:p>
    <w:p w:rsidR="0022662B" w:rsidRDefault="0022662B" w:rsidP="0022662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22662B" w:rsidRDefault="0022662B" w:rsidP="0022662B">
      <w:pPr>
        <w:pStyle w:val="a6"/>
        <w:spacing w:after="0" w:line="240" w:lineRule="auto"/>
        <w:ind w:left="135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084612" cy="1682151"/>
            <wp:effectExtent l="19050" t="0" r="1738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4110" b="71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612" cy="168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A35" w:rsidRDefault="000F3A35" w:rsidP="0022662B">
      <w:pPr>
        <w:pStyle w:val="a6"/>
        <w:spacing w:after="0" w:line="240" w:lineRule="auto"/>
        <w:ind w:left="135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084612" cy="1656271"/>
            <wp:effectExtent l="19050" t="0" r="1738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28394" b="47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612" cy="165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A35" w:rsidRDefault="000F3A35" w:rsidP="0022662B">
      <w:pPr>
        <w:pStyle w:val="a6"/>
        <w:spacing w:after="0" w:line="240" w:lineRule="auto"/>
        <w:ind w:left="135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084612" cy="1673525"/>
            <wp:effectExtent l="19050" t="0" r="1738" b="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51930" b="23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612" cy="167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A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082707" cy="1664898"/>
            <wp:effectExtent l="19050" t="0" r="3643" b="0"/>
            <wp:docPr id="4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75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707" cy="166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803" w:rsidRDefault="00E80803" w:rsidP="0022662B">
      <w:pPr>
        <w:pStyle w:val="a6"/>
        <w:spacing w:after="0" w:line="240" w:lineRule="auto"/>
        <w:ind w:left="135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803" w:rsidRDefault="00E80803" w:rsidP="00E808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3A5D">
        <w:rPr>
          <w:rFonts w:ascii="Times New Roman" w:hAnsi="Times New Roman" w:cs="Times New Roman"/>
          <w:b/>
          <w:sz w:val="24"/>
          <w:szCs w:val="24"/>
        </w:rPr>
        <w:t>Домашняя работа</w:t>
      </w:r>
    </w:p>
    <w:p w:rsidR="00E80803" w:rsidRDefault="00E80803" w:rsidP="008A6AA9">
      <w:pPr>
        <w:pStyle w:val="a6"/>
        <w:numPr>
          <w:ilvl w:val="0"/>
          <w:numId w:val="3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учить теоретические сведения из пункта.</w:t>
      </w:r>
    </w:p>
    <w:p w:rsidR="00E80803" w:rsidRPr="001D3A5D" w:rsidRDefault="004429F1" w:rsidP="008A6AA9">
      <w:pPr>
        <w:pStyle w:val="a6"/>
        <w:numPr>
          <w:ilvl w:val="0"/>
          <w:numId w:val="3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нкт 31, 54.  </w:t>
      </w:r>
      <w:r w:rsidR="00E80803">
        <w:rPr>
          <w:rFonts w:ascii="Times New Roman" w:hAnsi="Times New Roman" w:cs="Times New Roman"/>
          <w:b/>
          <w:sz w:val="24"/>
          <w:szCs w:val="24"/>
        </w:rPr>
        <w:t xml:space="preserve">Номера: </w:t>
      </w:r>
      <w:r>
        <w:rPr>
          <w:rFonts w:ascii="Times New Roman" w:hAnsi="Times New Roman" w:cs="Times New Roman"/>
          <w:b/>
          <w:sz w:val="24"/>
          <w:szCs w:val="24"/>
        </w:rPr>
        <w:t xml:space="preserve">484, </w:t>
      </w:r>
      <w:r w:rsidR="00850C6D">
        <w:rPr>
          <w:rFonts w:ascii="Times New Roman" w:hAnsi="Times New Roman" w:cs="Times New Roman"/>
          <w:b/>
          <w:sz w:val="24"/>
          <w:szCs w:val="24"/>
        </w:rPr>
        <w:t>486</w:t>
      </w:r>
    </w:p>
    <w:p w:rsidR="00E80803" w:rsidRDefault="00E80803" w:rsidP="0022662B">
      <w:pPr>
        <w:pStyle w:val="a6"/>
        <w:spacing w:after="0" w:line="240" w:lineRule="auto"/>
        <w:ind w:left="135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803" w:rsidRPr="00E80803" w:rsidRDefault="00E80803" w:rsidP="00E80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3A35" w:rsidRDefault="000F3A35" w:rsidP="000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F3A35" w:rsidRDefault="000F3A35" w:rsidP="000F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Тригонометрические функции в прямоугольном треугольнике</w:t>
      </w:r>
    </w:p>
    <w:p w:rsidR="000F3A35" w:rsidRDefault="000F3A35" w:rsidP="000F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3A35" w:rsidRPr="00CE3AA4" w:rsidRDefault="000F3A35" w:rsidP="000F3A3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</w:p>
    <w:p w:rsidR="000F3A35" w:rsidRPr="00CE3AA4" w:rsidRDefault="000F3A35" w:rsidP="008A6AA9">
      <w:pPr>
        <w:numPr>
          <w:ilvl w:val="0"/>
          <w:numId w:val="19"/>
        </w:numPr>
        <w:spacing w:before="36" w:after="14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3A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инус угла</w:t>
      </w:r>
      <w:r w:rsidRPr="00CE3A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пределяется как отношение противолежащего</w:t>
      </w:r>
      <w:r w:rsidR="003162CA" w:rsidRPr="00CE3A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3A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тета к гипотенузе</w:t>
      </w:r>
      <w:r w:rsidR="003162CA" w:rsidRPr="00CE3A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F3A35" w:rsidRPr="00CE3AA4" w:rsidRDefault="000F3A35" w:rsidP="008A6AA9">
      <w:pPr>
        <w:numPr>
          <w:ilvl w:val="0"/>
          <w:numId w:val="19"/>
        </w:numPr>
        <w:spacing w:before="36" w:after="14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3A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Косинус</w:t>
      </w:r>
      <w:r w:rsidRPr="00CE3A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162CA" w:rsidRPr="00CE3A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E3A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ношение прилежащего катета к гипотенузе.</w:t>
      </w:r>
    </w:p>
    <w:p w:rsidR="000F3A35" w:rsidRPr="00CE3AA4" w:rsidRDefault="003162CA" w:rsidP="008A6AA9">
      <w:pPr>
        <w:pStyle w:val="a6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A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нгенс</w:t>
      </w:r>
      <w:r w:rsidRPr="00CE3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отношение противолежащего катета к прилежащему.</w:t>
      </w:r>
    </w:p>
    <w:tbl>
      <w:tblPr>
        <w:tblW w:w="9852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2"/>
      </w:tblGrid>
      <w:tr w:rsidR="00173070" w:rsidRPr="00CE3AA4" w:rsidTr="00173070">
        <w:trPr>
          <w:trHeight w:val="258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070" w:rsidRPr="00CE3AA4" w:rsidRDefault="00173070" w:rsidP="001730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3070" w:rsidRPr="00CE3AA4" w:rsidTr="00173070">
        <w:trPr>
          <w:trHeight w:val="1524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6100" w:type="dxa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8"/>
              <w:gridCol w:w="168"/>
              <w:gridCol w:w="1045"/>
              <w:gridCol w:w="168"/>
              <w:gridCol w:w="3981"/>
            </w:tblGrid>
            <w:tr w:rsidR="00173070" w:rsidRPr="00CE3AA4" w:rsidTr="00173070">
              <w:trPr>
                <w:trHeight w:val="51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73070" w:rsidRPr="00CE3AA4" w:rsidRDefault="00173070" w:rsidP="001730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3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nα =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73070" w:rsidRPr="00CE3AA4" w:rsidRDefault="00173070" w:rsidP="00173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3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a</w:t>
                  </w:r>
                  <w:r w:rsidRPr="00CE3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73070" w:rsidRPr="00CE3AA4" w:rsidRDefault="00173070" w:rsidP="001730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3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 cosα =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73070" w:rsidRPr="00CE3AA4" w:rsidRDefault="00173070" w:rsidP="00173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3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b</w:t>
                  </w:r>
                  <w:r w:rsidRPr="00CE3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c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73070" w:rsidRPr="00CE3AA4" w:rsidRDefault="00173070" w:rsidP="00173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3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   </w:t>
                  </w:r>
                  <w:r w:rsidRPr="00CE3AA4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23227" cy="833932"/>
                        <wp:effectExtent l="19050" t="0" r="823" b="0"/>
                        <wp:docPr id="327" name="Рисунок 327" descr="http://mateshka.ru/img/trigon/trigofunprya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7" descr="http://mateshka.ru/img/trigon/trigofunpryam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2524" cy="833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3070" w:rsidRPr="00CE3AA4" w:rsidTr="00173070">
              <w:trPr>
                <w:trHeight w:val="51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73070" w:rsidRPr="00CE3AA4" w:rsidRDefault="00173070" w:rsidP="001730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3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gα =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73070" w:rsidRPr="00CE3AA4" w:rsidRDefault="00173070" w:rsidP="00173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3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a</w:t>
                  </w:r>
                  <w:r w:rsidRPr="00CE3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73070" w:rsidRPr="00CE3AA4" w:rsidRDefault="00173070" w:rsidP="001730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73070" w:rsidRPr="00CE3AA4" w:rsidRDefault="00173070" w:rsidP="00173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73070" w:rsidRPr="00CE3AA4" w:rsidRDefault="00173070" w:rsidP="00173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73070" w:rsidRPr="00CE3AA4" w:rsidTr="00173070">
              <w:trPr>
                <w:trHeight w:val="274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73070" w:rsidRPr="00CE3AA4" w:rsidRDefault="00173070" w:rsidP="001730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73070" w:rsidRPr="00CE3AA4" w:rsidRDefault="00173070" w:rsidP="00173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73070" w:rsidRPr="00CE3AA4" w:rsidRDefault="00173070" w:rsidP="001730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73070" w:rsidRPr="00CE3AA4" w:rsidRDefault="00173070" w:rsidP="00173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73070" w:rsidRPr="00CE3AA4" w:rsidRDefault="00173070" w:rsidP="00173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73070" w:rsidRPr="00CE3AA4" w:rsidRDefault="00173070" w:rsidP="0017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0803" w:rsidRDefault="00E80803" w:rsidP="003162C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5AD0" w:rsidRPr="00CE3AA4" w:rsidRDefault="000F3A35" w:rsidP="003162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3AA4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E95AD0" w:rsidRPr="00CE3AA4" w:rsidRDefault="00E95AD0" w:rsidP="008A6AA9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50950" cy="1053465"/>
            <wp:effectExtent l="19050" t="0" r="6350" b="0"/>
            <wp:docPr id="151" name="Рисунок 151" descr="http://sdamgia.ru/get_file?id=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sdamgia.ru/get_file?id=7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В тре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угол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пря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й,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C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= 8 , sin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= 0,4.   Най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5AD0" w:rsidRPr="00CE3AA4" w:rsidRDefault="00E95AD0" w:rsidP="008A6AA9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AA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819544" cy="786810"/>
            <wp:effectExtent l="19050" t="0" r="0" b="0"/>
            <wp:docPr id="13" name="Рисунок 156" descr="http://sdamgia.ru/get_file?id=3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sdamgia.ru/get_file?id=342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516" cy="78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В тре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 </w:t>
      </w:r>
      <w:r w:rsidRPr="00CE3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115" cy="124460"/>
            <wp:effectExtent l="19050" t="0" r="635" b="0"/>
            <wp:docPr id="152" name="Рисунок 152" descr="http://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 угол  </w:t>
      </w:r>
      <w:r w:rsidRPr="00CE3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131445"/>
            <wp:effectExtent l="19050" t="0" r="0" b="0"/>
            <wp:docPr id="153" name="Рисунок 153" descr="http://sdamgia.ru/formula/0d/0d61f8370cad1d412f80b84d143e125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sdamgia.ru/formula/0d/0d61f8370cad1d412f80b84d143e1257p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 равен 90°,  </w:t>
      </w:r>
      <w:r w:rsidRPr="00CE3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84910" cy="336550"/>
            <wp:effectExtent l="19050" t="0" r="0" b="0"/>
            <wp:docPr id="154" name="Рисунок 154" descr="http://sdamgia.ru/formula/6b/6b204498c2f1c480677f01816273074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sdamgia.ru/formula/6b/6b204498c2f1c480677f018162730740p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. Най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 </w:t>
      </w:r>
      <w:r w:rsidRPr="00CE3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131445"/>
            <wp:effectExtent l="19050" t="0" r="0" b="0"/>
            <wp:docPr id="155" name="Рисунок 155" descr="http://sdamgia.ru/formula/b8/b86fc6b051f63d73de262d4c34e3a0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sdamgia.ru/formula/b8/b86fc6b051f63d73de262d4c34e3a0a9p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5AD0" w:rsidRPr="00CE3AA4" w:rsidRDefault="00E95AD0" w:rsidP="008A6AA9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В тре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 </w:t>
      </w:r>
      <w:r w:rsidRPr="00CE3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115" cy="124460"/>
            <wp:effectExtent l="19050" t="0" r="635" b="0"/>
            <wp:docPr id="157" name="Рисунок 157" descr="http://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 угол  </w:t>
      </w:r>
      <w:r w:rsidRPr="00CE3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131445"/>
            <wp:effectExtent l="19050" t="0" r="0" b="0"/>
            <wp:docPr id="158" name="Рисунок 158" descr="http://sdamgia.ru/formula/0d/0d61f8370cad1d412f80b84d143e125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sdamgia.ru/formula/0d/0d61f8370cad1d412f80b84d143e1257p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 равен 90°,  </w:t>
      </w:r>
      <w:r w:rsidRPr="00CE3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28725" cy="343535"/>
            <wp:effectExtent l="19050" t="0" r="9525" b="0"/>
            <wp:docPr id="159" name="Рисунок 159" descr="http://sdamgia.ru/formula/95/9539f768472e23e773fe63ec61ec05a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sdamgia.ru/formula/95/9539f768472e23e773fe63ec61ec05afp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.  Най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 </w:t>
      </w:r>
      <w:r w:rsidRPr="00CE3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131445"/>
            <wp:effectExtent l="19050" t="0" r="0" b="0"/>
            <wp:docPr id="160" name="Рисунок 160" descr="http://sdamgia.ru/formula/b8/b86fc6b051f63d73de262d4c34e3a0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sdamgia.ru/formula/b8/b86fc6b051f63d73de262d4c34e3a0a9p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5AD0" w:rsidRPr="00CE3AA4" w:rsidRDefault="00E95AD0" w:rsidP="00E95AD0">
      <w:pPr>
        <w:pStyle w:val="a6"/>
        <w:spacing w:after="0" w:line="240" w:lineRule="auto"/>
        <w:ind w:left="10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5AD0" w:rsidRPr="00CE3AA4" w:rsidRDefault="00E95AD0" w:rsidP="008A6AA9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В тре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угол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равен 90°,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C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= 20, tg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= 0,5. Най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C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5AD0" w:rsidRPr="00CE3AA4" w:rsidRDefault="00E95AD0" w:rsidP="00E95AD0">
      <w:pPr>
        <w:pStyle w:val="a6"/>
        <w:spacing w:after="0" w:line="240" w:lineRule="auto"/>
        <w:ind w:left="10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5AD0" w:rsidRPr="00CE3AA4" w:rsidRDefault="00E95AD0" w:rsidP="008A6AA9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 пря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тре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равны </w:t>
      </w:r>
      <w:r w:rsidRPr="00CE3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3525" cy="197485"/>
            <wp:effectExtent l="19050" t="0" r="3175" b="0"/>
            <wp:docPr id="174" name="Рисунок 174" descr="http://sdamgia.ru/formula/4a/4a68ac0136e5c8446ca046abe9e8880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sdamgia.ru/formula/4a/4a68ac0136e5c8446ca046abe9e88800p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и 1. Най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синус на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ь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угла этого тре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.</w:t>
      </w:r>
    </w:p>
    <w:p w:rsidR="00E95AD0" w:rsidRPr="00CE3AA4" w:rsidRDefault="00E95AD0" w:rsidP="00E95AD0">
      <w:pPr>
        <w:pStyle w:val="a6"/>
        <w:spacing w:after="0" w:line="240" w:lineRule="auto"/>
        <w:ind w:left="10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5AD0" w:rsidRPr="00CE3AA4" w:rsidRDefault="00E95AD0" w:rsidP="008A6AA9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E3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635" cy="1008936"/>
            <wp:effectExtent l="19050" t="0" r="0" b="0"/>
            <wp:docPr id="177" name="Рисунок 177" descr="http://sdamgia.ru/get_file?id=6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sdamgia.ru/get_file?id=626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03" cy="100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В тре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 </w:t>
      </w:r>
      <w:r w:rsidRPr="00CE3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115" cy="124460"/>
            <wp:effectExtent l="19050" t="0" r="635" b="0"/>
            <wp:docPr id="178" name="Рисунок 178" descr="http://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угол </w:t>
      </w:r>
      <w:r w:rsidRPr="00CE3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131445"/>
            <wp:effectExtent l="19050" t="0" r="0" b="0"/>
            <wp:docPr id="179" name="Рисунок 179" descr="http://sdamgia.ru/formula/0d/0d61f8370cad1d412f80b84d143e125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sdamgia.ru/formula/0d/0d61f8370cad1d412f80b84d143e1257p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равен 90°, </w:t>
      </w:r>
      <w:r w:rsidRPr="00CE3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3245" cy="139065"/>
            <wp:effectExtent l="0" t="0" r="8255" b="0"/>
            <wp:docPr id="180" name="Рисунок 180" descr="http://sdamgia.ru/formula/7f/7fae6675d9cacf86c7a6a8f1af3c64a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sdamgia.ru/formula/7f/7fae6675d9cacf86c7a6a8f1af3c64afp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E3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6770" cy="387985"/>
            <wp:effectExtent l="19050" t="0" r="0" b="0"/>
            <wp:docPr id="181" name="Рисунок 181" descr="http://sdamgia.ru/formula/e1/e12d265f5354209437c9dad60b9d8a9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sdamgia.ru/formula/e1/e12d265f5354209437c9dad60b9d8a91p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Най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 </w:t>
      </w:r>
      <w:r w:rsidRPr="00CE3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9710" cy="116840"/>
            <wp:effectExtent l="19050" t="0" r="8890" b="0"/>
            <wp:docPr id="182" name="Рисунок 182" descr="http://sdamgia.ru/formula/0c/0c6ed112a9eb109891082295b6e8362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sdamgia.ru/formula/0c/0c6ed112a9eb109891082295b6e83622p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AD0" w:rsidRPr="00CE3AA4" w:rsidRDefault="00E95AD0" w:rsidP="00E95AD0">
      <w:pPr>
        <w:pStyle w:val="a6"/>
        <w:spacing w:after="0" w:line="240" w:lineRule="auto"/>
        <w:ind w:left="10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5AD0" w:rsidRPr="00CE3AA4" w:rsidRDefault="00E95AD0" w:rsidP="008A6AA9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В тре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угол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равен 90°,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C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= 4, tg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= 0,75. Най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C.</w:t>
      </w:r>
    </w:p>
    <w:p w:rsidR="00E95AD0" w:rsidRPr="00461C6D" w:rsidRDefault="00E95AD0" w:rsidP="00E95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95AD0" w:rsidRPr="00461C6D" w:rsidRDefault="00E95AD0" w:rsidP="00E95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80803" w:rsidRDefault="00E80803" w:rsidP="00E808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3A5D">
        <w:rPr>
          <w:rFonts w:ascii="Times New Roman" w:hAnsi="Times New Roman" w:cs="Times New Roman"/>
          <w:b/>
          <w:sz w:val="24"/>
          <w:szCs w:val="24"/>
        </w:rPr>
        <w:t>Домашняя работа</w:t>
      </w:r>
    </w:p>
    <w:p w:rsidR="00E80803" w:rsidRDefault="00E80803" w:rsidP="008A6AA9">
      <w:pPr>
        <w:pStyle w:val="a6"/>
        <w:numPr>
          <w:ilvl w:val="0"/>
          <w:numId w:val="3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учить теоретические сведения из пункта.</w:t>
      </w:r>
    </w:p>
    <w:p w:rsidR="00E80803" w:rsidRPr="001D3A5D" w:rsidRDefault="007B31A6" w:rsidP="008A6AA9">
      <w:pPr>
        <w:pStyle w:val="a6"/>
        <w:numPr>
          <w:ilvl w:val="0"/>
          <w:numId w:val="3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нкт 66  </w:t>
      </w:r>
      <w:r w:rsidR="00E80803">
        <w:rPr>
          <w:rFonts w:ascii="Times New Roman" w:hAnsi="Times New Roman" w:cs="Times New Roman"/>
          <w:b/>
          <w:sz w:val="24"/>
          <w:szCs w:val="24"/>
        </w:rPr>
        <w:t xml:space="preserve">Номера: </w:t>
      </w:r>
      <w:r>
        <w:rPr>
          <w:rFonts w:ascii="Times New Roman" w:hAnsi="Times New Roman" w:cs="Times New Roman"/>
          <w:b/>
          <w:sz w:val="24"/>
          <w:szCs w:val="24"/>
        </w:rPr>
        <w:t>593 (а),  597.</w:t>
      </w:r>
    </w:p>
    <w:p w:rsidR="00E95AD0" w:rsidRPr="00461C6D" w:rsidRDefault="00E95AD0" w:rsidP="00E95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95AD0" w:rsidRPr="00461C6D" w:rsidRDefault="00E95AD0" w:rsidP="00E95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173B1" w:rsidRDefault="006173B1" w:rsidP="00617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 Окружность</w:t>
      </w:r>
    </w:p>
    <w:p w:rsidR="006173B1" w:rsidRDefault="006173B1" w:rsidP="00617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D19AC" w:rsidRDefault="006173B1" w:rsidP="004D19A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</w:p>
    <w:p w:rsidR="006173B1" w:rsidRDefault="004D19AC" w:rsidP="004D1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</w:t>
      </w:r>
      <w:r w:rsidR="006173B1" w:rsidRPr="006173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ружностью </w:t>
      </w:r>
      <w:r w:rsidR="006173B1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ют геометрическое место точек плоскости, равноудаленных от одной ее точки (центра).</w:t>
      </w:r>
    </w:p>
    <w:p w:rsidR="00DF7C6D" w:rsidRDefault="00DF7C6D" w:rsidP="00DF7C6D">
      <w:pPr>
        <w:pStyle w:val="a6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73B1" w:rsidRDefault="006173B1" w:rsidP="008A6AA9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трезок, соединяющий центр окружности с точкой на окружности, называется </w:t>
      </w:r>
      <w:r w:rsidRPr="006173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диусо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173B1">
        <w:rPr>
          <w:rFonts w:ascii="Times New Roman" w:eastAsia="Times New Roman" w:hAnsi="Times New Roman" w:cs="Times New Roman"/>
          <w:color w:val="000000"/>
          <w:sz w:val="24"/>
          <w:szCs w:val="24"/>
        </w:rPr>
        <w:t>(СО, ОЕ, ОД).</w:t>
      </w:r>
    </w:p>
    <w:p w:rsidR="00DF7C6D" w:rsidRDefault="00DF7C6D" w:rsidP="00DF7C6D">
      <w:pPr>
        <w:pStyle w:val="a6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73B1" w:rsidRDefault="006173B1" w:rsidP="008A6AA9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ь окружности называется </w:t>
      </w:r>
      <w:r w:rsidRPr="006173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уг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).</w:t>
      </w:r>
    </w:p>
    <w:p w:rsidR="00DF7C6D" w:rsidRDefault="00DF7C6D" w:rsidP="00DF7C6D">
      <w:pPr>
        <w:pStyle w:val="a6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73B1" w:rsidRDefault="006173B1" w:rsidP="008A6AA9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езок, соединяющий две точки окружности, называется </w:t>
      </w:r>
      <w:r w:rsidRPr="006173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ор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Д, АВ, СВ).</w:t>
      </w:r>
    </w:p>
    <w:p w:rsidR="00DF7C6D" w:rsidRDefault="00DF7C6D" w:rsidP="00DF7C6D">
      <w:pPr>
        <w:pStyle w:val="a6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73B1" w:rsidRDefault="006173B1" w:rsidP="008A6AA9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рда, проходящая через центр, называется </w:t>
      </w:r>
      <w:r w:rsidRPr="006173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аметро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F7C6D">
        <w:rPr>
          <w:rFonts w:ascii="Times New Roman" w:eastAsia="Times New Roman" w:hAnsi="Times New Roman" w:cs="Times New Roman"/>
          <w:color w:val="000000"/>
          <w:sz w:val="24"/>
          <w:szCs w:val="24"/>
        </w:rPr>
        <w:t>(СЕ).</w:t>
      </w:r>
    </w:p>
    <w:p w:rsidR="00DF7C6D" w:rsidRDefault="00DF7C6D" w:rsidP="00DF7C6D">
      <w:pPr>
        <w:pStyle w:val="a6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7C6D" w:rsidRDefault="00DF7C6D" w:rsidP="008A6AA9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C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с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окружности называется прямая, имеющая с окружностью одну общую точку (АС, СВ).</w:t>
      </w:r>
    </w:p>
    <w:p w:rsidR="00DF7C6D" w:rsidRDefault="00DF7C6D" w:rsidP="008A6AA9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ус, проведенный в точку касания, перпендикулярен касательной.</w:t>
      </w:r>
    </w:p>
    <w:p w:rsidR="00DF7C6D" w:rsidRPr="00DF7C6D" w:rsidRDefault="00DF7C6D" w:rsidP="008A6AA9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 касательные, проведенные к окружности из одной точки, равны.</w:t>
      </w:r>
    </w:p>
    <w:p w:rsidR="00D63338" w:rsidRPr="00461C6D" w:rsidRDefault="00157378" w:rsidP="00DF7C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461C6D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646220" cy="1668066"/>
            <wp:effectExtent l="1905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r="66967" b="21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220" cy="166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338" w:rsidRPr="00461C6D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077169" cy="1613140"/>
            <wp:effectExtent l="1905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t="40191" r="58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169" cy="161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313" w:rsidRDefault="00105313" w:rsidP="00105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F7C6D" w:rsidRPr="00461C6D" w:rsidRDefault="00DF7C6D" w:rsidP="00DF7C6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105313" w:rsidRPr="00CE3AA4" w:rsidRDefault="00105313" w:rsidP="008A6AA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89735" cy="1506855"/>
            <wp:effectExtent l="19050" t="0" r="5715" b="0"/>
            <wp:docPr id="22" name="Рисунок 1" descr="http://sdamgia.ru/get_file?id=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damgia.ru/get_file?id=579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с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B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окруж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с цен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ом в точке</w:t>
      </w:r>
      <w:r w:rsidR="00DF7C6D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пе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хорду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C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в точке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и пер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н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 ей. Най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длину хорды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C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D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= 1 см, а р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с окруж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равен 5 см.</w:t>
      </w:r>
    </w:p>
    <w:p w:rsidR="00105313" w:rsidRPr="00CE3AA4" w:rsidRDefault="00105313" w:rsidP="008A6AA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3905" cy="1155700"/>
            <wp:effectExtent l="19050" t="0" r="4445" b="0"/>
            <wp:docPr id="19" name="Рисунок 3" descr="http://sdamgia.ru/get_file?id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damgia.ru/get_file?id=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К окруж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с цен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ом в точке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 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к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и се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я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O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. Най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р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с окруж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, если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= 12 см,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O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= 13 см.</w:t>
      </w:r>
    </w:p>
    <w:p w:rsidR="00105313" w:rsidRPr="00CE3AA4" w:rsidRDefault="00105313" w:rsidP="008A6AA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3405" cy="873405"/>
            <wp:effectExtent l="19050" t="0" r="2895" b="0"/>
            <wp:docPr id="6" name="Рисунок 6" descr="http://sdamgia.ru/docs/DE0E276E497AB3784C3FC4CC20248DC0/questions/G.MA.2014.10.05.01/inner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damgia.ru/docs/DE0E276E497AB3784C3FC4CC20248DC0/questions/G.MA.2014.10.05.01/innerimg0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78" cy="87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Длина хорды окруж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равна 72, а рас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от цен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а окруж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до этой хорды равно 27. Най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ди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р окруж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.</w:t>
      </w:r>
    </w:p>
    <w:p w:rsidR="00105313" w:rsidRPr="00CE3AA4" w:rsidRDefault="00105313" w:rsidP="00105313">
      <w:pPr>
        <w:pStyle w:val="a6"/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5313" w:rsidRPr="00CE3AA4" w:rsidRDefault="00105313" w:rsidP="008A6AA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A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360805" cy="1272540"/>
            <wp:effectExtent l="19050" t="0" r="0" b="0"/>
            <wp:docPr id="7" name="Рисунок 7" descr="http://sdamgia.ru/get_file?id=6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damgia.ru/get_file?id=631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Пря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я к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окруж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в точке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. Точка</w:t>
      </w:r>
      <w:r w:rsidR="00DF7C6D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— центр окруж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. Хорда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M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об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с к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угол, рав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83°. Най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е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 угла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MK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. Ответ дайте в гр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.</w:t>
      </w:r>
    </w:p>
    <w:p w:rsidR="00105313" w:rsidRPr="00CE3AA4" w:rsidRDefault="00105313" w:rsidP="00105313">
      <w:pPr>
        <w:pStyle w:val="a6"/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5313" w:rsidRPr="00CE3AA4" w:rsidRDefault="00105313" w:rsidP="008A6AA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3A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окруж</w:t>
      </w:r>
      <w:r w:rsidRPr="00CE3A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о</w:t>
      </w:r>
      <w:r w:rsidRPr="00CE3A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сти с цен</w:t>
      </w:r>
      <w:r w:rsidRPr="00CE3A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тром </w:t>
      </w:r>
      <w:r w:rsidRPr="00CE3AA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O</w:t>
      </w:r>
      <w:r w:rsidRPr="00CE3A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от</w:t>
      </w:r>
      <w:r w:rsidRPr="00CE3A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ме</w:t>
      </w:r>
      <w:r w:rsidRPr="00CE3A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че</w:t>
      </w:r>
      <w:r w:rsidRPr="00CE3A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ы точки </w:t>
      </w:r>
      <w:r w:rsidRPr="00CE3AA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A</w:t>
      </w:r>
      <w:r w:rsidRPr="00CE3A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и </w:t>
      </w:r>
      <w:r w:rsidRPr="00CE3AA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B</w:t>
      </w:r>
      <w:r w:rsidRPr="00CE3A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так, что </w:t>
      </w:r>
      <w:r w:rsidRPr="00CE3AA4">
        <w:rPr>
          <w:rFonts w:ascii="Cambria Math" w:eastAsia="Times New Roman" w:hAnsi="Cambria Math" w:cs="Times New Roman"/>
          <w:b/>
          <w:color w:val="000000"/>
          <w:sz w:val="24"/>
          <w:szCs w:val="24"/>
        </w:rPr>
        <w:t>∠</w:t>
      </w:r>
      <w:r w:rsidRPr="00CE3AA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AOB</w:t>
      </w:r>
      <w:r w:rsidRPr="00CE3A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= 66°. Длина мень</w:t>
      </w:r>
      <w:r w:rsidRPr="00CE3A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шей дуги </w:t>
      </w:r>
      <w:r w:rsidRPr="00CE3AA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AB</w:t>
      </w:r>
      <w:r w:rsidRPr="00CE3A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равна 99. Най</w:t>
      </w:r>
      <w:r w:rsidRPr="00CE3A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те длину боль</w:t>
      </w:r>
      <w:r w:rsidRPr="00CE3A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шей дуги.</w:t>
      </w:r>
    </w:p>
    <w:p w:rsidR="00DF7C6D" w:rsidRPr="00CE3AA4" w:rsidRDefault="00DF7C6D" w:rsidP="00DF7C6D">
      <w:pPr>
        <w:pStyle w:val="a6"/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5313" w:rsidRPr="00CE3AA4" w:rsidRDefault="00105313" w:rsidP="008A6AA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437" cy="1075756"/>
            <wp:effectExtent l="19050" t="0" r="313" b="0"/>
            <wp:docPr id="4" name="Рисунок 8" descr="http://sdamgia.ru/get_file?id=6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damgia.ru/get_file?id=634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16" cy="107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к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= 40 к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окруж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р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 75 с цен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ом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в точке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. Окруж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пе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от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к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O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в точке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. Най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D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5313" w:rsidRPr="00CE3AA4" w:rsidRDefault="00105313" w:rsidP="008A6AA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50206" cy="1043796"/>
            <wp:effectExtent l="19050" t="0" r="7094" b="0"/>
            <wp:docPr id="3" name="Рисунок 9" descr="http://sdamgia.ru/get_file?id=6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damgia.ru/get_file?id=636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76" cy="104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На от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з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вы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точка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так, что 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C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= 75 и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C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= 10. П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окруж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с цен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ом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, пр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я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щая через 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. Най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длину от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з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к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, пр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ённой из точки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к этой окруж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.</w:t>
      </w:r>
    </w:p>
    <w:p w:rsidR="00105313" w:rsidRPr="00CE3AA4" w:rsidRDefault="00105313" w:rsidP="008A6AA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1549" cy="1164566"/>
            <wp:effectExtent l="19050" t="0" r="4351" b="0"/>
            <wp:docPr id="2" name="Рисунок 10" descr="http://sdamgia.ru/get_file?id=6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damgia.ru/get_file?id=637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366" cy="116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в точ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х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к окруж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с цен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ом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пе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под углом 72°. Най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угол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O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. Ответ дайте в гр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.</w:t>
      </w:r>
    </w:p>
    <w:p w:rsidR="00105313" w:rsidRPr="00CE3AA4" w:rsidRDefault="00105313" w:rsidP="00105313">
      <w:pPr>
        <w:pStyle w:val="a6"/>
        <w:spacing w:after="0" w:line="240" w:lineRule="auto"/>
        <w:ind w:left="7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5313" w:rsidRDefault="00105313" w:rsidP="008A6AA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72560" cy="1328468"/>
            <wp:effectExtent l="19050" t="0" r="8540" b="0"/>
            <wp:docPr id="1" name="Рисунок 11" descr="http://sdamgia.ru/get_file?id=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damgia.ru/get_file?id=5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39" cy="132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Из точки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пр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две к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к окруж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с цен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ом в точке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. Най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р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с окруж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, если угол между к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равен 60°, а рас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от точки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до точки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равно 8.</w:t>
      </w:r>
    </w:p>
    <w:p w:rsidR="00C967E7" w:rsidRDefault="00C967E7" w:rsidP="00C96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7E7" w:rsidRPr="00C967E7" w:rsidRDefault="00C967E7" w:rsidP="00C96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7E7" w:rsidRDefault="00C967E7" w:rsidP="00C967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3A5D">
        <w:rPr>
          <w:rFonts w:ascii="Times New Roman" w:hAnsi="Times New Roman" w:cs="Times New Roman"/>
          <w:b/>
          <w:sz w:val="24"/>
          <w:szCs w:val="24"/>
        </w:rPr>
        <w:t>Домашняя работа</w:t>
      </w:r>
    </w:p>
    <w:p w:rsidR="00C967E7" w:rsidRDefault="00C967E7" w:rsidP="008A6AA9">
      <w:pPr>
        <w:pStyle w:val="a6"/>
        <w:numPr>
          <w:ilvl w:val="0"/>
          <w:numId w:val="4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учить теоретические сведения из пункта.</w:t>
      </w:r>
    </w:p>
    <w:p w:rsidR="00C967E7" w:rsidRPr="001D3A5D" w:rsidRDefault="007B31A6" w:rsidP="008A6AA9">
      <w:pPr>
        <w:pStyle w:val="a6"/>
        <w:numPr>
          <w:ilvl w:val="0"/>
          <w:numId w:val="4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нкт 69 </w:t>
      </w:r>
      <w:r w:rsidR="00C967E7">
        <w:rPr>
          <w:rFonts w:ascii="Times New Roman" w:hAnsi="Times New Roman" w:cs="Times New Roman"/>
          <w:b/>
          <w:sz w:val="24"/>
          <w:szCs w:val="24"/>
        </w:rPr>
        <w:t xml:space="preserve">Номера: </w:t>
      </w:r>
      <w:r>
        <w:rPr>
          <w:rFonts w:ascii="Times New Roman" w:hAnsi="Times New Roman" w:cs="Times New Roman"/>
          <w:b/>
          <w:sz w:val="24"/>
          <w:szCs w:val="24"/>
        </w:rPr>
        <w:t>638, 639</w:t>
      </w:r>
    </w:p>
    <w:p w:rsidR="00DF7C6D" w:rsidRDefault="00DF7C6D" w:rsidP="00CE3AA4">
      <w:pPr>
        <w:pStyle w:val="a6"/>
        <w:spacing w:after="0" w:line="240" w:lineRule="auto"/>
        <w:ind w:left="7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0</w:t>
      </w:r>
      <w:r w:rsidRPr="00DF7C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CE3A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глы и окружность</w:t>
      </w:r>
    </w:p>
    <w:p w:rsidR="00CE3AA4" w:rsidRDefault="00CE3AA4" w:rsidP="00CE3AA4">
      <w:pPr>
        <w:pStyle w:val="a6"/>
        <w:spacing w:after="0" w:line="240" w:lineRule="auto"/>
        <w:ind w:left="7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3AA4" w:rsidRDefault="00CE3AA4" w:rsidP="00CE3AA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</w:p>
    <w:p w:rsidR="00CE3AA4" w:rsidRPr="00CE3AA4" w:rsidRDefault="00CE3AA4" w:rsidP="008A6AA9">
      <w:pPr>
        <w:pStyle w:val="a6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3AA4">
        <w:rPr>
          <w:rStyle w:val="ae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Центральный угол</w:t>
      </w:r>
      <w:r w:rsidRPr="00CE3AA4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CE3A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это угол, вершина которого находится в центре окружности.</w:t>
      </w:r>
    </w:p>
    <w:p w:rsidR="00CE3AA4" w:rsidRPr="00CE3AA4" w:rsidRDefault="00CE3AA4" w:rsidP="00CE3AA4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CE3AA4" w:rsidRPr="00CE3AA4" w:rsidRDefault="00CE3AA4" w:rsidP="008A6AA9">
      <w:pPr>
        <w:pStyle w:val="a6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3AA4">
        <w:rPr>
          <w:rStyle w:val="ae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Вписанный угол</w:t>
      </w:r>
      <w:r w:rsidRPr="00CE3AA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E3A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угол, вершина которого лежит на окружности, а стороны пересекают ее.</w:t>
      </w:r>
    </w:p>
    <w:p w:rsidR="00CE3AA4" w:rsidRPr="00CE3AA4" w:rsidRDefault="00CE3AA4" w:rsidP="00CE3AA4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CE3AA4" w:rsidRDefault="00CE3AA4" w:rsidP="008A6AA9">
      <w:pPr>
        <w:pStyle w:val="a6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ый угол измеряется дугой, на которую он опирается.</w:t>
      </w:r>
    </w:p>
    <w:p w:rsidR="00CE3AA4" w:rsidRPr="00CE3AA4" w:rsidRDefault="00CE3AA4" w:rsidP="008A6AA9">
      <w:pPr>
        <w:pStyle w:val="a6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исанный угол измеряется половиной дуги, на которую он опирается.</w:t>
      </w:r>
    </w:p>
    <w:p w:rsidR="00105313" w:rsidRDefault="00105313" w:rsidP="00105313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E3AA4" w:rsidRDefault="00CE3AA4" w:rsidP="00CE3A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105313" w:rsidRPr="00CE3AA4" w:rsidRDefault="00105313" w:rsidP="00105313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C6D">
        <w:rPr>
          <w:rFonts w:ascii="Times New Roman" w:eastAsia="Times New Roman" w:hAnsi="Times New Roman" w:cs="Times New Roman"/>
          <w:b/>
          <w:bCs/>
          <w:color w:val="000000"/>
        </w:rPr>
        <w:t xml:space="preserve">1. </w:t>
      </w:r>
      <w:r w:rsidRPr="00CE3AA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116729" cy="1201536"/>
            <wp:effectExtent l="19050" t="0" r="7221" b="0"/>
            <wp:docPr id="53" name="Рисунок 31" descr="http://sdamgia.ru/get_file?id=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damgia.ru/get_file?id=4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798" cy="120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аль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угол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OB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оп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на хорду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дл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6. При этом угол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AB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равен 60°. Най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р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с окруж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.</w:t>
      </w:r>
    </w:p>
    <w:p w:rsidR="00105313" w:rsidRPr="00CE3AA4" w:rsidRDefault="00105313" w:rsidP="00105313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CE3AA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56661" cy="1244034"/>
            <wp:effectExtent l="0" t="0" r="0" b="0"/>
            <wp:docPr id="52" name="Рисунок 32" descr="http://sdamgia.ru/get_file?id=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damgia.ru/get_file?id=8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414" cy="124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В окруж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с цен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ом в точке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пр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ди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D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C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, угол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CD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равен 30°. Най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е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 угла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AB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5313" w:rsidRPr="00CE3AA4" w:rsidRDefault="00105313" w:rsidP="00105313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CE3AA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236345" cy="1228725"/>
            <wp:effectExtent l="19050" t="0" r="1905" b="0"/>
            <wp:docPr id="51" name="Рисунок 33" descr="http://sdamgia.ru/get_file?id=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damgia.ru/get_file?id=222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гр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с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ую меру </w:t>
      </w:r>
      <w:r w:rsidRPr="00CE3AA4">
        <w:rPr>
          <w:rFonts w:ascii="Cambria Math" w:eastAsia="Times New Roman" w:hAnsi="Cambria Math" w:cs="Times New Roman"/>
          <w:color w:val="000000"/>
          <w:sz w:val="24"/>
          <w:szCs w:val="24"/>
        </w:rPr>
        <w:t>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N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из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ст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, 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P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— ди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р, а гр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с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ая мера </w:t>
      </w:r>
      <w:r w:rsidRPr="00CE3AA4">
        <w:rPr>
          <w:rFonts w:ascii="Cambria Math" w:eastAsia="Times New Roman" w:hAnsi="Cambria Math" w:cs="Times New Roman"/>
          <w:color w:val="000000"/>
          <w:sz w:val="24"/>
          <w:szCs w:val="24"/>
        </w:rPr>
        <w:t>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NP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равна 18°.</w:t>
      </w:r>
    </w:p>
    <w:p w:rsidR="00105313" w:rsidRPr="00CE3AA4" w:rsidRDefault="00105313" w:rsidP="00105313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CE3AA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244574" cy="1166634"/>
            <wp:effectExtent l="19050" t="0" r="0" b="0"/>
            <wp:docPr id="34" name="Рисунок 34" descr="http://sdamgia.ru/get_file?id=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damgia.ru/get_file?id=223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705" cy="116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 </w:t>
      </w:r>
      <w:r w:rsidRPr="00CE3AA4">
        <w:rPr>
          <w:rFonts w:ascii="Cambria Math" w:eastAsia="Times New Roman" w:hAnsi="Cambria Math" w:cs="Times New Roman"/>
          <w:color w:val="000000"/>
          <w:sz w:val="24"/>
          <w:szCs w:val="24"/>
        </w:rPr>
        <w:t>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F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гр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с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меры дуг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и</w:t>
      </w:r>
      <w:r w:rsidR="00CE3AA4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F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равны 150° и 68° с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.</w:t>
      </w:r>
    </w:p>
    <w:p w:rsidR="00105313" w:rsidRDefault="00105313" w:rsidP="00105313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CE3AA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287780" cy="1257935"/>
            <wp:effectExtent l="19050" t="0" r="7620" b="0"/>
            <wp:docPr id="33" name="Рисунок 35" descr="http://sdamgia.ru/get_file?id=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damgia.ru/get_file?id=224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гр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с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ю меру </w:t>
      </w:r>
      <w:r w:rsidRPr="00CE3AA4">
        <w:rPr>
          <w:rFonts w:ascii="Cambria Math" w:eastAsia="Times New Roman" w:hAnsi="Cambria Math" w:cs="Times New Roman"/>
          <w:i/>
          <w:iCs/>
          <w:color w:val="000000"/>
          <w:sz w:val="24"/>
          <w:szCs w:val="24"/>
        </w:rPr>
        <w:t>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CB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из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ст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, что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C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яв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ди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м окруж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, а гр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с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мера </w:t>
      </w:r>
      <w:r w:rsidRPr="00CE3AA4">
        <w:rPr>
          <w:rFonts w:ascii="Cambria Math" w:eastAsia="Times New Roman" w:hAnsi="Cambria Math" w:cs="Times New Roman"/>
          <w:i/>
          <w:iCs/>
          <w:color w:val="000000"/>
          <w:sz w:val="24"/>
          <w:szCs w:val="24"/>
        </w:rPr>
        <w:t>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OC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равна 96°.</w:t>
      </w:r>
    </w:p>
    <w:p w:rsidR="00105313" w:rsidRPr="00CE3AA4" w:rsidRDefault="00105313" w:rsidP="00105313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6. </w:t>
      </w:r>
      <w:r w:rsidRPr="00CE3AA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382395" cy="1097280"/>
            <wp:effectExtent l="19050" t="0" r="8255" b="0"/>
            <wp:docPr id="36" name="Рисунок 36" descr="http://sdamgia.ru/get_file?id=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damgia.ru/get_file?id=225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 </w:t>
      </w:r>
      <w:r w:rsidRPr="00CE3AA4">
        <w:rPr>
          <w:rFonts w:ascii="Cambria Math" w:eastAsia="Times New Roman" w:hAnsi="Cambria Math" w:cs="Times New Roman"/>
          <w:color w:val="000000"/>
          <w:sz w:val="24"/>
          <w:szCs w:val="24"/>
        </w:rPr>
        <w:t>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OM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из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ст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, что гр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с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мера дуги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N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равна 124°, а гр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с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мера дуги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N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равна 180°.</w:t>
      </w:r>
    </w:p>
    <w:p w:rsidR="00105313" w:rsidRDefault="00105313" w:rsidP="00105313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CE3AA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281135" cy="1274860"/>
            <wp:effectExtent l="19050" t="0" r="0" b="0"/>
            <wp:docPr id="32" name="Рисунок 37" descr="http://sdamgia.ru/get_file?id=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damgia.ru/get_file?id=231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751" cy="127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В окруж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с цен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ом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 AC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и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BD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— ди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. Угол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CB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равен 26°. Най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угол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OD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. Ответ дайте в гр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.</w:t>
      </w:r>
    </w:p>
    <w:p w:rsidR="00C967E7" w:rsidRPr="00CE3AA4" w:rsidRDefault="00C967E7" w:rsidP="00105313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5313" w:rsidRDefault="00F26FE1" w:rsidP="00105313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105313" w:rsidRPr="00CE3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05313" w:rsidRPr="00CE3AA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395080" cy="1075061"/>
            <wp:effectExtent l="19050" t="0" r="0" b="0"/>
            <wp:docPr id="39" name="Рисунок 39" descr="http://sdamgia.ru/get_file?id=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sdamgia.ru/get_file?id=236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798" cy="107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и </w:t>
      </w:r>
      <w:r w:rsidR="00105313"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="00105313"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делят окруж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на две дуги, длины ко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х от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т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как 9:11. Най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е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 цен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аль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угла, опи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на мень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ую из дуг. Ответ дайте в гра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.</w:t>
      </w:r>
    </w:p>
    <w:p w:rsidR="00C967E7" w:rsidRPr="00CE3AA4" w:rsidRDefault="00C967E7" w:rsidP="00105313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5313" w:rsidRDefault="00CE3AA4" w:rsidP="00105313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="00105313" w:rsidRPr="00CE3AA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094999" cy="1310155"/>
            <wp:effectExtent l="19050" t="0" r="0" b="0"/>
            <wp:docPr id="30" name="Рисунок 43" descr="http://sdamgia.ru/get_file?id=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damgia.ru/get_file?id=579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525" cy="131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 </w:t>
      </w:r>
      <w:r w:rsidR="00105313"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впи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н в окруж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с цен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ом в точке </w:t>
      </w:r>
      <w:r w:rsidR="00105313"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. Най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гра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с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ю меру угла </w:t>
      </w:r>
      <w:r w:rsidR="00105313"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тре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 </w:t>
      </w:r>
      <w:r w:rsidR="00105313"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угол</w:t>
      </w:r>
      <w:r w:rsidR="00C96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5313"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OB</w:t>
      </w:r>
      <w:r w:rsidR="00105313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равен 48°.</w:t>
      </w:r>
    </w:p>
    <w:p w:rsidR="00C967E7" w:rsidRPr="00CE3AA4" w:rsidRDefault="00C967E7" w:rsidP="00105313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7C6D" w:rsidRPr="00CE3AA4" w:rsidRDefault="00105313" w:rsidP="00105313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CE3AA4" w:rsidRPr="00CE3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Pr="00CE3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E3AA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299387" cy="1232856"/>
            <wp:effectExtent l="19050" t="0" r="0" b="0"/>
            <wp:docPr id="47" name="Рисунок 47" descr="http://sdamgia.ru/get_file?id=6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sdamgia.ru/get_file?id=629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29" cy="123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На окруж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по раз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ст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от ди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взяты точки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. Из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ст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, что </w:t>
      </w:r>
      <w:r w:rsidRPr="00CE3AA4">
        <w:rPr>
          <w:rFonts w:ascii="Cambria Math" w:eastAsia="Times New Roman" w:hAnsi="Cambria Math" w:cs="Times New Roman"/>
          <w:color w:val="000000"/>
          <w:sz w:val="24"/>
          <w:szCs w:val="24"/>
        </w:rPr>
        <w:t>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BA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= 38°. Най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угол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MB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. Ответ дайте в гр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.</w:t>
      </w:r>
    </w:p>
    <w:p w:rsidR="00DF7C6D" w:rsidRPr="00CE3AA4" w:rsidRDefault="00DF7C6D" w:rsidP="00105313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7C6D" w:rsidRDefault="00DF7C6D" w:rsidP="00DF7C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E3AA4"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E3AA4">
        <w:rPr>
          <w:noProof/>
          <w:sz w:val="24"/>
          <w:szCs w:val="24"/>
        </w:rPr>
        <w:drawing>
          <wp:inline distT="0" distB="0" distL="0" distR="0">
            <wp:extent cx="1022081" cy="955787"/>
            <wp:effectExtent l="19050" t="0" r="6619" b="0"/>
            <wp:docPr id="23" name="Рисунок 4" descr="http://sdamgia.ru/get_file?id=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damgia.ru/get_file?id=579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299" cy="95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В тре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угол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равен 90°,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C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= 30 , </w:t>
      </w:r>
      <w:r w:rsidRPr="00CE3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C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= </w:t>
      </w:r>
      <w:r w:rsidRPr="00CE3AA4">
        <w:rPr>
          <w:noProof/>
          <w:sz w:val="24"/>
          <w:szCs w:val="24"/>
        </w:rPr>
        <w:drawing>
          <wp:inline distT="0" distB="0" distL="0" distR="0">
            <wp:extent cx="380365" cy="197485"/>
            <wp:effectExtent l="19050" t="0" r="635" b="0"/>
            <wp:docPr id="41" name="Рисунок 5" descr="http://sdamgia.ru/formula/12/120046af3749861b5df602baf56e0b7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damgia.ru/formula/12/120046af3749861b5df602baf56e0b70p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 Най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р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с окруж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, оп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н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около этого тре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.</w:t>
      </w:r>
    </w:p>
    <w:p w:rsidR="00C967E7" w:rsidRDefault="00C967E7" w:rsidP="00DF7C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7E7" w:rsidRPr="00CE3AA4" w:rsidRDefault="00C967E7" w:rsidP="00DF7C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7E7" w:rsidRDefault="00C967E7" w:rsidP="00C967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3A5D">
        <w:rPr>
          <w:rFonts w:ascii="Times New Roman" w:hAnsi="Times New Roman" w:cs="Times New Roman"/>
          <w:b/>
          <w:sz w:val="24"/>
          <w:szCs w:val="24"/>
        </w:rPr>
        <w:lastRenderedPageBreak/>
        <w:t>Домашняя работа</w:t>
      </w:r>
    </w:p>
    <w:p w:rsidR="00C967E7" w:rsidRDefault="00C967E7" w:rsidP="008A6AA9">
      <w:pPr>
        <w:pStyle w:val="a6"/>
        <w:numPr>
          <w:ilvl w:val="0"/>
          <w:numId w:val="4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учить теоретические сведения из пункта.</w:t>
      </w:r>
    </w:p>
    <w:p w:rsidR="00C967E7" w:rsidRPr="001D3A5D" w:rsidRDefault="007B31A6" w:rsidP="008A6AA9">
      <w:pPr>
        <w:pStyle w:val="a6"/>
        <w:numPr>
          <w:ilvl w:val="0"/>
          <w:numId w:val="4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нкт 70, 71 </w:t>
      </w:r>
      <w:r w:rsidR="00C967E7">
        <w:rPr>
          <w:rFonts w:ascii="Times New Roman" w:hAnsi="Times New Roman" w:cs="Times New Roman"/>
          <w:b/>
          <w:sz w:val="24"/>
          <w:szCs w:val="24"/>
        </w:rPr>
        <w:t xml:space="preserve">Номера: </w:t>
      </w:r>
      <w:r>
        <w:rPr>
          <w:rFonts w:ascii="Times New Roman" w:hAnsi="Times New Roman" w:cs="Times New Roman"/>
          <w:b/>
          <w:sz w:val="24"/>
          <w:szCs w:val="24"/>
        </w:rPr>
        <w:t>650 (а), 654</w:t>
      </w:r>
    </w:p>
    <w:p w:rsidR="00D63338" w:rsidRDefault="00D63338" w:rsidP="00F26FE1">
      <w:pPr>
        <w:spacing w:after="0" w:line="240" w:lineRule="auto"/>
        <w:ind w:firstLine="2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67E7" w:rsidRPr="00461C6D" w:rsidRDefault="00C967E7" w:rsidP="00F26FE1">
      <w:pPr>
        <w:spacing w:after="0" w:line="240" w:lineRule="auto"/>
        <w:ind w:firstLine="2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3338" w:rsidRPr="00461C6D" w:rsidRDefault="00D63338" w:rsidP="00F26FE1">
      <w:pPr>
        <w:spacing w:after="0" w:line="240" w:lineRule="auto"/>
        <w:ind w:firstLine="2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3AA4" w:rsidRDefault="00CE3AA4" w:rsidP="00CE3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 Площадь квадрата</w:t>
      </w:r>
    </w:p>
    <w:p w:rsidR="00D63338" w:rsidRPr="00461C6D" w:rsidRDefault="00D63338" w:rsidP="00F26FE1">
      <w:pPr>
        <w:spacing w:after="0" w:line="240" w:lineRule="auto"/>
        <w:ind w:firstLine="2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3AA4" w:rsidRDefault="00CE3AA4" w:rsidP="00CE3AA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</w:p>
    <w:p w:rsidR="00CE3AA4" w:rsidRPr="00CE3AA4" w:rsidRDefault="00D63338" w:rsidP="008A6AA9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3A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ощадь квадрата со стороной а равна а</w:t>
      </w:r>
      <w:r w:rsidRPr="00CE3AA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  <w:r w:rsidRPr="00CE3A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E3A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CE3AA4" w:rsidRPr="008D5C9B" w:rsidRDefault="00CE3AA4" w:rsidP="00CE3AA4">
      <w:pPr>
        <w:pStyle w:val="a6"/>
        <w:spacing w:after="0" w:line="240" w:lineRule="auto"/>
        <w:ind w:left="10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3338" w:rsidRPr="00CE3AA4" w:rsidRDefault="00CE3AA4" w:rsidP="00CE3AA4">
      <w:pPr>
        <w:pStyle w:val="a6"/>
        <w:spacing w:after="0" w:line="240" w:lineRule="auto"/>
        <w:ind w:left="10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3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</w:t>
      </w:r>
      <w:r w:rsidRPr="00C967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= </w:t>
      </w:r>
      <w:r w:rsidRPr="00CE3A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CE3AA4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2</w:t>
      </w:r>
    </w:p>
    <w:p w:rsidR="00CE3AA4" w:rsidRDefault="00CE3AA4" w:rsidP="00CE3A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CE3AA4" w:rsidRPr="00C967E7" w:rsidRDefault="00CE3AA4" w:rsidP="00CE3AA4">
      <w:pPr>
        <w:spacing w:after="0" w:line="240" w:lineRule="auto"/>
        <w:ind w:firstLine="2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6FE1" w:rsidRPr="00CE3AA4" w:rsidRDefault="00F26FE1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квад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равна 10. Най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его пл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.</w:t>
      </w:r>
    </w:p>
    <w:p w:rsidR="00F26FE1" w:rsidRPr="00CE3AA4" w:rsidRDefault="00F26FE1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FE1" w:rsidRPr="00CE3AA4" w:rsidRDefault="00F26FE1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р квад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равен 40. Най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квад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.</w:t>
      </w:r>
    </w:p>
    <w:p w:rsidR="00F26FE1" w:rsidRPr="00CE3AA4" w:rsidRDefault="00F26FE1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FE1" w:rsidRPr="00CE3AA4" w:rsidRDefault="00F26FE1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CE3AA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294765" cy="1579880"/>
            <wp:effectExtent l="19050" t="0" r="635" b="0"/>
            <wp:docPr id="71" name="Рисунок 71" descr="http://sdamgia.ru/docs/DE0E276E497AB3784C3FC4CC20248DC0/questions/GIA.MATH.REP.2012.14.01/xs3qstsrc32C05656D534B5614F1F144EA1BBFCF1_1_1395476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sdamgia.ru/docs/DE0E276E497AB3784C3FC4CC20248DC0/questions/GIA.MATH.REP.2012.14.01/xs3qstsrc32C05656D534B5614F1F144EA1BBFCF1_1_1395476028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57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Из квад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вы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пря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 (см. р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к). Най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п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в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й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ф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у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.</w:t>
      </w:r>
    </w:p>
    <w:p w:rsidR="00F26FE1" w:rsidRPr="00CE3AA4" w:rsidRDefault="00F26FE1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FE1" w:rsidRPr="00CE3AA4" w:rsidRDefault="00F26FE1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квад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, если его ди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 равна 1.</w:t>
      </w:r>
    </w:p>
    <w:p w:rsidR="00F26FE1" w:rsidRPr="00CE3AA4" w:rsidRDefault="00F26FE1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FE1" w:rsidRDefault="00F26FE1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CE3AA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722822" cy="722822"/>
            <wp:effectExtent l="19050" t="0" r="1078" b="0"/>
            <wp:docPr id="74" name="Рисунок 74" descr="http://sdamgia.ru/docs/DE0E276E497AB3784C3FC4CC20248DC0/questions/G.MA.2014.10.09.01/inner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sdamgia.ru/docs/DE0E276E497AB3784C3FC4CC20248DC0/questions/G.MA.2014.10.09.01/innerimg0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47" cy="72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квад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, оп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н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в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уг окруж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ра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</w:t>
      </w:r>
      <w:r w:rsidRPr="00CE3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 83.</w:t>
      </w:r>
    </w:p>
    <w:p w:rsidR="00C967E7" w:rsidRDefault="00C967E7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7E7" w:rsidRPr="00CE3AA4" w:rsidRDefault="00C967E7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7E7" w:rsidRDefault="00C967E7" w:rsidP="00C967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3A5D">
        <w:rPr>
          <w:rFonts w:ascii="Times New Roman" w:hAnsi="Times New Roman" w:cs="Times New Roman"/>
          <w:b/>
          <w:sz w:val="24"/>
          <w:szCs w:val="24"/>
        </w:rPr>
        <w:t>Домашняя работа</w:t>
      </w:r>
    </w:p>
    <w:p w:rsidR="00C967E7" w:rsidRDefault="00C967E7" w:rsidP="008A6AA9">
      <w:pPr>
        <w:pStyle w:val="a6"/>
        <w:numPr>
          <w:ilvl w:val="0"/>
          <w:numId w:val="4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учить теоретические сведения из пункта.</w:t>
      </w:r>
    </w:p>
    <w:p w:rsidR="00C967E7" w:rsidRPr="001D3A5D" w:rsidRDefault="00C967E7" w:rsidP="008A6AA9">
      <w:pPr>
        <w:pStyle w:val="a6"/>
        <w:numPr>
          <w:ilvl w:val="0"/>
          <w:numId w:val="4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ера: </w:t>
      </w:r>
      <w:r w:rsidR="007B31A6">
        <w:rPr>
          <w:rFonts w:ascii="Times New Roman" w:hAnsi="Times New Roman" w:cs="Times New Roman"/>
          <w:b/>
          <w:sz w:val="24"/>
          <w:szCs w:val="24"/>
        </w:rPr>
        <w:t>449, 450</w:t>
      </w:r>
    </w:p>
    <w:p w:rsidR="00F26FE1" w:rsidRPr="00CE3AA4" w:rsidRDefault="00F26FE1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FE1" w:rsidRPr="00461C6D" w:rsidRDefault="00F26FE1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</w:rPr>
      </w:pPr>
    </w:p>
    <w:p w:rsidR="00F26FE1" w:rsidRPr="00461C6D" w:rsidRDefault="00F26FE1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</w:rPr>
      </w:pPr>
    </w:p>
    <w:p w:rsidR="00CE3AA4" w:rsidRPr="00CE3AA4" w:rsidRDefault="00CE3AA4" w:rsidP="00CE3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лощадь прямоугольника</w:t>
      </w:r>
    </w:p>
    <w:p w:rsidR="00F26FE1" w:rsidRPr="00461C6D" w:rsidRDefault="00F26FE1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</w:rPr>
      </w:pPr>
    </w:p>
    <w:p w:rsidR="00F26FE1" w:rsidRPr="00461C6D" w:rsidRDefault="00F26FE1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</w:rPr>
      </w:pPr>
    </w:p>
    <w:p w:rsidR="00D63338" w:rsidRPr="00461C6D" w:rsidRDefault="00CE3AA4" w:rsidP="00C967E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</w:p>
    <w:p w:rsidR="00D63338" w:rsidRDefault="00D63338" w:rsidP="008A6AA9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3A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ощадь прямоугольника равна произведению его смежных сторон.</w:t>
      </w:r>
    </w:p>
    <w:p w:rsidR="00CE3AA4" w:rsidRDefault="00CE3AA4" w:rsidP="00CE3AA4">
      <w:pPr>
        <w:pStyle w:val="a6"/>
        <w:spacing w:after="0" w:line="240" w:lineRule="auto"/>
        <w:ind w:left="10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3AA4" w:rsidRPr="00CE3AA4" w:rsidRDefault="00CE3AA4" w:rsidP="00CE3AA4">
      <w:pPr>
        <w:pStyle w:val="a6"/>
        <w:spacing w:after="0" w:line="240" w:lineRule="auto"/>
        <w:ind w:left="10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3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</w:t>
      </w:r>
      <w:r w:rsidRPr="008D5C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= </w:t>
      </w:r>
      <w:r w:rsidRPr="00CE3A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·в</w:t>
      </w:r>
    </w:p>
    <w:p w:rsidR="00CE3AA4" w:rsidRDefault="00CE3AA4" w:rsidP="00CE3A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и:</w:t>
      </w:r>
    </w:p>
    <w:p w:rsidR="00F26FE1" w:rsidRPr="003171CF" w:rsidRDefault="00F26FE1" w:rsidP="00F26FE1">
      <w:pPr>
        <w:spacing w:after="0" w:line="240" w:lineRule="auto"/>
        <w:ind w:firstLine="28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26FE1" w:rsidRPr="003171CF" w:rsidRDefault="00F26FE1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t>В пря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одна ст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равна 10, дру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я ст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равна 12. Най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пря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.</w:t>
      </w:r>
    </w:p>
    <w:p w:rsidR="00F26FE1" w:rsidRPr="003171CF" w:rsidRDefault="00F26FE1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FE1" w:rsidRPr="003171CF" w:rsidRDefault="00F26FE1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t>В пря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диа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 равна 10, а угол между ней и одной из ст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 равен 30°. Най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пря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, </w:t>
      </w:r>
      <w:r w:rsidRPr="003171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лённую на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171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5" name="Рисунок 79" descr="http://sdamgia.ru/formula/f6/f644b826c69179e3660b3005484b068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sdamgia.ru/formula/f6/f644b826c69179e3660b3005484b068cp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6FE1" w:rsidRPr="003171CF" w:rsidRDefault="00F26FE1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FE1" w:rsidRPr="003171CF" w:rsidRDefault="00F26FE1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пря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, если его пе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р равен 44 и одна ст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на 2 боль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 дру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й.</w:t>
      </w:r>
    </w:p>
    <w:p w:rsidR="00F26FE1" w:rsidRPr="003171CF" w:rsidRDefault="00F26FE1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FE1" w:rsidRPr="003171CF" w:rsidRDefault="00F26FE1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t> Най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пря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, если его пе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р равен 60, а от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с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д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х ст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 равно 4:11.</w:t>
      </w:r>
    </w:p>
    <w:p w:rsidR="00F26FE1" w:rsidRPr="003171CF" w:rsidRDefault="00F26FE1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FE1" w:rsidRPr="003171CF" w:rsidRDefault="00F26FE1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t> Най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пря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, если его пе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р равен 58 и одна ст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на 5 боль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 дру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й.</w:t>
      </w:r>
    </w:p>
    <w:p w:rsidR="00F26FE1" w:rsidRPr="003171CF" w:rsidRDefault="00F26FE1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FE1" w:rsidRPr="003171CF" w:rsidRDefault="00F26FE1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171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943610" cy="577850"/>
            <wp:effectExtent l="19050" t="0" r="8890" b="0"/>
            <wp:docPr id="82" name="Рисунок 82" descr="http://sdamgia.ru/get_file?id=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sdamgia.ru/get_file?id=603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t>В пря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одна ст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равна 96, а диа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 равна 100. Най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пря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.</w:t>
      </w:r>
    </w:p>
    <w:p w:rsidR="00F26FE1" w:rsidRPr="003171CF" w:rsidRDefault="00F26FE1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FE1" w:rsidRDefault="00F26FE1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171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11605" cy="1228725"/>
            <wp:effectExtent l="19050" t="0" r="0" b="0"/>
            <wp:docPr id="83" name="Рисунок 83" descr="http://sdamgia.ru/get_file?id=6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sdamgia.ru/get_file?id=635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 </w:t>
      </w:r>
      <w:r w:rsidRPr="003171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C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t> пря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 </w:t>
      </w:r>
      <w:r w:rsidRPr="003171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t>D, у к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 </w:t>
      </w:r>
      <w:r w:rsidRPr="003171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t> = 12 и </w:t>
      </w:r>
      <w:r w:rsidRPr="003171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D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t> = 17, от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точка </w:t>
      </w:r>
      <w:r w:rsidRPr="003171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так, что </w:t>
      </w:r>
      <w:r w:rsidRPr="003171CF">
        <w:rPr>
          <w:rFonts w:ascii="Cambria Math" w:eastAsia="Times New Roman" w:hAnsi="Cambria Math" w:cs="Times New Roman"/>
          <w:color w:val="000000"/>
          <w:sz w:val="24"/>
          <w:szCs w:val="24"/>
        </w:rPr>
        <w:t>∠</w:t>
      </w:r>
      <w:r w:rsidRPr="003171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AB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t> = 45°. Най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 </w:t>
      </w:r>
      <w:r w:rsidRPr="003171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D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67E7" w:rsidRDefault="00C967E7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7E7" w:rsidRPr="003171CF" w:rsidRDefault="00C967E7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7E7" w:rsidRDefault="00C967E7" w:rsidP="00C967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3A5D">
        <w:rPr>
          <w:rFonts w:ascii="Times New Roman" w:hAnsi="Times New Roman" w:cs="Times New Roman"/>
          <w:b/>
          <w:sz w:val="24"/>
          <w:szCs w:val="24"/>
        </w:rPr>
        <w:t>Домашняя работа</w:t>
      </w:r>
    </w:p>
    <w:p w:rsidR="00C967E7" w:rsidRDefault="00C967E7" w:rsidP="008A6AA9">
      <w:pPr>
        <w:pStyle w:val="a6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учить теоретические сведения из пункта.</w:t>
      </w:r>
    </w:p>
    <w:p w:rsidR="00C967E7" w:rsidRPr="001D3A5D" w:rsidRDefault="00C967E7" w:rsidP="008A6AA9">
      <w:pPr>
        <w:pStyle w:val="a6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а:</w:t>
      </w:r>
      <w:r w:rsidR="007B31A6">
        <w:rPr>
          <w:rFonts w:ascii="Times New Roman" w:hAnsi="Times New Roman" w:cs="Times New Roman"/>
          <w:b/>
          <w:sz w:val="24"/>
          <w:szCs w:val="24"/>
        </w:rPr>
        <w:t>455, 45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6FE1" w:rsidRPr="00461C6D" w:rsidRDefault="00F26FE1" w:rsidP="00F26FE1">
      <w:pPr>
        <w:spacing w:after="0" w:line="240" w:lineRule="auto"/>
        <w:ind w:firstLine="28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6FE1" w:rsidRPr="00461C6D" w:rsidRDefault="00F26FE1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</w:rPr>
      </w:pPr>
    </w:p>
    <w:p w:rsidR="00C967E7" w:rsidRDefault="00C967E7" w:rsidP="00317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71CF" w:rsidRDefault="003171CF" w:rsidP="00317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 Площадь треугольника</w:t>
      </w:r>
    </w:p>
    <w:p w:rsidR="003171CF" w:rsidRDefault="003171CF" w:rsidP="00317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71CF" w:rsidRDefault="003171CF" w:rsidP="003171C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</w:p>
    <w:p w:rsidR="00C967E7" w:rsidRDefault="00C967E7" w:rsidP="003171C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71CF" w:rsidRPr="00C967E7" w:rsidRDefault="003171CF" w:rsidP="008A6AA9">
      <w:pPr>
        <w:pStyle w:val="a6"/>
        <w:numPr>
          <w:ilvl w:val="0"/>
          <w:numId w:val="27"/>
        </w:numPr>
        <w:spacing w:after="0" w:line="240" w:lineRule="auto"/>
        <w:rPr>
          <w:rStyle w:val="formul"/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171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лощадь треугольника равна половине произведения его основания на высоту. </w:t>
      </w:r>
      <w:r>
        <w:rPr>
          <w:noProof/>
        </w:rPr>
        <w:drawing>
          <wp:inline distT="0" distB="0" distL="0" distR="0">
            <wp:extent cx="1070020" cy="1199072"/>
            <wp:effectExtent l="19050" t="0" r="0" b="0"/>
            <wp:docPr id="95" name="Рисунок 1" descr="http://100formul.ru/img/foto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0formul.ru/img/foto26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85" cy="120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1CF">
        <w:rPr>
          <w:rFonts w:ascii="Palatino Linotype" w:hAnsi="Palatino Linotype"/>
          <w:sz w:val="31"/>
          <w:szCs w:val="31"/>
        </w:rPr>
        <w:t xml:space="preserve"> </w:t>
      </w:r>
      <w:r>
        <w:rPr>
          <w:rFonts w:ascii="Palatino Linotype" w:hAnsi="Palatino Linotype"/>
          <w:sz w:val="31"/>
          <w:szCs w:val="31"/>
        </w:rPr>
        <w:t xml:space="preserve">       </w:t>
      </w:r>
      <w:r w:rsidRPr="003171CF">
        <w:rPr>
          <w:rStyle w:val="formul"/>
          <w:rFonts w:ascii="Palatino Linotype" w:hAnsi="Palatino Linotype"/>
          <w:b/>
          <w:sz w:val="31"/>
          <w:szCs w:val="31"/>
        </w:rPr>
        <w:t xml:space="preserve">S  =  </w:t>
      </w:r>
      <m:oMath>
        <m:f>
          <m:fPr>
            <m:ctrlPr>
              <w:rPr>
                <w:rStyle w:val="formul"/>
                <w:rFonts w:ascii="Cambria Math" w:hAnsi="Cambria Math"/>
                <w:b/>
                <w:i/>
                <w:sz w:val="31"/>
                <w:szCs w:val="31"/>
              </w:rPr>
            </m:ctrlPr>
          </m:fPr>
          <m:num>
            <m:r>
              <m:rPr>
                <m:sty m:val="bi"/>
              </m:rPr>
              <w:rPr>
                <w:rStyle w:val="formul"/>
                <w:rFonts w:ascii="Cambria Math" w:hAnsi="Cambria Math"/>
                <w:sz w:val="31"/>
                <w:szCs w:val="31"/>
              </w:rPr>
              <m:t>1</m:t>
            </m:r>
          </m:num>
          <m:den>
            <m:r>
              <m:rPr>
                <m:sty m:val="bi"/>
              </m:rPr>
              <w:rPr>
                <w:rStyle w:val="formul"/>
                <w:rFonts w:ascii="Cambria Math" w:hAnsi="Cambria Math"/>
                <w:sz w:val="31"/>
                <w:szCs w:val="31"/>
              </w:rPr>
              <m:t>2</m:t>
            </m:r>
          </m:den>
        </m:f>
        <m:r>
          <m:rPr>
            <m:sty m:val="bi"/>
          </m:rPr>
          <w:rPr>
            <w:rStyle w:val="formul"/>
            <w:rFonts w:ascii="Cambria Math" w:hAnsi="Cambria Math"/>
            <w:sz w:val="31"/>
            <w:szCs w:val="31"/>
            <w:lang w:val="en-US"/>
          </w:rPr>
          <m:t>h∙a</m:t>
        </m:r>
      </m:oMath>
    </w:p>
    <w:p w:rsidR="00C967E7" w:rsidRDefault="00C967E7" w:rsidP="00C967E7">
      <w:pPr>
        <w:pStyle w:val="a6"/>
        <w:spacing w:after="0" w:line="240" w:lineRule="auto"/>
        <w:ind w:left="1008"/>
        <w:rPr>
          <w:rStyle w:val="formul"/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67E7" w:rsidRPr="003171CF" w:rsidRDefault="00C967E7" w:rsidP="00C967E7">
      <w:pPr>
        <w:pStyle w:val="a6"/>
        <w:spacing w:after="0" w:line="240" w:lineRule="auto"/>
        <w:ind w:left="1008"/>
        <w:rPr>
          <w:rStyle w:val="formul"/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71CF" w:rsidRPr="003171CF" w:rsidRDefault="003171CF" w:rsidP="008A6AA9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171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лощадь треугольника равна половине произведе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вух сторон на синус угла между ними.</w:t>
      </w:r>
    </w:p>
    <w:p w:rsidR="003171CF" w:rsidRDefault="003171CF" w:rsidP="003171CF">
      <w:pPr>
        <w:pStyle w:val="a6"/>
        <w:spacing w:after="0" w:line="240" w:lineRule="auto"/>
        <w:ind w:left="1008"/>
        <w:rPr>
          <w:rStyle w:val="formul"/>
          <w:rFonts w:ascii="Palatino Linotype" w:hAnsi="Palatino Linotype"/>
          <w:b/>
          <w:sz w:val="31"/>
          <w:szCs w:val="31"/>
        </w:rPr>
      </w:pPr>
      <w:r>
        <w:rPr>
          <w:noProof/>
        </w:rPr>
        <w:drawing>
          <wp:inline distT="0" distB="0" distL="0" distR="0">
            <wp:extent cx="1162769" cy="1303007"/>
            <wp:effectExtent l="19050" t="0" r="0" b="0"/>
            <wp:docPr id="96" name="Рисунок 4" descr="http://100formul.ru/img/foto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00formul.ru/img/foto27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817" cy="130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       </w:t>
      </w:r>
      <w:r w:rsidRPr="003171CF">
        <w:rPr>
          <w:rStyle w:val="formul"/>
          <w:rFonts w:ascii="Palatino Linotype" w:hAnsi="Palatino Linotype"/>
          <w:b/>
          <w:sz w:val="31"/>
          <w:szCs w:val="31"/>
        </w:rPr>
        <w:t xml:space="preserve">S  =  </w:t>
      </w:r>
      <m:oMath>
        <m:f>
          <m:fPr>
            <m:ctrlPr>
              <w:rPr>
                <w:rStyle w:val="formul"/>
                <w:rFonts w:ascii="Cambria Math" w:hAnsi="Cambria Math"/>
                <w:b/>
                <w:i/>
                <w:sz w:val="31"/>
                <w:szCs w:val="31"/>
              </w:rPr>
            </m:ctrlPr>
          </m:fPr>
          <m:num>
            <m:r>
              <m:rPr>
                <m:sty m:val="bi"/>
              </m:rPr>
              <w:rPr>
                <w:rStyle w:val="formul"/>
                <w:rFonts w:ascii="Cambria Math" w:hAnsi="Cambria Math"/>
                <w:sz w:val="31"/>
                <w:szCs w:val="31"/>
              </w:rPr>
              <m:t>1</m:t>
            </m:r>
          </m:num>
          <m:den>
            <m:r>
              <m:rPr>
                <m:sty m:val="bi"/>
              </m:rPr>
              <w:rPr>
                <w:rStyle w:val="formul"/>
                <w:rFonts w:ascii="Cambria Math" w:hAnsi="Cambria Math"/>
                <w:sz w:val="31"/>
                <w:szCs w:val="31"/>
              </w:rPr>
              <m:t>2</m:t>
            </m:r>
          </m:den>
        </m:f>
        <m:r>
          <m:rPr>
            <m:sty m:val="bi"/>
          </m:rPr>
          <w:rPr>
            <w:rStyle w:val="formul"/>
            <w:rFonts w:ascii="Cambria Math" w:hAnsi="Cambria Math"/>
            <w:sz w:val="31"/>
            <w:szCs w:val="31"/>
            <w:lang w:val="en-US"/>
          </w:rPr>
          <m:t>a∙b∙sin α</m:t>
        </m:r>
      </m:oMath>
    </w:p>
    <w:p w:rsidR="00C967E7" w:rsidRPr="00C967E7" w:rsidRDefault="00C967E7" w:rsidP="003171CF">
      <w:pPr>
        <w:pStyle w:val="a6"/>
        <w:spacing w:after="0" w:line="240" w:lineRule="auto"/>
        <w:ind w:left="1008"/>
        <w:rPr>
          <w:rStyle w:val="formul"/>
          <w:rFonts w:ascii="Palatino Linotype" w:hAnsi="Palatino Linotype"/>
          <w:b/>
          <w:sz w:val="31"/>
          <w:szCs w:val="31"/>
        </w:rPr>
      </w:pPr>
    </w:p>
    <w:p w:rsidR="003171CF" w:rsidRPr="003171CF" w:rsidRDefault="003171CF" w:rsidP="008A6AA9">
      <w:pPr>
        <w:pStyle w:val="a6"/>
        <w:numPr>
          <w:ilvl w:val="0"/>
          <w:numId w:val="27"/>
        </w:numPr>
        <w:spacing w:after="0" w:line="240" w:lineRule="auto"/>
        <w:rPr>
          <w:rStyle w:val="formul"/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Style w:val="formul"/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ула Герона.    р – полупериметр.</w:t>
      </w:r>
    </w:p>
    <w:p w:rsidR="003171CF" w:rsidRPr="003171CF" w:rsidRDefault="003171CF" w:rsidP="003171CF">
      <w:pPr>
        <w:pStyle w:val="a6"/>
        <w:spacing w:after="0" w:line="240" w:lineRule="auto"/>
        <w:ind w:left="10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3112338" cy="1331912"/>
            <wp:effectExtent l="19050" t="0" r="0" b="0"/>
            <wp:docPr id="97" name="Рисунок 7" descr="http://100formul.ru/img/foto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00formul.ru/img/foto30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580" cy="133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1CF" w:rsidRDefault="003171CF" w:rsidP="003171CF">
      <w:pPr>
        <w:spacing w:after="0" w:line="240" w:lineRule="auto"/>
        <w:ind w:firstLine="2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71CF" w:rsidRDefault="003171CF" w:rsidP="003171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3171CF" w:rsidRPr="00461C6D" w:rsidRDefault="003171CF" w:rsidP="003171CF">
      <w:pPr>
        <w:spacing w:after="0" w:line="240" w:lineRule="auto"/>
        <w:ind w:firstLine="2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71CF" w:rsidRPr="003171CF" w:rsidRDefault="003171CF" w:rsidP="003171CF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1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рав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тре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равна 10. Най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его пл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щадь, </w:t>
      </w:r>
      <w:r w:rsidRPr="003171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лённую на </w:t>
      </w:r>
      <w:r w:rsidRPr="003171CF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5" name="Рисунок 1" descr="http://sdamgia.ru/formula/f6/f644b826c69179e3660b3005484b068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damgia.ru/formula/f6/f644b826c69179e3660b3005484b068cp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1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3171CF" w:rsidRPr="003171CF" w:rsidRDefault="003171CF" w:rsidP="003171CF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1CF" w:rsidRPr="003171CF" w:rsidRDefault="003171CF" w:rsidP="003171CF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1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р рав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тре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равен 30. Най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его пл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щадь, </w:t>
      </w:r>
      <w:r w:rsidRPr="003171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лённую на </w:t>
      </w:r>
      <w:r w:rsidRPr="003171CF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8" name="Рисунок 2" descr="http://sdamgia.ru/formula/f6/f644b826c69179e3660b3005484b068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damgia.ru/formula/f6/f644b826c69179e3660b3005484b068cp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1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3171CF" w:rsidRPr="003171CF" w:rsidRDefault="003171CF" w:rsidP="003171CF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рав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тре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равна 10. Най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его пл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щадь, </w:t>
      </w:r>
      <w:r w:rsidRPr="003171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лённую на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171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48920" cy="380365"/>
            <wp:effectExtent l="19050" t="0" r="0" b="0"/>
            <wp:docPr id="57" name="Рисунок 3" descr="http://sdamgia.ru/formula/3c/3c93a6c47c208ede50fad5660fa21a9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damgia.ru/formula/3c/3c93a6c47c208ede50fad5660fa21a93p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1CF" w:rsidRPr="003171CF" w:rsidRDefault="003171CF" w:rsidP="003171CF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1CF" w:rsidRDefault="003171CF" w:rsidP="003171CF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t>В рав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д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тре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б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ст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равна 10, а угол, ле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й на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 ос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равен 120°. Най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тре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, </w:t>
      </w:r>
      <w:r w:rsidRPr="003171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лённую на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171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19710" cy="197485"/>
            <wp:effectExtent l="19050" t="0" r="8890" b="0"/>
            <wp:docPr id="88" name="Рисунок 4" descr="http://sdamgia.ru/formula/a8/a884d99e553d29a82c04af8a3337d2d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damgia.ru/formula/a8/a884d99e553d29a82c04af8a3337d2d4p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7E7" w:rsidRPr="003171CF" w:rsidRDefault="00C967E7" w:rsidP="003171CF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1CF" w:rsidRPr="003171CF" w:rsidRDefault="003171CF" w:rsidP="003171CF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171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862965" cy="848360"/>
            <wp:effectExtent l="19050" t="0" r="0" b="0"/>
            <wp:docPr id="92" name="Рисунок 1" descr="http://sdamgia.ru/get_file?id=6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damgia.ru/get_file?id=60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р рав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д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тре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равен 16, а б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ст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 — 5. Най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тре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.</w:t>
      </w:r>
    </w:p>
    <w:p w:rsidR="003171CF" w:rsidRPr="003171CF" w:rsidRDefault="003171CF" w:rsidP="003171CF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1CF" w:rsidRPr="003171CF" w:rsidRDefault="003171CF" w:rsidP="003171CF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171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382395" cy="461010"/>
            <wp:effectExtent l="19050" t="0" r="8255" b="0"/>
            <wp:docPr id="94" name="Рисунок 10" descr="http://sdamgia.ru/get_file?id=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damgia.ru/get_file?id=600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ст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рав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д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тре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равна 34, а ос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равно 60. Най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этого тре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.</w:t>
      </w:r>
    </w:p>
    <w:p w:rsidR="00F26FE1" w:rsidRDefault="00F26FE1" w:rsidP="00F26FE1">
      <w:pPr>
        <w:spacing w:after="0" w:line="240" w:lineRule="auto"/>
        <w:ind w:firstLine="2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E7" w:rsidRDefault="00C967E7" w:rsidP="00F26FE1">
      <w:pPr>
        <w:spacing w:after="0" w:line="240" w:lineRule="auto"/>
        <w:ind w:firstLine="2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E7" w:rsidRDefault="00C967E7" w:rsidP="00C967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3A5D">
        <w:rPr>
          <w:rFonts w:ascii="Times New Roman" w:hAnsi="Times New Roman" w:cs="Times New Roman"/>
          <w:b/>
          <w:sz w:val="24"/>
          <w:szCs w:val="24"/>
        </w:rPr>
        <w:t>Домашняя работа</w:t>
      </w:r>
    </w:p>
    <w:p w:rsidR="00C967E7" w:rsidRDefault="00C967E7" w:rsidP="008A6AA9">
      <w:pPr>
        <w:pStyle w:val="a6"/>
        <w:numPr>
          <w:ilvl w:val="0"/>
          <w:numId w:val="4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учить теоретические сведения из пункта.</w:t>
      </w:r>
    </w:p>
    <w:p w:rsidR="00C967E7" w:rsidRPr="001D3A5D" w:rsidRDefault="00C967E7" w:rsidP="008A6AA9">
      <w:pPr>
        <w:pStyle w:val="a6"/>
        <w:numPr>
          <w:ilvl w:val="0"/>
          <w:numId w:val="4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ера: </w:t>
      </w:r>
      <w:r w:rsidR="007B31A6">
        <w:rPr>
          <w:rFonts w:ascii="Times New Roman" w:hAnsi="Times New Roman" w:cs="Times New Roman"/>
          <w:b/>
          <w:sz w:val="24"/>
          <w:szCs w:val="24"/>
        </w:rPr>
        <w:t>459 (а, б), 468 (</w:t>
      </w:r>
      <w:r w:rsidR="0048690C">
        <w:rPr>
          <w:rFonts w:ascii="Times New Roman" w:hAnsi="Times New Roman" w:cs="Times New Roman"/>
          <w:b/>
          <w:sz w:val="24"/>
          <w:szCs w:val="24"/>
        </w:rPr>
        <w:t>б), 469</w:t>
      </w:r>
    </w:p>
    <w:p w:rsidR="00C967E7" w:rsidRPr="00461C6D" w:rsidRDefault="00C967E7" w:rsidP="00F26FE1">
      <w:pPr>
        <w:spacing w:after="0" w:line="240" w:lineRule="auto"/>
        <w:ind w:firstLine="2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6FE1" w:rsidRDefault="003171CF" w:rsidP="00317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14. </w:t>
      </w:r>
      <w:r w:rsidR="00F26FE1" w:rsidRPr="00461C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ощадь прямоугольного треугольника</w:t>
      </w:r>
    </w:p>
    <w:p w:rsidR="003171CF" w:rsidRDefault="003171CF" w:rsidP="00317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71CF" w:rsidRDefault="003171CF" w:rsidP="003171C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</w:p>
    <w:p w:rsidR="003171CF" w:rsidRPr="00AC740B" w:rsidRDefault="003171CF" w:rsidP="008A6AA9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7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ощадь прямоугольного треугольника равна произведению его катетов.</w:t>
      </w:r>
    </w:p>
    <w:p w:rsidR="003171CF" w:rsidRPr="003171CF" w:rsidRDefault="003171CF" w:rsidP="003171CF">
      <w:pPr>
        <w:pStyle w:val="a6"/>
        <w:spacing w:after="0" w:line="240" w:lineRule="auto"/>
        <w:ind w:left="10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3338" w:rsidRDefault="003171CF" w:rsidP="00D63338">
      <w:pPr>
        <w:spacing w:after="0" w:line="240" w:lineRule="auto"/>
        <w:ind w:firstLine="288"/>
        <w:rPr>
          <w:rStyle w:val="formul"/>
          <w:rFonts w:ascii="Palatino Linotype" w:hAnsi="Palatino Linotype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85343" cy="1104182"/>
            <wp:effectExtent l="19050" t="0" r="5257" b="0"/>
            <wp:docPr id="98" name="Рисунок 10" descr="http://100formul.ru/img/foto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00formul.ru/img/foto36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231" cy="110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1CF">
        <w:rPr>
          <w:rFonts w:ascii="Palatino Linotype" w:hAnsi="Palatino Linotype"/>
          <w:b/>
          <w:sz w:val="31"/>
          <w:szCs w:val="31"/>
        </w:rPr>
        <w:t xml:space="preserve"> </w:t>
      </w:r>
      <w:r w:rsidRPr="003171CF">
        <w:rPr>
          <w:rStyle w:val="formul"/>
          <w:rFonts w:ascii="Palatino Linotype" w:hAnsi="Palatino Linotype"/>
          <w:b/>
          <w:sz w:val="28"/>
          <w:szCs w:val="28"/>
        </w:rPr>
        <w:t xml:space="preserve">S  =  </w:t>
      </w:r>
      <m:oMath>
        <m:f>
          <m:fPr>
            <m:ctrlPr>
              <w:rPr>
                <w:rStyle w:val="formul"/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Style w:val="formul"/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Style w:val="formul"/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Style w:val="formul"/>
            <w:rFonts w:ascii="Cambria Math" w:hAnsi="Cambria Math"/>
            <w:sz w:val="28"/>
            <w:szCs w:val="28"/>
          </w:rPr>
          <m:t xml:space="preserve"> в∙</m:t>
        </m:r>
        <m:r>
          <m:rPr>
            <m:sty m:val="bi"/>
          </m:rPr>
          <w:rPr>
            <w:rStyle w:val="formul"/>
            <w:rFonts w:ascii="Cambria Math" w:hAnsi="Cambria Math"/>
            <w:sz w:val="28"/>
            <w:szCs w:val="28"/>
            <w:lang w:val="en-US"/>
          </w:rPr>
          <m:t>a</m:t>
        </m:r>
      </m:oMath>
    </w:p>
    <w:p w:rsidR="003171CF" w:rsidRDefault="003171CF" w:rsidP="00D63338">
      <w:pPr>
        <w:spacing w:after="0" w:line="240" w:lineRule="auto"/>
        <w:ind w:firstLine="28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71CF" w:rsidRDefault="003171CF" w:rsidP="003171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F26FE1" w:rsidRPr="00461C6D" w:rsidRDefault="00F26FE1" w:rsidP="00F26FE1">
      <w:pPr>
        <w:spacing w:after="0" w:line="240" w:lineRule="auto"/>
        <w:ind w:firstLine="2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6FE1" w:rsidRPr="003171CF" w:rsidRDefault="00F26FE1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t>В пря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тре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один из ка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 равен 10, а угол, ле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й на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 него, равен 45°. Най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тре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.</w:t>
      </w:r>
    </w:p>
    <w:p w:rsidR="00F26FE1" w:rsidRPr="003171CF" w:rsidRDefault="00F26FE1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FE1" w:rsidRPr="003171CF" w:rsidRDefault="00F26FE1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t>В пря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тре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один из ка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 равен 10, ост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й угол, пр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й к нему, равен 60°, а г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 равна 20. Най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тре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, </w:t>
      </w:r>
      <w:r w:rsidRPr="003171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лённую на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171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89" name="Рисунок 89" descr="http://sdamgia.ru/formula/f6/f644b826c69179e3660b3005484b068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sdamgia.ru/formula/f6/f644b826c69179e3660b3005484b068cp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6FE1" w:rsidRPr="003171CF" w:rsidRDefault="00F26FE1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FE1" w:rsidRPr="003171CF" w:rsidRDefault="00F26FE1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пря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тре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, если его катет и г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 равны с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28 и 100.</w:t>
      </w:r>
    </w:p>
    <w:p w:rsidR="00F26FE1" w:rsidRPr="003171CF" w:rsidRDefault="00F26FE1" w:rsidP="00F26FE1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171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753745" cy="753745"/>
            <wp:effectExtent l="19050" t="0" r="8255" b="0"/>
            <wp:docPr id="90" name="Рисунок 90" descr="http://sdamgia.ru/get_file?id=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sdamgia.ru/get_file?id=600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t>В пря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тре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г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 равна 70, а один из ост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х углов равен 45°. Най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тре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3171C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.</w:t>
      </w:r>
    </w:p>
    <w:p w:rsidR="00F26FE1" w:rsidRDefault="00F26FE1" w:rsidP="00F26FE1">
      <w:pPr>
        <w:spacing w:after="0" w:line="240" w:lineRule="auto"/>
        <w:ind w:firstLine="2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E7" w:rsidRDefault="00C967E7" w:rsidP="00F26FE1">
      <w:pPr>
        <w:spacing w:after="0" w:line="240" w:lineRule="auto"/>
        <w:ind w:firstLine="2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E7" w:rsidRDefault="00C967E7" w:rsidP="00C967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3A5D">
        <w:rPr>
          <w:rFonts w:ascii="Times New Roman" w:hAnsi="Times New Roman" w:cs="Times New Roman"/>
          <w:b/>
          <w:sz w:val="24"/>
          <w:szCs w:val="24"/>
        </w:rPr>
        <w:t>Домашняя работа</w:t>
      </w:r>
    </w:p>
    <w:p w:rsidR="00C967E7" w:rsidRDefault="00C967E7" w:rsidP="008A6AA9">
      <w:pPr>
        <w:pStyle w:val="a6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учить теоретические сведения из пункта.</w:t>
      </w:r>
    </w:p>
    <w:p w:rsidR="00C967E7" w:rsidRPr="001D3A5D" w:rsidRDefault="00C967E7" w:rsidP="008A6AA9">
      <w:pPr>
        <w:pStyle w:val="a6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ера: </w:t>
      </w:r>
      <w:r w:rsidR="0048690C">
        <w:rPr>
          <w:rFonts w:ascii="Times New Roman" w:hAnsi="Times New Roman" w:cs="Times New Roman"/>
          <w:b/>
          <w:sz w:val="24"/>
          <w:szCs w:val="24"/>
        </w:rPr>
        <w:t>471, 472</w:t>
      </w:r>
    </w:p>
    <w:p w:rsidR="00C967E7" w:rsidRPr="00461C6D" w:rsidRDefault="00C967E7" w:rsidP="00F26FE1">
      <w:pPr>
        <w:spacing w:after="0" w:line="240" w:lineRule="auto"/>
        <w:ind w:firstLine="2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4F21" w:rsidRPr="00461C6D" w:rsidRDefault="006C4F21" w:rsidP="00F26FE1">
      <w:pPr>
        <w:spacing w:after="0" w:line="240" w:lineRule="auto"/>
        <w:ind w:firstLine="2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4F21" w:rsidRPr="00461C6D" w:rsidRDefault="006C4F21" w:rsidP="00F26FE1">
      <w:pPr>
        <w:spacing w:after="0" w:line="240" w:lineRule="auto"/>
        <w:ind w:firstLine="2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4F21" w:rsidRPr="00461C6D" w:rsidRDefault="00AC740B" w:rsidP="00AC7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5. </w:t>
      </w:r>
      <w:r w:rsidR="006C4F21" w:rsidRPr="00461C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ощадь трапеции</w:t>
      </w:r>
    </w:p>
    <w:p w:rsidR="00C6213F" w:rsidRPr="00461C6D" w:rsidRDefault="00C6213F" w:rsidP="006C4F21">
      <w:pPr>
        <w:spacing w:after="0" w:line="240" w:lineRule="auto"/>
        <w:ind w:firstLine="2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740B" w:rsidRDefault="00AC740B" w:rsidP="00AC740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</w:p>
    <w:p w:rsidR="00C6213F" w:rsidRPr="00AC740B" w:rsidRDefault="00C6213F" w:rsidP="008A6AA9">
      <w:pPr>
        <w:pStyle w:val="a6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7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ощадь трапеции равна произведению полусуммы ее оснований на высоту.</w:t>
      </w:r>
    </w:p>
    <w:p w:rsidR="00AC740B" w:rsidRPr="00AC740B" w:rsidRDefault="00AC740B" w:rsidP="00AC740B">
      <w:pPr>
        <w:spacing w:after="0" w:line="240" w:lineRule="auto"/>
        <w:ind w:firstLine="2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119636" cy="1002193"/>
            <wp:effectExtent l="19050" t="0" r="4314" b="0"/>
            <wp:docPr id="100" name="Рисунок 13" descr="http://100formul.ru/img/foto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100formul.ru/img/foto53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606" cy="100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"/>
        <w:gridCol w:w="215"/>
        <w:gridCol w:w="697"/>
        <w:gridCol w:w="333"/>
      </w:tblGrid>
      <w:tr w:rsidR="00AC740B" w:rsidRPr="00AC740B" w:rsidTr="00AC74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AC740B" w:rsidRPr="00AC740B" w:rsidRDefault="00AC740B" w:rsidP="00AC7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AC740B">
              <w:rPr>
                <w:rFonts w:ascii="Palatino Linotype" w:eastAsia="Times New Roman" w:hAnsi="Palatino Linotype" w:cs="Arial"/>
                <w:color w:val="000000"/>
                <w:sz w:val="31"/>
              </w:rPr>
              <w:t>S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C740B" w:rsidRPr="00AC740B" w:rsidRDefault="00AC740B" w:rsidP="00AC7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AC740B">
              <w:rPr>
                <w:rFonts w:ascii="Palatino Linotype" w:eastAsia="Times New Roman" w:hAnsi="Palatino Linotype" w:cs="Arial"/>
                <w:color w:val="000000"/>
                <w:sz w:val="31"/>
              </w:rPr>
              <w:t>=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C740B" w:rsidRPr="00AC740B" w:rsidRDefault="00AC740B" w:rsidP="00AC7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AC740B">
              <w:rPr>
                <w:rFonts w:ascii="Palatino Linotype" w:eastAsia="Times New Roman" w:hAnsi="Palatino Linotype" w:cs="Arial"/>
                <w:color w:val="000000"/>
                <w:sz w:val="31"/>
              </w:rPr>
              <w:t>a + b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C740B" w:rsidRPr="00AC740B" w:rsidRDefault="00AC740B" w:rsidP="00AC7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AC740B">
              <w:rPr>
                <w:rFonts w:ascii="Palatino Linotype" w:eastAsia="Times New Roman" w:hAnsi="Palatino Linotype" w:cs="Arial"/>
                <w:color w:val="000000"/>
                <w:sz w:val="31"/>
              </w:rPr>
              <w:t> h</w:t>
            </w:r>
          </w:p>
        </w:tc>
      </w:tr>
      <w:tr w:rsidR="00AC740B" w:rsidRPr="00AC740B" w:rsidTr="00AC74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C740B" w:rsidRPr="00AC740B" w:rsidRDefault="00AC740B" w:rsidP="00AC7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C740B" w:rsidRPr="00AC740B" w:rsidRDefault="00AC740B" w:rsidP="00AC7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:rsidR="00AC740B" w:rsidRPr="00AC740B" w:rsidRDefault="00AC740B" w:rsidP="00AC7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AC740B" w:rsidRPr="00AC740B" w:rsidRDefault="00AC740B" w:rsidP="00AC7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</w:tr>
    </w:tbl>
    <w:p w:rsidR="006C4F21" w:rsidRPr="00AC740B" w:rsidRDefault="006C4F21" w:rsidP="00AC740B">
      <w:pPr>
        <w:spacing w:after="0" w:line="240" w:lineRule="auto"/>
        <w:ind w:firstLine="28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740B" w:rsidRDefault="00AC740B" w:rsidP="00AC74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и:</w:t>
      </w:r>
    </w:p>
    <w:p w:rsidR="00AC740B" w:rsidRDefault="00AC740B" w:rsidP="00AC740B">
      <w:pPr>
        <w:pStyle w:val="a6"/>
        <w:spacing w:after="0" w:line="240" w:lineRule="auto"/>
        <w:ind w:left="1662"/>
        <w:jc w:val="both"/>
        <w:rPr>
          <w:rFonts w:ascii="Times New Roman" w:eastAsia="Times New Roman" w:hAnsi="Times New Roman" w:cs="Times New Roman"/>
          <w:color w:val="000000"/>
        </w:rPr>
      </w:pPr>
    </w:p>
    <w:p w:rsidR="006C4F21" w:rsidRPr="00AC740B" w:rsidRDefault="006C4F21" w:rsidP="008A6AA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4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2820" cy="600075"/>
            <wp:effectExtent l="19050" t="0" r="0" b="0"/>
            <wp:docPr id="110" name="Рисунок 2" descr="http://sdamgia.ru/get_file?id=6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sdamgia.ru/get_file?id=602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тра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равны 18 и 12, одна из б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х ст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 равна </w:t>
      </w:r>
      <w:r w:rsidRPr="00AC74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130" cy="197485"/>
            <wp:effectExtent l="0" t="0" r="7620" b="0"/>
            <wp:docPr id="104" name="Рисунок 82" descr="http://sdamgia.ru/formula/39/39b4572b4316b034d8778c77bd53db3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sdamgia.ru/formula/39/39b4572b4316b034d8778c77bd53db35p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, а угол между ней и одним из ос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равен 135°. Най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тра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.</w:t>
      </w:r>
    </w:p>
    <w:p w:rsidR="006C4F21" w:rsidRPr="00AC740B" w:rsidRDefault="006C4F21" w:rsidP="006C4F21">
      <w:pPr>
        <w:pStyle w:val="a6"/>
        <w:spacing w:after="0" w:line="240" w:lineRule="auto"/>
        <w:ind w:left="1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4F21" w:rsidRPr="00AC740B" w:rsidRDefault="006C4F21" w:rsidP="008A6AA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тра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равны 18 и 12, одна из б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х ст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 равна 6, а синус угла между ней и одним из ос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равен </w:t>
      </w:r>
      <w:r w:rsidRPr="00AC74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025" cy="343535"/>
            <wp:effectExtent l="19050" t="0" r="3175" b="0"/>
            <wp:docPr id="103" name="Рисунок 83" descr="http://sdamgia.ru/formula/79/7964c6a339acf2ddea25a5ef0552b97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sdamgia.ru/formula/79/7964c6a339acf2ddea25a5ef0552b97ep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. Най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тра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.</w:t>
      </w:r>
    </w:p>
    <w:p w:rsidR="006C4F21" w:rsidRPr="00AC740B" w:rsidRDefault="006C4F21" w:rsidP="006C4F21">
      <w:pPr>
        <w:pStyle w:val="a6"/>
        <w:spacing w:after="0" w:line="240" w:lineRule="auto"/>
        <w:ind w:left="1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4F21" w:rsidRPr="00AC740B" w:rsidRDefault="006C4F21" w:rsidP="008A6AA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4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74850" cy="965835"/>
            <wp:effectExtent l="19050" t="0" r="6350" b="0"/>
            <wp:docPr id="86" name="Рисунок 89" descr="http://sdamgia.ru/get_file?id=4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sdamgia.ru/get_file?id=444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ст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тра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равна 5, а один из при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 к ней углов равен 30°. Най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тра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, если её ос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равны 3 и 9.</w:t>
      </w:r>
    </w:p>
    <w:p w:rsidR="006C4F21" w:rsidRPr="00AC740B" w:rsidRDefault="006C4F21" w:rsidP="006C4F21">
      <w:pPr>
        <w:pStyle w:val="a6"/>
        <w:spacing w:after="0" w:line="240" w:lineRule="auto"/>
        <w:ind w:left="1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4F21" w:rsidRPr="00AC740B" w:rsidRDefault="006C4F21" w:rsidP="008A6AA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4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62760" cy="1002030"/>
            <wp:effectExtent l="19050" t="0" r="8890" b="0"/>
            <wp:docPr id="85" name="Рисунок 90" descr="http://sdamgia.ru/get_file?id=4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sdamgia.ru/get_file?id=444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В рав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д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тра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ос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равны 3 и 9, а один из углов между б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 ст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и ос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 равен 45°. Най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тра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.</w:t>
      </w:r>
    </w:p>
    <w:p w:rsidR="006C4F21" w:rsidRPr="00AC740B" w:rsidRDefault="006C4F21" w:rsidP="006C4F21">
      <w:pPr>
        <w:pStyle w:val="a6"/>
        <w:spacing w:after="0" w:line="240" w:lineRule="auto"/>
        <w:ind w:left="1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4F21" w:rsidRPr="00AC740B" w:rsidRDefault="006C4F21" w:rsidP="008A6AA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рав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д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тра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равны 5 и 17, а ее б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е ст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равны 10. Най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тра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.</w:t>
      </w:r>
    </w:p>
    <w:p w:rsidR="006C4F21" w:rsidRPr="00AC740B" w:rsidRDefault="006C4F21" w:rsidP="006C4F21">
      <w:pPr>
        <w:pStyle w:val="a6"/>
        <w:spacing w:after="0" w:line="240" w:lineRule="auto"/>
        <w:ind w:left="1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4F21" w:rsidRPr="00AC740B" w:rsidRDefault="006C4F21" w:rsidP="008A6AA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4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94485" cy="1002030"/>
            <wp:effectExtent l="19050" t="0" r="5715" b="0"/>
            <wp:docPr id="80" name="Рисунок 98" descr="http://sdamgia.ru/get_file?id=6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sdamgia.ru/get_file?id=6367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В тра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 </w:t>
      </w:r>
      <w:r w:rsidRPr="00AC74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D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74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D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 = 5, </w:t>
      </w:r>
      <w:r w:rsidRPr="00AC74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C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 = 2, а её пл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равна 28. Най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тра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 </w:t>
      </w:r>
      <w:r w:rsidRPr="00AC74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CNM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, где </w:t>
      </w:r>
      <w:r w:rsidRPr="00AC74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N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 – сред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я линия тра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 </w:t>
      </w:r>
      <w:r w:rsidRPr="00AC74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D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4F21" w:rsidRPr="00AC740B" w:rsidRDefault="006C4F21" w:rsidP="006C4F21">
      <w:pPr>
        <w:pStyle w:val="a6"/>
        <w:spacing w:after="0" w:line="240" w:lineRule="auto"/>
        <w:ind w:left="1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4F21" w:rsidRPr="00AC740B" w:rsidRDefault="006C4F21" w:rsidP="008A6AA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4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01406" cy="1117732"/>
            <wp:effectExtent l="19050" t="0" r="3544" b="0"/>
            <wp:docPr id="99" name="Рисунок 99" descr="http://sdamgia.ru/get_file?id=6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sdamgia.ru/get_file?id=638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347" cy="112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В тра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 </w:t>
      </w:r>
      <w:r w:rsidRPr="00AC74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D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74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D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 = 3, </w:t>
      </w:r>
      <w:r w:rsidRPr="00AC74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C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 = 1, а её пл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равна 12. Най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тре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 </w:t>
      </w:r>
      <w:r w:rsidRPr="00AC74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5DCA" w:rsidRDefault="00B35DCA" w:rsidP="00C967E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67E7" w:rsidRDefault="00C967E7" w:rsidP="00C967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3A5D">
        <w:rPr>
          <w:rFonts w:ascii="Times New Roman" w:hAnsi="Times New Roman" w:cs="Times New Roman"/>
          <w:b/>
          <w:sz w:val="24"/>
          <w:szCs w:val="24"/>
        </w:rPr>
        <w:t>Домашняя работа</w:t>
      </w:r>
    </w:p>
    <w:p w:rsidR="00C967E7" w:rsidRDefault="00C967E7" w:rsidP="008A6AA9">
      <w:pPr>
        <w:pStyle w:val="a6"/>
        <w:numPr>
          <w:ilvl w:val="0"/>
          <w:numId w:val="4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учить теоретические сведения из пункта.</w:t>
      </w:r>
    </w:p>
    <w:p w:rsidR="00C967E7" w:rsidRPr="001D3A5D" w:rsidRDefault="00C967E7" w:rsidP="008A6AA9">
      <w:pPr>
        <w:pStyle w:val="a6"/>
        <w:numPr>
          <w:ilvl w:val="0"/>
          <w:numId w:val="4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ера: </w:t>
      </w:r>
      <w:r w:rsidR="0048690C">
        <w:rPr>
          <w:rFonts w:ascii="Times New Roman" w:hAnsi="Times New Roman" w:cs="Times New Roman"/>
          <w:b/>
          <w:sz w:val="24"/>
          <w:szCs w:val="24"/>
        </w:rPr>
        <w:t>480, 481</w:t>
      </w:r>
    </w:p>
    <w:p w:rsidR="00C967E7" w:rsidRPr="00461C6D" w:rsidRDefault="00C967E7" w:rsidP="006C4F21">
      <w:pPr>
        <w:spacing w:after="0" w:line="240" w:lineRule="auto"/>
        <w:ind w:firstLine="28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5DCA" w:rsidRDefault="00B35DCA" w:rsidP="00AC7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4F21" w:rsidRPr="00461C6D" w:rsidRDefault="00AC740B" w:rsidP="00AC7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16. </w:t>
      </w:r>
      <w:r w:rsidR="00FF786E" w:rsidRPr="00461C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ощадь параллелограмма</w:t>
      </w:r>
    </w:p>
    <w:p w:rsidR="00C6213F" w:rsidRPr="00461C6D" w:rsidRDefault="00C6213F" w:rsidP="00FF786E">
      <w:pPr>
        <w:spacing w:after="0" w:line="240" w:lineRule="auto"/>
        <w:ind w:firstLine="2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740B" w:rsidRDefault="00AC740B" w:rsidP="00AC740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</w:p>
    <w:p w:rsidR="00C6213F" w:rsidRPr="00AC740B" w:rsidRDefault="00C6213F" w:rsidP="008A6AA9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ощадь параллелограмма равна произведению его основания на высоту.</w:t>
      </w:r>
    </w:p>
    <w:p w:rsidR="00AC740B" w:rsidRDefault="00AC740B" w:rsidP="00AC740B">
      <w:pPr>
        <w:pStyle w:val="a6"/>
        <w:spacing w:after="0" w:line="240" w:lineRule="auto"/>
        <w:ind w:left="1008"/>
        <w:rPr>
          <w:rStyle w:val="formul"/>
          <w:rFonts w:ascii="Palatino Linotype" w:hAnsi="Palatino Linotype"/>
          <w:b/>
          <w:sz w:val="31"/>
          <w:szCs w:val="31"/>
        </w:rPr>
      </w:pPr>
      <w:r>
        <w:rPr>
          <w:noProof/>
        </w:rPr>
        <w:drawing>
          <wp:inline distT="0" distB="0" distL="0" distR="0">
            <wp:extent cx="1654474" cy="862508"/>
            <wp:effectExtent l="19050" t="0" r="2876" b="0"/>
            <wp:docPr id="101" name="Рисунок 16" descr="http://100formul.ru/img/foto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00formul.ru/img/foto41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575" cy="86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40B">
        <w:rPr>
          <w:rFonts w:ascii="Palatino Linotype" w:hAnsi="Palatino Linotype"/>
          <w:sz w:val="31"/>
          <w:szCs w:val="31"/>
        </w:rPr>
        <w:t xml:space="preserve"> </w:t>
      </w:r>
      <w:r w:rsidRPr="00AC740B">
        <w:rPr>
          <w:rStyle w:val="formul"/>
          <w:rFonts w:ascii="Palatino Linotype" w:hAnsi="Palatino Linotype"/>
          <w:b/>
          <w:sz w:val="31"/>
          <w:szCs w:val="31"/>
        </w:rPr>
        <w:t>S = ah</w:t>
      </w:r>
    </w:p>
    <w:p w:rsidR="00AC740B" w:rsidRPr="00AC740B" w:rsidRDefault="00AC740B" w:rsidP="008A6AA9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7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ощадь параллелограмма равна произведению двух его сторон на синус угла между ними.</w:t>
      </w:r>
    </w:p>
    <w:p w:rsidR="00AC740B" w:rsidRDefault="00AC740B" w:rsidP="00AC740B">
      <w:pPr>
        <w:pStyle w:val="a6"/>
        <w:spacing w:after="0" w:line="240" w:lineRule="auto"/>
        <w:ind w:left="1008"/>
        <w:rPr>
          <w:rStyle w:val="formul"/>
          <w:rFonts w:ascii="Palatino Linotype" w:hAnsi="Palatino Linotype"/>
          <w:b/>
          <w:sz w:val="31"/>
          <w:szCs w:val="31"/>
        </w:rPr>
      </w:pPr>
      <w:r w:rsidRPr="00AC740B">
        <w:rPr>
          <w:b/>
          <w:noProof/>
        </w:rPr>
        <w:drawing>
          <wp:inline distT="0" distB="0" distL="0" distR="0">
            <wp:extent cx="1651934" cy="874470"/>
            <wp:effectExtent l="19050" t="0" r="5416" b="0"/>
            <wp:docPr id="102" name="Рисунок 19" descr="http://100formul.ru/img/foto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100formul.ru/img/foto42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123" cy="875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40B">
        <w:rPr>
          <w:rFonts w:ascii="Palatino Linotype" w:hAnsi="Palatino Linotype"/>
          <w:b/>
          <w:sz w:val="31"/>
          <w:szCs w:val="31"/>
        </w:rPr>
        <w:t xml:space="preserve"> </w:t>
      </w:r>
      <w:r w:rsidRPr="00AC740B">
        <w:rPr>
          <w:rStyle w:val="formul"/>
          <w:rFonts w:ascii="Palatino Linotype" w:hAnsi="Palatino Linotype"/>
          <w:b/>
          <w:sz w:val="31"/>
          <w:szCs w:val="31"/>
        </w:rPr>
        <w:t>S = ab sinα</w:t>
      </w:r>
    </w:p>
    <w:p w:rsidR="00AC740B" w:rsidRDefault="00AC740B" w:rsidP="00AC74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6C4F21" w:rsidRPr="00461C6D" w:rsidRDefault="006C4F21" w:rsidP="00F26FE1">
      <w:pPr>
        <w:spacing w:after="0" w:line="240" w:lineRule="auto"/>
        <w:ind w:firstLine="2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786E" w:rsidRPr="00AC740B" w:rsidRDefault="00FF786E" w:rsidP="008A6AA9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Одна из ст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 па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 равна 12, а опу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на нее вы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равна 10. Най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па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.</w:t>
      </w:r>
    </w:p>
    <w:p w:rsidR="00FF786E" w:rsidRPr="00AC740B" w:rsidRDefault="00FF786E" w:rsidP="00FF786E">
      <w:pPr>
        <w:pStyle w:val="a6"/>
        <w:spacing w:after="0" w:line="240" w:lineRule="auto"/>
        <w:ind w:left="1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86E" w:rsidRPr="00AC740B" w:rsidRDefault="00FF786E" w:rsidP="008A6AA9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Одна из ст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 па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 равна 12, дру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я равна 5, а один из углов — 45°. Най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па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, </w:t>
      </w:r>
      <w:r w:rsidRPr="00AC74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лённую на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C74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119" name="Рисунок 124" descr="http://sdamgia.ru/formula/db/dbf970b20271ad58feed105bf88fd19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sdamgia.ru/formula/db/dbf970b20271ad58feed105bf88fd19fp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786E" w:rsidRPr="00AC740B" w:rsidRDefault="00FF786E" w:rsidP="008A6AA9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Одна из ст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 па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 равна 12, дру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я равна 5, а синус од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из углов равен </w:t>
      </w:r>
      <w:r w:rsidRPr="00AC74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025" cy="343535"/>
            <wp:effectExtent l="19050" t="0" r="3175" b="0"/>
            <wp:docPr id="120" name="Рисунок 125" descr="http://sdamgia.ru/formula/79/7964c6a339acf2ddea25a5ef0552b97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sdamgia.ru/formula/79/7964c6a339acf2ddea25a5ef0552b97ep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. Най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па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.</w:t>
      </w:r>
    </w:p>
    <w:p w:rsidR="00FF786E" w:rsidRPr="00AC740B" w:rsidRDefault="00FF786E" w:rsidP="00FF786E">
      <w:pPr>
        <w:pStyle w:val="a6"/>
        <w:spacing w:after="0" w:line="240" w:lineRule="auto"/>
        <w:ind w:left="1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86E" w:rsidRPr="00AC740B" w:rsidRDefault="00FF786E" w:rsidP="008A6AA9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4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81628" cy="753466"/>
            <wp:effectExtent l="19050" t="0" r="0" b="0"/>
            <wp:docPr id="139" name="Рисунок 129" descr="http://sdamgia.ru/get_file?id=4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sdamgia.ru/get_file?id=443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810" cy="75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па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 </w:t>
      </w:r>
      <w:r w:rsidRPr="00AC74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D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 равна 56. Точка </w:t>
      </w:r>
      <w:r w:rsidRPr="00AC74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 — се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ст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 </w:t>
      </w:r>
      <w:r w:rsidRPr="00AC74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D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. Най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тра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 </w:t>
      </w:r>
      <w:r w:rsidRPr="00AC74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ECB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786E" w:rsidRPr="00AC740B" w:rsidRDefault="00FF786E" w:rsidP="00FF786E">
      <w:pPr>
        <w:pStyle w:val="a6"/>
        <w:spacing w:after="0" w:line="240" w:lineRule="auto"/>
        <w:ind w:left="1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86E" w:rsidRPr="00AC740B" w:rsidRDefault="00FF786E" w:rsidP="008A6AA9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4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45920" cy="1170305"/>
            <wp:effectExtent l="19050" t="0" r="0" b="0"/>
            <wp:docPr id="144" name="Рисунок 134" descr="http://sdamgia.ru/get_file?id=6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sdamgia.ru/get_file?id=634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 </w:t>
      </w:r>
      <w:r w:rsidRPr="00AC74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H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 па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 </w:t>
      </w:r>
      <w:r w:rsidRPr="00AC74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D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 делит его ст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 </w:t>
      </w:r>
      <w:r w:rsidRPr="00AC74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D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 на от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з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 </w:t>
      </w:r>
      <w:r w:rsidRPr="00AC74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H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 = 1 и </w:t>
      </w:r>
      <w:r w:rsidRPr="00AC74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D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 = 28. Диа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 па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 </w:t>
      </w:r>
      <w:r w:rsidRPr="00AC74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D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t> равна 53. Най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па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</w:t>
      </w:r>
      <w:r w:rsidRPr="00AC74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.</w:t>
      </w:r>
    </w:p>
    <w:p w:rsidR="00FF786E" w:rsidRDefault="00FF786E" w:rsidP="006C4F21">
      <w:pPr>
        <w:spacing w:after="0" w:line="240" w:lineRule="auto"/>
        <w:ind w:firstLine="2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67E7" w:rsidRDefault="00C967E7" w:rsidP="00C967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67E7" w:rsidRDefault="00C967E7" w:rsidP="00C967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67E7" w:rsidRDefault="00C967E7" w:rsidP="00C967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3A5D">
        <w:rPr>
          <w:rFonts w:ascii="Times New Roman" w:hAnsi="Times New Roman" w:cs="Times New Roman"/>
          <w:b/>
          <w:sz w:val="24"/>
          <w:szCs w:val="24"/>
        </w:rPr>
        <w:t>Домашняя работа</w:t>
      </w:r>
    </w:p>
    <w:p w:rsidR="00C967E7" w:rsidRDefault="00C967E7" w:rsidP="008A6AA9">
      <w:pPr>
        <w:pStyle w:val="a6"/>
        <w:numPr>
          <w:ilvl w:val="0"/>
          <w:numId w:val="4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учить теоретические сведения из пункта.</w:t>
      </w:r>
    </w:p>
    <w:p w:rsidR="00C967E7" w:rsidRPr="001D3A5D" w:rsidRDefault="00C967E7" w:rsidP="008A6AA9">
      <w:pPr>
        <w:pStyle w:val="a6"/>
        <w:numPr>
          <w:ilvl w:val="0"/>
          <w:numId w:val="4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ера: </w:t>
      </w:r>
      <w:r w:rsidR="0048690C">
        <w:rPr>
          <w:rFonts w:ascii="Times New Roman" w:hAnsi="Times New Roman" w:cs="Times New Roman"/>
          <w:b/>
          <w:sz w:val="24"/>
          <w:szCs w:val="24"/>
        </w:rPr>
        <w:t>464(б), 466</w:t>
      </w:r>
    </w:p>
    <w:p w:rsidR="00C967E7" w:rsidRPr="00461C6D" w:rsidRDefault="00C967E7" w:rsidP="00C967E7">
      <w:pPr>
        <w:spacing w:after="0" w:line="240" w:lineRule="auto"/>
        <w:ind w:firstLine="28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786E" w:rsidRPr="00461C6D" w:rsidRDefault="00FF786E" w:rsidP="006C4F21">
      <w:pPr>
        <w:spacing w:after="0" w:line="240" w:lineRule="auto"/>
        <w:ind w:firstLine="2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740B" w:rsidRDefault="00AC740B" w:rsidP="00AC7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7. Площадь ромба</w:t>
      </w:r>
    </w:p>
    <w:p w:rsidR="00AC740B" w:rsidRDefault="00AC740B" w:rsidP="00AC7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786E" w:rsidRDefault="00AC740B" w:rsidP="00AC740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</w:p>
    <w:p w:rsidR="00C6213F" w:rsidRDefault="00C6213F" w:rsidP="008A6AA9">
      <w:pPr>
        <w:pStyle w:val="a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74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ощадь ромба равна половине произведения его диагоналей.</w:t>
      </w:r>
      <w:r w:rsidR="000B142E" w:rsidRPr="000B142E">
        <w:rPr>
          <w:b/>
          <w:noProof/>
        </w:rPr>
        <w:t xml:space="preserve"> </w:t>
      </w:r>
      <w:r w:rsidR="000B142E" w:rsidRPr="000B142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895350" cy="1271965"/>
            <wp:effectExtent l="19050" t="0" r="0" b="0"/>
            <wp:docPr id="109" name="Рисунок 28" descr="http://100formul.ru/img/foto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100formul.ru/img/foto44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7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142E">
        <w:rPr>
          <w:b/>
          <w:noProof/>
        </w:rPr>
        <w:t xml:space="preserve">                  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480"/>
        <w:gridCol w:w="200"/>
        <w:gridCol w:w="658"/>
      </w:tblGrid>
      <w:tr w:rsidR="00C967E7" w:rsidRPr="00AC740B" w:rsidTr="000B142E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C967E7" w:rsidRPr="00AC740B" w:rsidRDefault="00C967E7" w:rsidP="000B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</w:t>
            </w:r>
            <w:r w:rsidRPr="00AC740B">
              <w:rPr>
                <w:rFonts w:ascii="Palatino Linotype" w:eastAsia="Times New Roman" w:hAnsi="Palatino Linotype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967E7" w:rsidRPr="00AC740B" w:rsidRDefault="00C967E7" w:rsidP="000B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40B">
              <w:rPr>
                <w:rFonts w:ascii="Palatino Linotype" w:eastAsia="Times New Roman" w:hAnsi="Palatino Linotype" w:cs="Times New Roman"/>
                <w:b/>
                <w:sz w:val="28"/>
                <w:szCs w:val="28"/>
              </w:rPr>
              <w:t>  = 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C967E7" w:rsidRPr="00AC740B" w:rsidRDefault="00C967E7" w:rsidP="000B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40B">
              <w:rPr>
                <w:rFonts w:ascii="Palatino Linotype" w:eastAsia="Times New Roman" w:hAnsi="Palatino Linotype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967E7" w:rsidRPr="00AC740B" w:rsidRDefault="00C967E7" w:rsidP="000B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40B">
              <w:rPr>
                <w:rFonts w:ascii="Palatino Linotype" w:eastAsia="Times New Roman" w:hAnsi="Palatino Linotype" w:cs="Times New Roman"/>
                <w:b/>
                <w:sz w:val="28"/>
                <w:szCs w:val="28"/>
              </w:rPr>
              <w:t> d</w:t>
            </w:r>
            <w:r w:rsidRPr="00AC740B">
              <w:rPr>
                <w:rFonts w:ascii="Palatino Linotype" w:eastAsia="Times New Roman" w:hAnsi="Palatino Linotype" w:cs="Times New Roman"/>
                <w:b/>
                <w:sz w:val="28"/>
                <w:szCs w:val="28"/>
                <w:vertAlign w:val="subscript"/>
              </w:rPr>
              <w:t>1</w:t>
            </w:r>
            <w:r w:rsidRPr="00AC740B">
              <w:rPr>
                <w:rFonts w:ascii="Palatino Linotype" w:eastAsia="Times New Roman" w:hAnsi="Palatino Linotype" w:cs="Times New Roman"/>
                <w:b/>
                <w:sz w:val="28"/>
                <w:szCs w:val="28"/>
              </w:rPr>
              <w:t>d</w:t>
            </w:r>
            <w:r w:rsidRPr="00AC740B">
              <w:rPr>
                <w:rFonts w:ascii="Palatino Linotype" w:eastAsia="Times New Roman" w:hAnsi="Palatino Linotype" w:cs="Times New Roman"/>
                <w:b/>
                <w:sz w:val="28"/>
                <w:szCs w:val="28"/>
                <w:vertAlign w:val="subscript"/>
              </w:rPr>
              <w:t>2</w:t>
            </w:r>
          </w:p>
        </w:tc>
      </w:tr>
      <w:tr w:rsidR="00C967E7" w:rsidRPr="00AC740B" w:rsidTr="000B142E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C967E7" w:rsidRPr="00AC740B" w:rsidRDefault="00C967E7" w:rsidP="000B1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967E7" w:rsidRPr="00AC740B" w:rsidRDefault="00C967E7" w:rsidP="000B1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967E7" w:rsidRPr="00AC740B" w:rsidRDefault="00C967E7" w:rsidP="000B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40B">
              <w:rPr>
                <w:rFonts w:ascii="Palatino Linotype" w:eastAsia="Times New Roman" w:hAnsi="Palatino Linotype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C967E7" w:rsidRPr="00AC740B" w:rsidRDefault="00C967E7" w:rsidP="000B1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C740B" w:rsidRPr="00AC740B" w:rsidRDefault="00AC740B" w:rsidP="00C967E7">
      <w:pPr>
        <w:pStyle w:val="a6"/>
        <w:spacing w:after="0" w:line="240" w:lineRule="auto"/>
        <w:ind w:left="10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786E" w:rsidRPr="00461C6D" w:rsidRDefault="00AC740B" w:rsidP="000B142E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6C4F21" w:rsidRPr="001D3A5D" w:rsidRDefault="006C4F21" w:rsidP="008A6AA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ромба равна 5, а ди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 равна 6. Най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ромба.</w:t>
      </w:r>
    </w:p>
    <w:p w:rsidR="00FF786E" w:rsidRPr="001D3A5D" w:rsidRDefault="00FF786E" w:rsidP="00FF786E">
      <w:pPr>
        <w:pStyle w:val="a6"/>
        <w:spacing w:after="0" w:line="240" w:lineRule="auto"/>
        <w:ind w:left="1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4F21" w:rsidRPr="001D3A5D" w:rsidRDefault="006C4F21" w:rsidP="008A6AA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 Пе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р ромба равен 40, а один из углов равен 30°. Най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ромба.</w:t>
      </w:r>
    </w:p>
    <w:p w:rsidR="006C4F21" w:rsidRPr="001D3A5D" w:rsidRDefault="006C4F21" w:rsidP="008A6AA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р ромба равен 24, а синус од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из углов равен </w:t>
      </w:r>
      <w:r w:rsidRPr="001D3A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025" cy="343535"/>
            <wp:effectExtent l="19050" t="0" r="3175" b="0"/>
            <wp:docPr id="123" name="Рисунок 123" descr="http://sdamgia.ru/formula/79/7964c6a339acf2ddea25a5ef0552b97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sdamgia.ru/formula/79/7964c6a339acf2ddea25a5ef0552b97ep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. Най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ромба.</w:t>
      </w:r>
    </w:p>
    <w:p w:rsidR="00FF786E" w:rsidRPr="001D3A5D" w:rsidRDefault="00FF786E" w:rsidP="00FF7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4F21" w:rsidRPr="001D3A5D" w:rsidRDefault="006C4F21" w:rsidP="008A6AA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D3A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11885" cy="577850"/>
            <wp:effectExtent l="19050" t="0" r="0" b="0"/>
            <wp:docPr id="112" name="Рисунок 130" descr="http://sdamgia.ru/get_file?id=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sdamgia.ru/get_file?id=6029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ромба, если его ди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равны 14 и 6.</w:t>
      </w:r>
    </w:p>
    <w:p w:rsidR="00FF786E" w:rsidRPr="001D3A5D" w:rsidRDefault="00FF786E" w:rsidP="00FF786E">
      <w:pPr>
        <w:pStyle w:val="a6"/>
        <w:spacing w:after="0" w:line="240" w:lineRule="auto"/>
        <w:ind w:left="1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4F21" w:rsidRPr="001D3A5D" w:rsidRDefault="006C4F21" w:rsidP="008A6AA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D3A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14120" cy="680085"/>
            <wp:effectExtent l="19050" t="0" r="5080" b="0"/>
            <wp:docPr id="111" name="Рисунок 131" descr="http://sdamgia.ru/docs/DE0E276E497AB3784C3FC4CC20248DC0/questions/G.MA.2014.11.17.01/inner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sdamgia.ru/docs/DE0E276E497AB3784C3FC4CC20248DC0/questions/G.MA.2014.11.17.01/innerimg0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ромба равна 9, а рас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от цен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а ромба до неё равно 1. Най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ромба.</w:t>
      </w:r>
    </w:p>
    <w:p w:rsidR="00FF786E" w:rsidRPr="001D3A5D" w:rsidRDefault="00FF786E" w:rsidP="00FF786E">
      <w:pPr>
        <w:pStyle w:val="a6"/>
        <w:spacing w:after="0" w:line="240" w:lineRule="auto"/>
        <w:ind w:left="1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3A5D" w:rsidRDefault="006C4F21" w:rsidP="008A6AA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11885" cy="577850"/>
            <wp:effectExtent l="19050" t="0" r="0" b="0"/>
            <wp:docPr id="132" name="Рисунок 132" descr="http://sdamgia.ru/get_file?id=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sdamgia.ru/get_file?id=6040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67E7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C967E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967E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ромба равна 50, а диа</w:t>
      </w:r>
      <w:r w:rsidRPr="00C967E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C967E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 равна 80. Най</w:t>
      </w:r>
      <w:r w:rsidRPr="00C967E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967E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C967E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ромба.</w:t>
      </w:r>
      <w:r w:rsidR="001D3A5D" w:rsidRPr="00C96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B142E" w:rsidRPr="00C967E7" w:rsidRDefault="000B142E" w:rsidP="000B142E">
      <w:pPr>
        <w:pStyle w:val="a6"/>
        <w:spacing w:after="0" w:line="240" w:lineRule="auto"/>
        <w:ind w:left="1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4F21" w:rsidRPr="001D3A5D" w:rsidRDefault="006C4F21" w:rsidP="008A6AA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р ромба равен 116, а один из углов равен 30°. Най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ромба.</w:t>
      </w:r>
    </w:p>
    <w:p w:rsidR="00FF786E" w:rsidRPr="001D3A5D" w:rsidRDefault="00FF786E" w:rsidP="00FF786E">
      <w:pPr>
        <w:pStyle w:val="a6"/>
        <w:spacing w:after="0" w:line="240" w:lineRule="auto"/>
        <w:ind w:left="1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4F21" w:rsidRDefault="006C4F21" w:rsidP="008A6AA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63182" cy="1062702"/>
            <wp:effectExtent l="19050" t="0" r="8418" b="0"/>
            <wp:docPr id="135" name="Рисунок 135" descr="http://sdamgia.ru/get_file?id=6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sdamgia.ru/get_file?id=637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323" cy="106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 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H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 ромба 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D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 делит его ст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 w:rsidR="001D3A5D"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 на от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з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 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H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 = 5 и 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D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 = 8. Най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ромба.</w:t>
      </w:r>
    </w:p>
    <w:p w:rsidR="000B142E" w:rsidRPr="000B142E" w:rsidRDefault="000B142E" w:rsidP="000B14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142E" w:rsidRDefault="000B142E" w:rsidP="000B14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3A5D">
        <w:rPr>
          <w:rFonts w:ascii="Times New Roman" w:hAnsi="Times New Roman" w:cs="Times New Roman"/>
          <w:b/>
          <w:sz w:val="24"/>
          <w:szCs w:val="24"/>
        </w:rPr>
        <w:t>Домашняя работа</w:t>
      </w:r>
    </w:p>
    <w:p w:rsidR="000B142E" w:rsidRDefault="000B142E" w:rsidP="008A6AA9">
      <w:pPr>
        <w:pStyle w:val="a6"/>
        <w:numPr>
          <w:ilvl w:val="0"/>
          <w:numId w:val="4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учить теоретические сведения из пункта.</w:t>
      </w:r>
    </w:p>
    <w:p w:rsidR="000B142E" w:rsidRPr="001D3A5D" w:rsidRDefault="000B142E" w:rsidP="008A6AA9">
      <w:pPr>
        <w:pStyle w:val="a6"/>
        <w:numPr>
          <w:ilvl w:val="0"/>
          <w:numId w:val="4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ера: </w:t>
      </w:r>
      <w:r w:rsidR="0048690C">
        <w:rPr>
          <w:rFonts w:ascii="Times New Roman" w:hAnsi="Times New Roman" w:cs="Times New Roman"/>
          <w:b/>
          <w:sz w:val="24"/>
          <w:szCs w:val="24"/>
        </w:rPr>
        <w:t>462, 477</w:t>
      </w:r>
    </w:p>
    <w:p w:rsidR="001D3A5D" w:rsidRDefault="001D3A5D" w:rsidP="001D3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8. Длина окружности. Площадь круга и его частей.</w:t>
      </w:r>
    </w:p>
    <w:p w:rsidR="00FF786E" w:rsidRPr="00461C6D" w:rsidRDefault="00FF786E" w:rsidP="00FF786E">
      <w:pPr>
        <w:spacing w:after="0" w:line="240" w:lineRule="auto"/>
        <w:ind w:firstLine="2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D3A5D" w:rsidRDefault="001D3A5D" w:rsidP="001D3A5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</w:p>
    <w:p w:rsidR="00FF786E" w:rsidRPr="00461C6D" w:rsidRDefault="00FF786E" w:rsidP="00FF786E">
      <w:pPr>
        <w:spacing w:after="0" w:line="240" w:lineRule="auto"/>
        <w:ind w:firstLine="2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786E" w:rsidRPr="00461C6D" w:rsidRDefault="00C6213F" w:rsidP="00FF786E">
      <w:pPr>
        <w:spacing w:after="0" w:line="240" w:lineRule="auto"/>
        <w:ind w:firstLine="2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1C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318420" cy="2028825"/>
            <wp:effectExtent l="1905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t="14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42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86E" w:rsidRPr="00461C6D" w:rsidRDefault="00FF786E" w:rsidP="00FF786E">
      <w:pPr>
        <w:spacing w:after="0" w:line="240" w:lineRule="auto"/>
        <w:ind w:firstLine="2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D3A5D" w:rsidRDefault="001D3A5D" w:rsidP="001D3A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C6213F" w:rsidRPr="001D3A5D" w:rsidRDefault="00C6213F" w:rsidP="001D3A5D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786E" w:rsidRPr="001D3A5D" w:rsidRDefault="00FF786E" w:rsidP="008A6AA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с круга равен 1. Най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его пл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, 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ен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ую на π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786E" w:rsidRPr="001D3A5D" w:rsidRDefault="00FF786E" w:rsidP="001D3A5D">
      <w:pPr>
        <w:pStyle w:val="a6"/>
        <w:spacing w:after="0" w:line="240" w:lineRule="auto"/>
        <w:ind w:left="1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86E" w:rsidRPr="001D3A5D" w:rsidRDefault="00FF786E" w:rsidP="008A6AA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кру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ек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, если р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с круга равен 3, а угол сек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равен 120°. В от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ук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, 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ен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ую на π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786E" w:rsidRPr="001D3A5D" w:rsidRDefault="00FF786E" w:rsidP="001D3A5D">
      <w:pPr>
        <w:pStyle w:val="a6"/>
        <w:spacing w:after="0" w:line="240" w:lineRule="auto"/>
        <w:ind w:left="1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86E" w:rsidRPr="001D3A5D" w:rsidRDefault="00FF786E" w:rsidP="008A6AA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кру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ек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, если длина огр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й его дуги равна 6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π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, а угол сек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равен 120°. В от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ук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, 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ен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ую на π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786E" w:rsidRPr="001D3A5D" w:rsidRDefault="00FF786E" w:rsidP="001D3A5D">
      <w:pPr>
        <w:pStyle w:val="a6"/>
        <w:spacing w:after="0" w:line="240" w:lineRule="auto"/>
        <w:ind w:left="1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86E" w:rsidRPr="001D3A5D" w:rsidRDefault="00FF786E" w:rsidP="008A6AA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с круга равен 3, а длина огр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й его окруж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равна 6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π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. Най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круга. В ответ з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, 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ен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ую на π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786E" w:rsidRPr="001D3A5D" w:rsidRDefault="00FF786E" w:rsidP="001D3A5D">
      <w:pPr>
        <w:pStyle w:val="a6"/>
        <w:spacing w:after="0" w:line="240" w:lineRule="auto"/>
        <w:ind w:left="1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86E" w:rsidRDefault="00FF786E" w:rsidP="008A6AA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 Най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кру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ек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, если длина огр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й его дуги равна 6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π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, угол сек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равен 120°, а р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с круга равен 9. В ответ ук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число, 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ен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ую на π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E4C5C" w:rsidRDefault="00BE4C5C" w:rsidP="00BE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4C5C" w:rsidRPr="00BE4C5C" w:rsidRDefault="00BE4C5C" w:rsidP="00BE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4C5C" w:rsidRDefault="00BE4C5C" w:rsidP="00BE4C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3A5D">
        <w:rPr>
          <w:rFonts w:ascii="Times New Roman" w:hAnsi="Times New Roman" w:cs="Times New Roman"/>
          <w:b/>
          <w:sz w:val="24"/>
          <w:szCs w:val="24"/>
        </w:rPr>
        <w:t>Домашняя работа</w:t>
      </w:r>
    </w:p>
    <w:p w:rsidR="00BE4C5C" w:rsidRDefault="00BE4C5C" w:rsidP="008A6AA9">
      <w:pPr>
        <w:pStyle w:val="a6"/>
        <w:numPr>
          <w:ilvl w:val="0"/>
          <w:numId w:val="4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учить теоретические сведения из пункта.</w:t>
      </w:r>
    </w:p>
    <w:p w:rsidR="00BE4C5C" w:rsidRPr="001D3A5D" w:rsidRDefault="00BE4C5C" w:rsidP="008A6AA9">
      <w:pPr>
        <w:pStyle w:val="a6"/>
        <w:numPr>
          <w:ilvl w:val="0"/>
          <w:numId w:val="4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ера: </w:t>
      </w:r>
    </w:p>
    <w:p w:rsidR="00FF786E" w:rsidRPr="001D3A5D" w:rsidRDefault="00FF786E" w:rsidP="001D3A5D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786E" w:rsidRPr="001D3A5D" w:rsidRDefault="00FF786E" w:rsidP="001D3A5D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786E" w:rsidRPr="00461C6D" w:rsidRDefault="00FF786E" w:rsidP="00FF786E">
      <w:pPr>
        <w:spacing w:after="0" w:line="240" w:lineRule="auto"/>
        <w:ind w:firstLine="2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786E" w:rsidRPr="00461C6D" w:rsidRDefault="001D3A5D" w:rsidP="001D3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9. </w:t>
      </w:r>
      <w:r w:rsidR="00FF786E" w:rsidRPr="00461C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гуры на квадратной решетке</w:t>
      </w:r>
    </w:p>
    <w:p w:rsidR="00FF786E" w:rsidRPr="00461C6D" w:rsidRDefault="00FF786E" w:rsidP="00FF786E">
      <w:pPr>
        <w:spacing w:after="0" w:line="240" w:lineRule="auto"/>
        <w:ind w:firstLine="2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786E" w:rsidRPr="001D3A5D" w:rsidRDefault="00FF786E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503713" cy="1339702"/>
            <wp:effectExtent l="19050" t="0" r="1237" b="0"/>
            <wp:docPr id="218" name="Рисунок 150" descr="http://sdamgia.ru/get_file?id=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sdamgia.ru/get_file?id=580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11" cy="134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тан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нс угла 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OB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, изоб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на р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н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.</w:t>
      </w:r>
    </w:p>
    <w:p w:rsidR="00FF786E" w:rsidRPr="001D3A5D" w:rsidRDefault="00FF786E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</w:t>
      </w:r>
      <w:r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791970" cy="1075055"/>
            <wp:effectExtent l="19050" t="0" r="0" b="0"/>
            <wp:docPr id="217" name="Рисунок 151" descr="http://sdamgia.ru/get_file?id=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sdamgia.ru/get_file?id=5805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тан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нс угла 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 тре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 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, изоб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ённого на р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н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.</w:t>
      </w:r>
    </w:p>
    <w:p w:rsidR="00FF786E" w:rsidRPr="001D3A5D" w:rsidRDefault="00FF786E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74850" cy="906780"/>
            <wp:effectExtent l="19050" t="0" r="6350" b="0"/>
            <wp:docPr id="216" name="Рисунок 152" descr="http://sdamgia.ru/get_file?id=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sdamgia.ru/get_file?id=5806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тан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нс угла 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 тре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1D3A5D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, изоб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ённого на р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н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.</w:t>
      </w:r>
    </w:p>
    <w:p w:rsidR="001D3A5D" w:rsidRPr="001D3A5D" w:rsidRDefault="001D3A5D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3A5D" w:rsidRPr="001D3A5D" w:rsidRDefault="00FF786E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360805" cy="1126490"/>
            <wp:effectExtent l="19050" t="0" r="0" b="0"/>
            <wp:docPr id="215" name="Рисунок 153" descr="http://sdamgia.ru/get_file?id=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sdamgia.ru/get_file?id=5807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тан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нс угла 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 тре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 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 , изоб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ённого на р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н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.</w:t>
      </w:r>
    </w:p>
    <w:p w:rsidR="001D3A5D" w:rsidRPr="001D3A5D" w:rsidRDefault="001D3A5D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86E" w:rsidRPr="001D3A5D" w:rsidRDefault="00FF786E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821180" cy="1250950"/>
            <wp:effectExtent l="19050" t="0" r="7620" b="0"/>
            <wp:docPr id="214" name="Рисунок 154" descr="http://sdamgia.ru/get_file?id=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sdamgia.ru/get_file?id=2229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На р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н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изоб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тр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я  </w:t>
      </w:r>
      <w:r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02590" cy="131445"/>
            <wp:effectExtent l="19050" t="0" r="0" b="0"/>
            <wp:docPr id="213" name="Рисунок 155" descr="http://sdamgia.ru/formula/cb/cb08ca4a7bb5f9683c19133a84872ca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sdamgia.ru/formula/cb/cb08ca4a7bb5f9683c19133a84872ca7p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. Ис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я р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к, най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 </w:t>
      </w:r>
      <w:r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2455" cy="124460"/>
            <wp:effectExtent l="19050" t="0" r="0" b="0"/>
            <wp:docPr id="212" name="Рисунок 156" descr="http://sdamgia.ru/formula/02/024f7cde3855726d9b89bb2d2f50240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sdamgia.ru/formula/02/024f7cde3855726d9b89bb2d2f502407p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786E" w:rsidRPr="001D3A5D" w:rsidRDefault="00FF786E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363182" cy="1639625"/>
            <wp:effectExtent l="19050" t="0" r="8418" b="0"/>
            <wp:docPr id="211" name="Рисунок 157" descr="http://sdamgia.ru/get_file?id=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sdamgia.ru/get_file?id=223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17" cy="164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На р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н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изоб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 ромб </w:t>
      </w:r>
      <w:r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02590" cy="131445"/>
            <wp:effectExtent l="19050" t="0" r="0" b="0"/>
            <wp:docPr id="210" name="Рисунок 158" descr="http://sdamgia.ru/formula/cb/cb08ca4a7bb5f9683c19133a84872ca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sdamgia.ru/formula/cb/cb08ca4a7bb5f9683c19133a84872ca7p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. Ис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я р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к, най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 </w:t>
      </w:r>
      <w:r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1020" cy="153670"/>
            <wp:effectExtent l="19050" t="0" r="0" b="0"/>
            <wp:docPr id="209" name="Рисунок 159" descr="http://sdamgia.ru/formula/25/25191592d2eb8339da8fb7a4d0a7c29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sdamgia.ru/formula/25/25191592d2eb8339da8fb7a4d0a7c29fp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786E" w:rsidRPr="001D3A5D" w:rsidRDefault="00FF786E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55300" cy="1594884"/>
            <wp:effectExtent l="19050" t="0" r="6850" b="0"/>
            <wp:docPr id="208" name="Рисунок 160" descr="http://sdamgia.ru/get_file?id=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sdamgia.ru/get_file?id=2256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674" cy="1600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На р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н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изоб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тр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я  </w:t>
      </w:r>
      <w:r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02590" cy="131445"/>
            <wp:effectExtent l="19050" t="0" r="0" b="0"/>
            <wp:docPr id="207" name="Рисунок 161" descr="http://sdamgia.ru/formula/cb/cb08ca4a7bb5f9683c19133a84872ca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sdamgia.ru/formula/cb/cb08ca4a7bb5f9683c19133a84872ca7p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. Ис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я р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к, най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 </w:t>
      </w:r>
      <w:r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21665" cy="131445"/>
            <wp:effectExtent l="19050" t="0" r="6985" b="0"/>
            <wp:docPr id="206" name="Рисунок 162" descr="http://sdamgia.ru/formula/e9/e978e1e2916e2aeca809142d9e7e652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sdamgia.ru/formula/e9/e978e1e2916e2aeca809142d9e7e6526p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786E" w:rsidRPr="001D3A5D" w:rsidRDefault="00FF786E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8. </w:t>
      </w:r>
      <w:r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35812" cy="1201479"/>
            <wp:effectExtent l="19050" t="0" r="7288" b="0"/>
            <wp:docPr id="205" name="Рисунок 163" descr="http://sdamgia.ru/get_file?id=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sdamgia.ru/get_file?id=224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708" cy="120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На р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н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изоб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 п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м  </w:t>
      </w:r>
      <w:r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02590" cy="131445"/>
            <wp:effectExtent l="19050" t="0" r="0" b="0"/>
            <wp:docPr id="204" name="Рисунок 164" descr="http://sdamgia.ru/formula/cb/cb08ca4a7bb5f9683c19133a84872ca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sdamgia.ru/formula/cb/cb08ca4a7bb5f9683c19133a84872ca7p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. Ис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я р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к, най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 </w:t>
      </w:r>
      <w:r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2455" cy="131445"/>
            <wp:effectExtent l="19050" t="0" r="0" b="0"/>
            <wp:docPr id="165" name="Рисунок 165" descr="http://sdamgia.ru/formula/00/002cb932b49c0a5c1068662a1c64f84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sdamgia.ru/formula/00/002cb932b49c0a5c1068662a1c64f84ap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786E" w:rsidRPr="001D3A5D" w:rsidRDefault="00DD3DB9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FF786E"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F786E"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855287" cy="2083981"/>
            <wp:effectExtent l="19050" t="0" r="0" b="0"/>
            <wp:docPr id="169" name="Рисунок 169" descr="http://sdamgia.ru/get_file?id=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sdamgia.ru/get_file?id=225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02" cy="209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На ри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н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изоб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 ромб  </w:t>
      </w:r>
      <w:r w:rsidR="00FF786E"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02590" cy="131445"/>
            <wp:effectExtent l="19050" t="0" r="0" b="0"/>
            <wp:docPr id="170" name="Рисунок 170" descr="http://sdamgia.ru/formula/cb/cb08ca4a7bb5f9683c19133a84872ca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sdamgia.ru/formula/cb/cb08ca4a7bb5f9683c19133a84872ca7p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. Ис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я ри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к, най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 </w:t>
      </w:r>
      <w:r w:rsidR="00FF786E"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8640" cy="139065"/>
            <wp:effectExtent l="19050" t="0" r="3810" b="0"/>
            <wp:docPr id="171" name="Рисунок 171" descr="http://sdamgia.ru/formula/56/56a70270b17aa6696001b45bef9dfa8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sdamgia.ru/formula/56/56a70270b17aa6696001b45bef9dfa8ep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786E" w:rsidRPr="001D3A5D" w:rsidRDefault="00FF786E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DD3DB9"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791970" cy="1711960"/>
            <wp:effectExtent l="19050" t="0" r="0" b="0"/>
            <wp:docPr id="172" name="Рисунок 172" descr="http://sdamgia.ru/get_file?id=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sdamgia.ru/get_file?id=2268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На клет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й бу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 с раз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м клет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1см × 1см изоб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тр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я. Най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её пл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. Ответ дайте в квад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сан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х.</w:t>
      </w:r>
    </w:p>
    <w:p w:rsidR="001D3A5D" w:rsidRPr="001D3A5D" w:rsidRDefault="001D3A5D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86E" w:rsidRPr="001D3A5D" w:rsidRDefault="00FF786E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DD3DB9"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97075" cy="2011680"/>
            <wp:effectExtent l="19050" t="0" r="3175" b="0"/>
            <wp:docPr id="164" name="Рисунок 173" descr="http://sdamgia.ru/get_file?id=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sdamgia.ru/get_file?id=2328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На клет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й бу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 с раз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м клет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1см × 1см изоб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ён п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м. Най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длину его боль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й вы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. Ответ дайте в сан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х.</w:t>
      </w:r>
    </w:p>
    <w:p w:rsidR="001D3A5D" w:rsidRPr="001D3A5D" w:rsidRDefault="001D3A5D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86E" w:rsidRPr="001D3A5D" w:rsidRDefault="00FF786E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DD3DB9"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302385" cy="1199515"/>
            <wp:effectExtent l="19050" t="0" r="0" b="0"/>
            <wp:docPr id="163" name="Рисунок 174" descr="http://sdamgia.ru/get_file?id=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sdamgia.ru/get_file?id=2370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На квад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сетке изоб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ён угол  </w:t>
      </w:r>
      <w:r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95250" cy="131445"/>
            <wp:effectExtent l="19050" t="0" r="0" b="0"/>
            <wp:docPr id="175" name="Рисунок 175" descr="http://sdamgia.ru/formula/7f/7fc56270e7a70fa81a5935b72eacbe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sdamgia.ru/formula/7f/7fc56270e7a70fa81a5935b72eacbe29p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. Най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 </w:t>
      </w:r>
      <w:r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19710" cy="153670"/>
            <wp:effectExtent l="19050" t="0" r="8890" b="0"/>
            <wp:docPr id="176" name="Рисунок 176" descr="http://sdamgia.ru/formula/76/768d5969393ba961bb0ae2cfb8a8eb1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sdamgia.ru/formula/76/768d5969393ba961bb0ae2cfb8a8eb16p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3A5D" w:rsidRPr="001D3A5D" w:rsidRDefault="001D3A5D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86E" w:rsidRPr="001D3A5D" w:rsidRDefault="00FF786E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DD3DB9"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375410" cy="1163320"/>
            <wp:effectExtent l="19050" t="0" r="0" b="0"/>
            <wp:docPr id="183" name="Рисунок 183" descr="http://sdamgia.ru/get_file?id=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sdamgia.ru/get_file?id=5809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тан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нс угла  </w:t>
      </w:r>
      <w:r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95250" cy="131445"/>
            <wp:effectExtent l="19050" t="0" r="0" b="0"/>
            <wp:docPr id="184" name="Рисунок 184" descr="http://sdamgia.ru/formula/0d/0d61f8370cad1d412f80b84d143e125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sdamgia.ru/formula/0d/0d61f8370cad1d412f80b84d143e1257p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  тре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 </w:t>
      </w:r>
      <w:r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85115" cy="124460"/>
            <wp:effectExtent l="19050" t="0" r="635" b="0"/>
            <wp:docPr id="185" name="Рисунок 185" descr="http://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, изоб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ённого на р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н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.</w:t>
      </w:r>
    </w:p>
    <w:p w:rsidR="00FF786E" w:rsidRPr="001D3A5D" w:rsidRDefault="00FF786E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DD3DB9"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11223" cy="1257300"/>
            <wp:effectExtent l="19050" t="0" r="0" b="0"/>
            <wp:docPr id="186" name="Рисунок 186" descr="http://sdamgia.ru/get_file?id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sdamgia.ru/get_file?id=10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23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тан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нс угла 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OB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, изоб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на р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н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.</w:t>
      </w:r>
    </w:p>
    <w:p w:rsidR="001D3A5D" w:rsidRPr="001D3A5D" w:rsidRDefault="001D3A5D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86E" w:rsidRPr="001D3A5D" w:rsidRDefault="00FF786E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DD3DB9"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D3A5D"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48435" cy="789940"/>
            <wp:effectExtent l="19050" t="0" r="0" b="0"/>
            <wp:docPr id="108" name="Рисунок 187" descr="http://sdamgia.ru/get_file?id=3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sdamgia.ru/get_file?id=3446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3A5D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На клет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й бу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 с раз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м клет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1см x 1см от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точки 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="001D3A5D"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и 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. Най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рас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от точки 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 до пря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й 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. Ответ вы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сан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х.</w:t>
      </w:r>
    </w:p>
    <w:p w:rsidR="00FF786E" w:rsidRPr="001D3A5D" w:rsidRDefault="00FF786E" w:rsidP="00FF7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86E" w:rsidRPr="001D3A5D" w:rsidRDefault="00FF786E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DD3DB9"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D3A5D"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778392" cy="1675405"/>
            <wp:effectExtent l="19050" t="0" r="2658" b="0"/>
            <wp:docPr id="107" name="Рисунок 188" descr="http://sdamgia.ru/get_file?id=3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sdamgia.ru/get_file?id=3469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56" cy="166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3A5D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На клет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й бу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 с раз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м клет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1см x 1см от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точки 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и 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. Най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рас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от точки 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 до пря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й 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. Ответ вы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сан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х.</w:t>
      </w:r>
    </w:p>
    <w:p w:rsidR="00FF786E" w:rsidRPr="001D3A5D" w:rsidRDefault="00FF786E" w:rsidP="00FF7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86E" w:rsidRPr="001D3A5D" w:rsidRDefault="00DD3DB9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</w:t>
      </w:r>
      <w:r w:rsidR="00FF786E"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F786E"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536065" cy="1214120"/>
            <wp:effectExtent l="19050" t="0" r="6985" b="0"/>
            <wp:docPr id="189" name="Рисунок 189" descr="http://sdamgia.ru/get_file?id=3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sdamgia.ru/get_file?id=3530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На клет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й бу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 с раз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м клет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1см x 1см от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точки </w:t>
      </w:r>
      <w:r w:rsidR="00FF786E"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="00FF786E"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="00FF786E"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. Най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рас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от точки </w:t>
      </w:r>
      <w:r w:rsidR="00FF786E"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 до се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от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з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 </w:t>
      </w:r>
      <w:r w:rsidR="00FF786E"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. Ответ вы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сан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х.</w:t>
      </w:r>
    </w:p>
    <w:p w:rsidR="00FF786E" w:rsidRPr="001D3A5D" w:rsidRDefault="00DD3DB9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</w:t>
      </w:r>
      <w:r w:rsidR="00FF786E"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FF786E"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617798" cy="1488559"/>
            <wp:effectExtent l="19050" t="0" r="1452" b="0"/>
            <wp:docPr id="190" name="Рисунок 190" descr="http://sdamgia.ru/get_file?id=3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sdamgia.ru/get_file?id=3521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70" cy="148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синус остро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угла тра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, изоб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ённой на ри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н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.</w:t>
      </w:r>
    </w:p>
    <w:p w:rsidR="00FF786E" w:rsidRPr="001D3A5D" w:rsidRDefault="00FF786E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86E" w:rsidRPr="001D3A5D" w:rsidRDefault="00DD3DB9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9. </w:t>
      </w:r>
      <w:r w:rsidR="00FF786E"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01825" cy="1053465"/>
            <wp:effectExtent l="19050" t="0" r="3175" b="0"/>
            <wp:docPr id="193" name="Рисунок 193" descr="http://sdamgia.ru/get_file?id=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://sdamgia.ru/get_file?id=5866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тра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, изоб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ённой на ри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н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.</w:t>
      </w:r>
    </w:p>
    <w:p w:rsidR="001D3A5D" w:rsidRPr="001D3A5D" w:rsidRDefault="001D3A5D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86E" w:rsidRPr="001D3A5D" w:rsidRDefault="00FF786E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DD3DB9"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. </w:t>
      </w:r>
      <w:r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360805" cy="1031240"/>
            <wp:effectExtent l="19050" t="0" r="0" b="0"/>
            <wp:docPr id="194" name="Рисунок 194" descr="http://sdamgia.ru/get_file?id=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://sdamgia.ru/get_file?id=4004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На клет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й бу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 с раз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м клет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1 см × 1 см от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точки 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. Най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рас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от точки 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 до се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от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з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 </w:t>
      </w:r>
      <w:r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. Ответ вы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сан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х.</w:t>
      </w:r>
    </w:p>
    <w:p w:rsidR="001D3A5D" w:rsidRPr="001D3A5D" w:rsidRDefault="001D3A5D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86E" w:rsidRPr="001D3A5D" w:rsidRDefault="00FF786E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DD3DB9"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6210" cy="1214120"/>
            <wp:effectExtent l="19050" t="0" r="2540" b="0"/>
            <wp:docPr id="147" name="Рисунок 197" descr="http://sdamgia.ru/get_file?id=4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sdamgia.ru/get_file?id=4084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тан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нс угла, изоб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ённого на ри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н</w:t>
      </w:r>
      <w:r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.</w:t>
      </w:r>
    </w:p>
    <w:p w:rsidR="001D3A5D" w:rsidRPr="001D3A5D" w:rsidRDefault="001D3A5D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86E" w:rsidRPr="001D3A5D" w:rsidRDefault="00DD3DB9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</w:t>
      </w:r>
      <w:r w:rsidR="00FF786E"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F786E"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6210" cy="1192530"/>
            <wp:effectExtent l="19050" t="0" r="2540" b="0"/>
            <wp:docPr id="198" name="Рисунок 198" descr="http://sdamgia.ru/get_file?id=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sdamgia.ru/get_file?id=4099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тан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нс угла, изоб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ённого на ри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н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.</w:t>
      </w:r>
    </w:p>
    <w:p w:rsidR="001D3A5D" w:rsidRPr="001D3A5D" w:rsidRDefault="001D3A5D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86E" w:rsidRPr="001D3A5D" w:rsidRDefault="00DD3DB9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</w:t>
      </w:r>
      <w:r w:rsidR="00FF786E"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F786E"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141095" cy="1111885"/>
            <wp:effectExtent l="19050" t="0" r="1905" b="0"/>
            <wp:docPr id="199" name="Рисунок 199" descr="http://sdamgia.ru/docs/DE0E276E497AB3784C3FC4CC20248DC0/questions/G13.demo.16/xs3qstsrc30C2FFC244FA9820440326F690AA67BB_1_137657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sdamgia.ru/docs/DE0E276E497AB3784C3FC4CC20248DC0/questions/G13.demo.16/xs3qstsrc30C2FFC244FA9820440326F690AA67BB_1_1376572331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тан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нс угла </w:t>
      </w:r>
      <w:r w:rsidR="00FF786E"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OB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, изоб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ённого на ри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н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.</w:t>
      </w:r>
    </w:p>
    <w:p w:rsidR="001D3A5D" w:rsidRPr="001D3A5D" w:rsidRDefault="001D3A5D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86E" w:rsidRPr="001D3A5D" w:rsidRDefault="00DD3DB9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</w:t>
      </w:r>
      <w:r w:rsidR="00FF786E"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F786E"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157730" cy="2157730"/>
            <wp:effectExtent l="19050" t="0" r="0" b="0"/>
            <wp:docPr id="200" name="Рисунок 200" descr="http://sdamgia.ru/docs/DE0E276E497AB3784C3FC4CC20248DC0/questions/G.MA.2014.12.09.04/innerim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://sdamgia.ru/docs/DE0E276E497AB3784C3FC4CC20248DC0/questions/G.MA.2014.12.09.04/innerimg0.gif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одной клет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равна 1. Най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фи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у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, изоб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ённой на ри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н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.</w:t>
      </w:r>
    </w:p>
    <w:p w:rsidR="00FF786E" w:rsidRPr="001D3A5D" w:rsidRDefault="00DD3DB9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5. 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F786E"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85265" cy="1485265"/>
            <wp:effectExtent l="19050" t="0" r="635" b="0"/>
            <wp:docPr id="201" name="Рисунок 201" descr="http://sdamgia.ru/docs/DE0E276E497AB3784C3FC4CC20248DC0/questions/GIA.MATH.2012.R.6.04/xs3qstsrcE47978A62190A8DB411FA17EB0192B48_1_1323346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sdamgia.ru/docs/DE0E276E497AB3784C3FC4CC20248DC0/questions/GIA.MATH.2012.R.6.04/xs3qstsrcE47978A62190A8DB411FA17EB0192B48_1_1323346841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одной клет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равна 1. Най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за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а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фи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у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.</w:t>
      </w:r>
    </w:p>
    <w:p w:rsidR="00FF786E" w:rsidRPr="001D3A5D" w:rsidRDefault="00DD3DB9" w:rsidP="00FF786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6</w:t>
      </w:r>
      <w:r w:rsidR="00FF786E" w:rsidRPr="001D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F786E" w:rsidRPr="001D3A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172335" cy="2275205"/>
            <wp:effectExtent l="19050" t="0" r="0" b="0"/>
            <wp:docPr id="203" name="Рисунок 203" descr="http://sdamgia.ru/get_file?id=6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sdamgia.ru/get_file?id=6364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угол </w:t>
      </w:r>
      <w:r w:rsidR="00FF786E" w:rsidRPr="001D3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t>. Ответ дайте в гра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="00FF786E" w:rsidRPr="001D3A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.</w:t>
      </w:r>
    </w:p>
    <w:p w:rsidR="00FF786E" w:rsidRPr="00461C6D" w:rsidRDefault="00FF786E" w:rsidP="00FF786E">
      <w:pPr>
        <w:spacing w:after="0" w:line="240" w:lineRule="auto"/>
        <w:ind w:firstLine="28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FF786E" w:rsidRPr="00461C6D" w:rsidSect="00ED263B">
      <w:footerReference w:type="default" r:id="rId15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B89" w:rsidRDefault="00894B89" w:rsidP="00CD0C3E">
      <w:pPr>
        <w:spacing w:after="0" w:line="240" w:lineRule="auto"/>
      </w:pPr>
      <w:r>
        <w:separator/>
      </w:r>
    </w:p>
  </w:endnote>
  <w:endnote w:type="continuationSeparator" w:id="0">
    <w:p w:rsidR="00894B89" w:rsidRDefault="00894B89" w:rsidP="00CD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5060"/>
      <w:docPartObj>
        <w:docPartGallery w:val="Page Numbers (Bottom of Page)"/>
        <w:docPartUnique/>
      </w:docPartObj>
    </w:sdtPr>
    <w:sdtEndPr/>
    <w:sdtContent>
      <w:p w:rsidR="007B31A6" w:rsidRDefault="007B31A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C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31A6" w:rsidRDefault="007B31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B89" w:rsidRDefault="00894B89" w:rsidP="00CD0C3E">
      <w:pPr>
        <w:spacing w:after="0" w:line="240" w:lineRule="auto"/>
      </w:pPr>
      <w:r>
        <w:separator/>
      </w:r>
    </w:p>
  </w:footnote>
  <w:footnote w:type="continuationSeparator" w:id="0">
    <w:p w:rsidR="00894B89" w:rsidRDefault="00894B89" w:rsidP="00CD0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3F3"/>
    <w:multiLevelType w:val="hybridMultilevel"/>
    <w:tmpl w:val="8E1C5DD8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065221C6"/>
    <w:multiLevelType w:val="hybridMultilevel"/>
    <w:tmpl w:val="3B72CC86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0ECF546E"/>
    <w:multiLevelType w:val="hybridMultilevel"/>
    <w:tmpl w:val="241A42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8773FF"/>
    <w:multiLevelType w:val="hybridMultilevel"/>
    <w:tmpl w:val="95C64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03357"/>
    <w:multiLevelType w:val="hybridMultilevel"/>
    <w:tmpl w:val="8124A1A6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16CA095A"/>
    <w:multiLevelType w:val="hybridMultilevel"/>
    <w:tmpl w:val="241A42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F31AF4"/>
    <w:multiLevelType w:val="multilevel"/>
    <w:tmpl w:val="402C5424"/>
    <w:lvl w:ilvl="0">
      <w:start w:val="1"/>
      <w:numFmt w:val="decimal"/>
      <w:lvlText w:val="%1."/>
      <w:lvlJc w:val="left"/>
      <w:pPr>
        <w:ind w:left="1353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88054D"/>
    <w:multiLevelType w:val="hybridMultilevel"/>
    <w:tmpl w:val="E07820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795E86"/>
    <w:multiLevelType w:val="hybridMultilevel"/>
    <w:tmpl w:val="E6F253FA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>
    <w:nsid w:val="25AC7ACC"/>
    <w:multiLevelType w:val="hybridMultilevel"/>
    <w:tmpl w:val="241A42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B236F5"/>
    <w:multiLevelType w:val="hybridMultilevel"/>
    <w:tmpl w:val="241A42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F75037"/>
    <w:multiLevelType w:val="hybridMultilevel"/>
    <w:tmpl w:val="4A14620E"/>
    <w:lvl w:ilvl="0" w:tplc="6582B9BA">
      <w:start w:val="1"/>
      <w:numFmt w:val="decimal"/>
      <w:lvlText w:val="%1."/>
      <w:lvlJc w:val="left"/>
      <w:pPr>
        <w:ind w:left="1374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>
    <w:nsid w:val="298B0310"/>
    <w:multiLevelType w:val="hybridMultilevel"/>
    <w:tmpl w:val="54A821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2A5517"/>
    <w:multiLevelType w:val="hybridMultilevel"/>
    <w:tmpl w:val="EF900D6C"/>
    <w:lvl w:ilvl="0" w:tplc="F7F2AE2A">
      <w:start w:val="1"/>
      <w:numFmt w:val="decimal"/>
      <w:lvlText w:val="%1."/>
      <w:lvlJc w:val="left"/>
      <w:pPr>
        <w:ind w:left="794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3575780C"/>
    <w:multiLevelType w:val="hybridMultilevel"/>
    <w:tmpl w:val="241A42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CC119C"/>
    <w:multiLevelType w:val="hybridMultilevel"/>
    <w:tmpl w:val="63762A70"/>
    <w:lvl w:ilvl="0" w:tplc="6582B9BA">
      <w:start w:val="1"/>
      <w:numFmt w:val="decimal"/>
      <w:lvlText w:val="%1."/>
      <w:lvlJc w:val="left"/>
      <w:pPr>
        <w:ind w:left="794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6">
    <w:nsid w:val="3F810802"/>
    <w:multiLevelType w:val="hybridMultilevel"/>
    <w:tmpl w:val="241A42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0182256"/>
    <w:multiLevelType w:val="hybridMultilevel"/>
    <w:tmpl w:val="241A42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2602C2"/>
    <w:multiLevelType w:val="hybridMultilevel"/>
    <w:tmpl w:val="72BC0334"/>
    <w:lvl w:ilvl="0" w:tplc="12B88818">
      <w:start w:val="1"/>
      <w:numFmt w:val="decimal"/>
      <w:lvlText w:val="%1."/>
      <w:lvlJc w:val="left"/>
      <w:pPr>
        <w:ind w:left="10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61430E2"/>
    <w:multiLevelType w:val="hybridMultilevel"/>
    <w:tmpl w:val="313AFCB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>
    <w:nsid w:val="466B33E4"/>
    <w:multiLevelType w:val="hybridMultilevel"/>
    <w:tmpl w:val="80CC974C"/>
    <w:lvl w:ilvl="0" w:tplc="6582B9BA">
      <w:start w:val="1"/>
      <w:numFmt w:val="decimal"/>
      <w:lvlText w:val="%1."/>
      <w:lvlJc w:val="left"/>
      <w:pPr>
        <w:ind w:left="793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1">
    <w:nsid w:val="47B94D91"/>
    <w:multiLevelType w:val="hybridMultilevel"/>
    <w:tmpl w:val="40C658C4"/>
    <w:lvl w:ilvl="0" w:tplc="12B88818">
      <w:start w:val="1"/>
      <w:numFmt w:val="decimal"/>
      <w:lvlText w:val="%1."/>
      <w:lvlJc w:val="left"/>
      <w:pPr>
        <w:ind w:left="1308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>
    <w:nsid w:val="48791C20"/>
    <w:multiLevelType w:val="multilevel"/>
    <w:tmpl w:val="402C5424"/>
    <w:lvl w:ilvl="0">
      <w:start w:val="1"/>
      <w:numFmt w:val="decimal"/>
      <w:lvlText w:val="%1."/>
      <w:lvlJc w:val="left"/>
      <w:pPr>
        <w:ind w:left="1353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A11FA9"/>
    <w:multiLevelType w:val="hybridMultilevel"/>
    <w:tmpl w:val="241A42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B60383"/>
    <w:multiLevelType w:val="hybridMultilevel"/>
    <w:tmpl w:val="241A42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595C92"/>
    <w:multiLevelType w:val="hybridMultilevel"/>
    <w:tmpl w:val="241A42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BCA44C5"/>
    <w:multiLevelType w:val="hybridMultilevel"/>
    <w:tmpl w:val="1F86E072"/>
    <w:lvl w:ilvl="0" w:tplc="12B88818">
      <w:start w:val="1"/>
      <w:numFmt w:val="decimal"/>
      <w:lvlText w:val="%1."/>
      <w:lvlJc w:val="left"/>
      <w:pPr>
        <w:ind w:left="1308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">
    <w:nsid w:val="53233A39"/>
    <w:multiLevelType w:val="hybridMultilevel"/>
    <w:tmpl w:val="241A42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E21FAD"/>
    <w:multiLevelType w:val="hybridMultilevel"/>
    <w:tmpl w:val="7952BD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E77CCC"/>
    <w:multiLevelType w:val="hybridMultilevel"/>
    <w:tmpl w:val="E29C3F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B64581F"/>
    <w:multiLevelType w:val="hybridMultilevel"/>
    <w:tmpl w:val="EE363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6179F"/>
    <w:multiLevelType w:val="hybridMultilevel"/>
    <w:tmpl w:val="85C8D8CE"/>
    <w:lvl w:ilvl="0" w:tplc="12B88818">
      <w:start w:val="1"/>
      <w:numFmt w:val="decimal"/>
      <w:lvlText w:val="%1."/>
      <w:lvlJc w:val="left"/>
      <w:pPr>
        <w:ind w:left="1308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2">
    <w:nsid w:val="63626A19"/>
    <w:multiLevelType w:val="hybridMultilevel"/>
    <w:tmpl w:val="5B066BB8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>
    <w:nsid w:val="64625661"/>
    <w:multiLevelType w:val="hybridMultilevel"/>
    <w:tmpl w:val="0F1C1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C55DA"/>
    <w:multiLevelType w:val="hybridMultilevel"/>
    <w:tmpl w:val="241A42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6C019D8"/>
    <w:multiLevelType w:val="hybridMultilevel"/>
    <w:tmpl w:val="241A42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A865D23"/>
    <w:multiLevelType w:val="hybridMultilevel"/>
    <w:tmpl w:val="241A42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1D1655"/>
    <w:multiLevelType w:val="hybridMultilevel"/>
    <w:tmpl w:val="241A42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CBA734D"/>
    <w:multiLevelType w:val="hybridMultilevel"/>
    <w:tmpl w:val="241A42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64634E"/>
    <w:multiLevelType w:val="hybridMultilevel"/>
    <w:tmpl w:val="241A42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0123502"/>
    <w:multiLevelType w:val="hybridMultilevel"/>
    <w:tmpl w:val="8C84047E"/>
    <w:lvl w:ilvl="0" w:tplc="6582B9BA">
      <w:start w:val="1"/>
      <w:numFmt w:val="decimal"/>
      <w:lvlText w:val="%1."/>
      <w:lvlJc w:val="left"/>
      <w:pPr>
        <w:ind w:left="1374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1">
    <w:nsid w:val="746B6C08"/>
    <w:multiLevelType w:val="hybridMultilevel"/>
    <w:tmpl w:val="241A42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64F7863"/>
    <w:multiLevelType w:val="hybridMultilevel"/>
    <w:tmpl w:val="245406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8E83229"/>
    <w:multiLevelType w:val="hybridMultilevel"/>
    <w:tmpl w:val="3B72CC86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4">
    <w:nsid w:val="7B001160"/>
    <w:multiLevelType w:val="hybridMultilevel"/>
    <w:tmpl w:val="E07820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0065CB"/>
    <w:multiLevelType w:val="hybridMultilevel"/>
    <w:tmpl w:val="9EF81818"/>
    <w:lvl w:ilvl="0" w:tplc="6582B9BA">
      <w:start w:val="1"/>
      <w:numFmt w:val="decimal"/>
      <w:lvlText w:val="%1."/>
      <w:lvlJc w:val="left"/>
      <w:pPr>
        <w:ind w:left="798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6">
    <w:nsid w:val="7D0174D5"/>
    <w:multiLevelType w:val="hybridMultilevel"/>
    <w:tmpl w:val="241A42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D8B2182"/>
    <w:multiLevelType w:val="hybridMultilevel"/>
    <w:tmpl w:val="A5D2E428"/>
    <w:lvl w:ilvl="0" w:tplc="6582B9BA">
      <w:start w:val="1"/>
      <w:numFmt w:val="decimal"/>
      <w:lvlText w:val="%1."/>
      <w:lvlJc w:val="left"/>
      <w:pPr>
        <w:ind w:left="1086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8">
    <w:nsid w:val="7F6B7E64"/>
    <w:multiLevelType w:val="hybridMultilevel"/>
    <w:tmpl w:val="AE383716"/>
    <w:lvl w:ilvl="0" w:tplc="6582B9BA">
      <w:start w:val="1"/>
      <w:numFmt w:val="decimal"/>
      <w:lvlText w:val="%1."/>
      <w:lvlJc w:val="left"/>
      <w:pPr>
        <w:ind w:left="1086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8"/>
  </w:num>
  <w:num w:numId="2">
    <w:abstractNumId w:val="31"/>
  </w:num>
  <w:num w:numId="3">
    <w:abstractNumId w:val="21"/>
  </w:num>
  <w:num w:numId="4">
    <w:abstractNumId w:val="26"/>
  </w:num>
  <w:num w:numId="5">
    <w:abstractNumId w:val="45"/>
  </w:num>
  <w:num w:numId="6">
    <w:abstractNumId w:val="48"/>
  </w:num>
  <w:num w:numId="7">
    <w:abstractNumId w:val="13"/>
  </w:num>
  <w:num w:numId="8">
    <w:abstractNumId w:val="15"/>
  </w:num>
  <w:num w:numId="9">
    <w:abstractNumId w:val="40"/>
  </w:num>
  <w:num w:numId="10">
    <w:abstractNumId w:val="20"/>
  </w:num>
  <w:num w:numId="11">
    <w:abstractNumId w:val="11"/>
  </w:num>
  <w:num w:numId="12">
    <w:abstractNumId w:val="3"/>
  </w:num>
  <w:num w:numId="13">
    <w:abstractNumId w:val="5"/>
  </w:num>
  <w:num w:numId="14">
    <w:abstractNumId w:val="44"/>
  </w:num>
  <w:num w:numId="15">
    <w:abstractNumId w:val="47"/>
  </w:num>
  <w:num w:numId="16">
    <w:abstractNumId w:val="7"/>
  </w:num>
  <w:num w:numId="17">
    <w:abstractNumId w:val="28"/>
  </w:num>
  <w:num w:numId="18">
    <w:abstractNumId w:val="22"/>
  </w:num>
  <w:num w:numId="19">
    <w:abstractNumId w:val="6"/>
  </w:num>
  <w:num w:numId="20">
    <w:abstractNumId w:val="42"/>
  </w:num>
  <w:num w:numId="21">
    <w:abstractNumId w:val="29"/>
  </w:num>
  <w:num w:numId="22">
    <w:abstractNumId w:val="33"/>
  </w:num>
  <w:num w:numId="23">
    <w:abstractNumId w:val="30"/>
  </w:num>
  <w:num w:numId="24">
    <w:abstractNumId w:val="12"/>
  </w:num>
  <w:num w:numId="25">
    <w:abstractNumId w:val="32"/>
  </w:num>
  <w:num w:numId="26">
    <w:abstractNumId w:val="19"/>
  </w:num>
  <w:num w:numId="27">
    <w:abstractNumId w:val="8"/>
  </w:num>
  <w:num w:numId="28">
    <w:abstractNumId w:val="4"/>
  </w:num>
  <w:num w:numId="29">
    <w:abstractNumId w:val="0"/>
  </w:num>
  <w:num w:numId="30">
    <w:abstractNumId w:val="1"/>
  </w:num>
  <w:num w:numId="31">
    <w:abstractNumId w:val="43"/>
  </w:num>
  <w:num w:numId="32">
    <w:abstractNumId w:val="17"/>
  </w:num>
  <w:num w:numId="33">
    <w:abstractNumId w:val="35"/>
  </w:num>
  <w:num w:numId="34">
    <w:abstractNumId w:val="34"/>
  </w:num>
  <w:num w:numId="35">
    <w:abstractNumId w:val="37"/>
  </w:num>
  <w:num w:numId="36">
    <w:abstractNumId w:val="27"/>
  </w:num>
  <w:num w:numId="37">
    <w:abstractNumId w:val="24"/>
  </w:num>
  <w:num w:numId="38">
    <w:abstractNumId w:val="41"/>
  </w:num>
  <w:num w:numId="39">
    <w:abstractNumId w:val="23"/>
  </w:num>
  <w:num w:numId="40">
    <w:abstractNumId w:val="39"/>
  </w:num>
  <w:num w:numId="41">
    <w:abstractNumId w:val="36"/>
  </w:num>
  <w:num w:numId="42">
    <w:abstractNumId w:val="25"/>
  </w:num>
  <w:num w:numId="43">
    <w:abstractNumId w:val="2"/>
  </w:num>
  <w:num w:numId="44">
    <w:abstractNumId w:val="14"/>
  </w:num>
  <w:num w:numId="45">
    <w:abstractNumId w:val="9"/>
  </w:num>
  <w:num w:numId="46">
    <w:abstractNumId w:val="16"/>
  </w:num>
  <w:num w:numId="47">
    <w:abstractNumId w:val="38"/>
  </w:num>
  <w:num w:numId="48">
    <w:abstractNumId w:val="46"/>
  </w:num>
  <w:num w:numId="49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D5"/>
    <w:rsid w:val="00041812"/>
    <w:rsid w:val="000B142E"/>
    <w:rsid w:val="000F3A35"/>
    <w:rsid w:val="000F4474"/>
    <w:rsid w:val="00105313"/>
    <w:rsid w:val="00157378"/>
    <w:rsid w:val="00173070"/>
    <w:rsid w:val="0017736A"/>
    <w:rsid w:val="0018651D"/>
    <w:rsid w:val="0019072F"/>
    <w:rsid w:val="001B0C84"/>
    <w:rsid w:val="001D3A5D"/>
    <w:rsid w:val="0022662B"/>
    <w:rsid w:val="0024402D"/>
    <w:rsid w:val="002603E3"/>
    <w:rsid w:val="0029505E"/>
    <w:rsid w:val="002C3467"/>
    <w:rsid w:val="003162CA"/>
    <w:rsid w:val="003171CF"/>
    <w:rsid w:val="00327F77"/>
    <w:rsid w:val="00353845"/>
    <w:rsid w:val="00382B24"/>
    <w:rsid w:val="004429F1"/>
    <w:rsid w:val="00461C6D"/>
    <w:rsid w:val="0048690C"/>
    <w:rsid w:val="004A063B"/>
    <w:rsid w:val="004D19AC"/>
    <w:rsid w:val="004F1403"/>
    <w:rsid w:val="005812AC"/>
    <w:rsid w:val="006173B1"/>
    <w:rsid w:val="006748A3"/>
    <w:rsid w:val="006C4F21"/>
    <w:rsid w:val="007325AC"/>
    <w:rsid w:val="007B31A6"/>
    <w:rsid w:val="007C25AA"/>
    <w:rsid w:val="00850C6D"/>
    <w:rsid w:val="00894B89"/>
    <w:rsid w:val="008A6AA9"/>
    <w:rsid w:val="008D5C9B"/>
    <w:rsid w:val="009243D0"/>
    <w:rsid w:val="009536F6"/>
    <w:rsid w:val="009D6933"/>
    <w:rsid w:val="00A82A3C"/>
    <w:rsid w:val="00AC740B"/>
    <w:rsid w:val="00B21090"/>
    <w:rsid w:val="00B35DCA"/>
    <w:rsid w:val="00B805D5"/>
    <w:rsid w:val="00BE4C5C"/>
    <w:rsid w:val="00BF4046"/>
    <w:rsid w:val="00C363B8"/>
    <w:rsid w:val="00C411A2"/>
    <w:rsid w:val="00C47BC4"/>
    <w:rsid w:val="00C6213F"/>
    <w:rsid w:val="00C967E7"/>
    <w:rsid w:val="00CD0C3E"/>
    <w:rsid w:val="00CE3AA4"/>
    <w:rsid w:val="00D3551B"/>
    <w:rsid w:val="00D63338"/>
    <w:rsid w:val="00DC05CE"/>
    <w:rsid w:val="00DD2BE6"/>
    <w:rsid w:val="00DD3DB9"/>
    <w:rsid w:val="00DF7C6D"/>
    <w:rsid w:val="00E80803"/>
    <w:rsid w:val="00E95AD0"/>
    <w:rsid w:val="00ED263B"/>
    <w:rsid w:val="00F03332"/>
    <w:rsid w:val="00F041F0"/>
    <w:rsid w:val="00F26FE1"/>
    <w:rsid w:val="00F579C9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730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D263B"/>
  </w:style>
  <w:style w:type="paragraph" w:styleId="a4">
    <w:name w:val="Balloon Text"/>
    <w:basedOn w:val="a"/>
    <w:link w:val="a5"/>
    <w:uiPriority w:val="99"/>
    <w:semiHidden/>
    <w:unhideWhenUsed/>
    <w:rsid w:val="00ED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6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263B"/>
    <w:pPr>
      <w:ind w:left="720"/>
      <w:contextualSpacing/>
    </w:pPr>
  </w:style>
  <w:style w:type="paragraph" w:customStyle="1" w:styleId="leftmargin">
    <w:name w:val="left_margin"/>
    <w:basedOn w:val="a"/>
    <w:rsid w:val="00ED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35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CD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0C3E"/>
  </w:style>
  <w:style w:type="paragraph" w:styleId="aa">
    <w:name w:val="footer"/>
    <w:basedOn w:val="a"/>
    <w:link w:val="ab"/>
    <w:uiPriority w:val="99"/>
    <w:unhideWhenUsed/>
    <w:rsid w:val="00CD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0C3E"/>
  </w:style>
  <w:style w:type="character" w:customStyle="1" w:styleId="20">
    <w:name w:val="Заголовок 2 Знак"/>
    <w:basedOn w:val="a0"/>
    <w:link w:val="2"/>
    <w:uiPriority w:val="9"/>
    <w:rsid w:val="001730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Placeholder Text"/>
    <w:basedOn w:val="a0"/>
    <w:uiPriority w:val="99"/>
    <w:semiHidden/>
    <w:rsid w:val="009243D0"/>
    <w:rPr>
      <w:color w:val="808080"/>
    </w:rPr>
  </w:style>
  <w:style w:type="character" w:styleId="ad">
    <w:name w:val="Strong"/>
    <w:basedOn w:val="a0"/>
    <w:uiPriority w:val="22"/>
    <w:qFormat/>
    <w:rsid w:val="000F3A35"/>
    <w:rPr>
      <w:b/>
      <w:bCs/>
    </w:rPr>
  </w:style>
  <w:style w:type="character" w:styleId="ae">
    <w:name w:val="Emphasis"/>
    <w:basedOn w:val="a0"/>
    <w:uiPriority w:val="20"/>
    <w:qFormat/>
    <w:rsid w:val="00CE3AA4"/>
    <w:rPr>
      <w:i/>
      <w:iCs/>
    </w:rPr>
  </w:style>
  <w:style w:type="character" w:customStyle="1" w:styleId="formul">
    <w:name w:val="formul"/>
    <w:basedOn w:val="a0"/>
    <w:rsid w:val="00317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730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D263B"/>
  </w:style>
  <w:style w:type="paragraph" w:styleId="a4">
    <w:name w:val="Balloon Text"/>
    <w:basedOn w:val="a"/>
    <w:link w:val="a5"/>
    <w:uiPriority w:val="99"/>
    <w:semiHidden/>
    <w:unhideWhenUsed/>
    <w:rsid w:val="00ED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6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263B"/>
    <w:pPr>
      <w:ind w:left="720"/>
      <w:contextualSpacing/>
    </w:pPr>
  </w:style>
  <w:style w:type="paragraph" w:customStyle="1" w:styleId="leftmargin">
    <w:name w:val="left_margin"/>
    <w:basedOn w:val="a"/>
    <w:rsid w:val="00ED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35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CD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0C3E"/>
  </w:style>
  <w:style w:type="paragraph" w:styleId="aa">
    <w:name w:val="footer"/>
    <w:basedOn w:val="a"/>
    <w:link w:val="ab"/>
    <w:uiPriority w:val="99"/>
    <w:unhideWhenUsed/>
    <w:rsid w:val="00CD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0C3E"/>
  </w:style>
  <w:style w:type="character" w:customStyle="1" w:styleId="20">
    <w:name w:val="Заголовок 2 Знак"/>
    <w:basedOn w:val="a0"/>
    <w:link w:val="2"/>
    <w:uiPriority w:val="9"/>
    <w:rsid w:val="001730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Placeholder Text"/>
    <w:basedOn w:val="a0"/>
    <w:uiPriority w:val="99"/>
    <w:semiHidden/>
    <w:rsid w:val="009243D0"/>
    <w:rPr>
      <w:color w:val="808080"/>
    </w:rPr>
  </w:style>
  <w:style w:type="character" w:styleId="ad">
    <w:name w:val="Strong"/>
    <w:basedOn w:val="a0"/>
    <w:uiPriority w:val="22"/>
    <w:qFormat/>
    <w:rsid w:val="000F3A35"/>
    <w:rPr>
      <w:b/>
      <w:bCs/>
    </w:rPr>
  </w:style>
  <w:style w:type="character" w:styleId="ae">
    <w:name w:val="Emphasis"/>
    <w:basedOn w:val="a0"/>
    <w:uiPriority w:val="20"/>
    <w:qFormat/>
    <w:rsid w:val="00CE3AA4"/>
    <w:rPr>
      <w:i/>
      <w:iCs/>
    </w:rPr>
  </w:style>
  <w:style w:type="character" w:customStyle="1" w:styleId="formul">
    <w:name w:val="formul"/>
    <w:basedOn w:val="a0"/>
    <w:rsid w:val="0031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760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456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5254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53754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1210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510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161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975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09492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052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343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74998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21976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356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9545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8386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2314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2625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964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4159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1260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39260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8355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764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50456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8116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6865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4229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3995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261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123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2027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0331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0866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1318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8074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08069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3899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5504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91478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3807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4824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58156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4532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207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6655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245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9513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61755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4894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7431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67902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6027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386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275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59870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2254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652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31322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7850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5696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5072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55330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3152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7993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156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8507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2993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48060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0948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9466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9097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4107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389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42606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5833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6020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03289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1681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7615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60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833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4865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6643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744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8269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36323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819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4048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706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093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9470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387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3308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503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47876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3125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0781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435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2559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0545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52892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5762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8810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5884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1153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908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0632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97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6352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87144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563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9954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597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660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574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810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3115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47612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084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2776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343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24229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432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8444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4392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3020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7138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25375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8107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6192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555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2485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211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37554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2622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5492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0940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5797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7801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5980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8280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160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12135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1255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626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480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2287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6008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68279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569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383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9011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6212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135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0362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2233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7633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80188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6939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3411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61236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0643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4278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21910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9220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4284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749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91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0152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2114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3163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2084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3610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1859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9822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312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7080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03393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3863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108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4092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18799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5931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4773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738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7972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3524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26671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2933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3423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25722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211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0645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60685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45011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5722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52824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7977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8605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65024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1470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020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1637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099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7523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44820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0265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345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68584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199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134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1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8410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1005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11533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1127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6526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7301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69471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87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0980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1345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1516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8430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6859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1786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4641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0860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0653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0668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9766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250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82766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117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4255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7488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000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3276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4937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666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0104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92597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318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2563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17214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787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7082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24738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9090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4705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9263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277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04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43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0057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654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66946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0906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8248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409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5474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903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360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636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355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62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2066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2992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08822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6561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508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66405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1410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3248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9971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5554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7284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34091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9040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5520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6906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557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8310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96368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8561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8425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376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1850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592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86068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078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8263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9508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4971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0718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19578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5890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601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76465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2068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8068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1824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887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867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97482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2819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1134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474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1238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5953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83951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0636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6945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4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18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9964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692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8222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6605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578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94307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801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43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894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5856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4691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015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2752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2798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93503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415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7545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60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2299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105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0001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1848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3044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41540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95699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632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38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499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560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28911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690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088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718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4382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6001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29263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8078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114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89181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4511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6346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75739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133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396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9136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5052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6810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0299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4440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282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9930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869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82375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765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0029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9045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809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7720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8515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0324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1919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5208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9530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2918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530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61453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3660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654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17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10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45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6573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4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7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2916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09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372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762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63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69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7139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1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1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742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1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79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569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6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5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779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3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0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8511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21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8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255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40484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3720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817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765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743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35044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934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556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2303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4641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4060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73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4620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02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263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426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9108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2554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20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619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95107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8325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4464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7987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539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431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34304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084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1694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40737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133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1556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50894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2874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288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55101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562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4665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8669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1258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428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583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6362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0723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9157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071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804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57703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9619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19522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6000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98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27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03089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5914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66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83658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9146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4068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02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2253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9273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981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864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6091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63252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48951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0091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46101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9397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301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29803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0188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8610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61952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8751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2410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3963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141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143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2415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692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372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49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7290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106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11570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0021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487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2187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40253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4562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71691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8089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815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58118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105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714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64771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8803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428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5237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377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9788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161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704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334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57995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3435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3135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1325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5062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075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0551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8807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6926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90540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6665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96493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8396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4154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3501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5309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5049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161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56203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7304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3864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490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6929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407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00756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6510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23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23293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713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9292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915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6596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19215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653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6670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6435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634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2146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3982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48268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249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9753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00878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8328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901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7269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3667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43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706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4054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9005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03291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6802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00684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725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4918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5353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97984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3246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06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64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2881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338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5273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9384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6688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23712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203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7444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11258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7362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1083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3328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447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0783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0746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5241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1540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695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762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9656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974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370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6460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8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238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6135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06837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8477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246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65913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8638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0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33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772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182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54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7471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9918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852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0159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672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334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325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0388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85895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5902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394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26263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498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6760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041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2861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2066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230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0254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3374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1829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7040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412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543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2037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5276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459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3697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378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715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242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0603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0429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4203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1190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69728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3171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13342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18589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6563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7885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679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7968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492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47715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41414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530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63221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013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4993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04355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7862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352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074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401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485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354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0534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1865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63028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294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31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80736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3335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8941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395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6728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5200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53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5974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0203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06561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5929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37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8947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0232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48525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9405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525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4814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9828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9776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4181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71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7781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5072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39312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6462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4308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89742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836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1335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5676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666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97811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66554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241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286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07613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36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6451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030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8708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6353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108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259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220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12151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6195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261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3920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5522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1672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8903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974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198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1351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35101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39990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72695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7834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7604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25777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4823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4148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jpeg"/><Relationship Id="rId159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theme" Target="theme/theme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gi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53" Type="http://schemas.openxmlformats.org/officeDocument/2006/relationships/image" Target="media/image1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gif"/><Relationship Id="rId57" Type="http://schemas.openxmlformats.org/officeDocument/2006/relationships/image" Target="media/image49.gif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jpe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jpe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BB19-4192-4843-A4C0-EED1DB37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881</Words>
  <Characters>2212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!Н908р</cp:lastModifiedBy>
  <cp:revision>2</cp:revision>
  <cp:lastPrinted>2015-08-11T02:35:00Z</cp:lastPrinted>
  <dcterms:created xsi:type="dcterms:W3CDTF">2016-10-12T02:52:00Z</dcterms:created>
  <dcterms:modified xsi:type="dcterms:W3CDTF">2016-10-12T02:52:00Z</dcterms:modified>
</cp:coreProperties>
</file>